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985E" w14:textId="77777777" w:rsidR="00290995" w:rsidRPr="00EB69B4" w:rsidRDefault="00290995" w:rsidP="00290995">
      <w:pPr>
        <w:rPr>
          <w:rFonts w:cs="Calibri"/>
          <w:b/>
          <w:color w:val="454545"/>
          <w:sz w:val="28"/>
          <w:szCs w:val="28"/>
        </w:rPr>
      </w:pPr>
      <w:r w:rsidRPr="00EB69B4">
        <w:rPr>
          <w:rFonts w:cs="Calibri"/>
          <w:b/>
          <w:color w:val="454545"/>
          <w:sz w:val="28"/>
          <w:szCs w:val="28"/>
        </w:rPr>
        <w:t>Santa Rosa Theme Instructions</w:t>
      </w:r>
    </w:p>
    <w:p w14:paraId="42BB1D56" w14:textId="7E480E36" w:rsidR="00290995" w:rsidRPr="00290995" w:rsidRDefault="00290995" w:rsidP="00290995">
      <w:r w:rsidRPr="00EB69B4">
        <w:t xml:space="preserve">The steps below assist with changes to parts of your </w:t>
      </w:r>
      <w:proofErr w:type="spellStart"/>
      <w:r w:rsidRPr="00EB69B4">
        <w:t>IndieCommerce</w:t>
      </w:r>
      <w:proofErr w:type="spellEnd"/>
      <w:r w:rsidRPr="00EB69B4">
        <w:t xml:space="preserve"> site for the Santa Rosa theme to achieve the intended design.  If you have any questions, please email us at </w:t>
      </w:r>
      <w:hyperlink r:id="rId6" w:history="1">
        <w:r w:rsidRPr="005740F2">
          <w:rPr>
            <w:rStyle w:val="Hyperlink"/>
            <w:rFonts w:cs="Calibri"/>
          </w:rPr>
          <w:t>staff@bookweb.org</w:t>
        </w:r>
      </w:hyperlink>
      <w:r w:rsidRPr="00EB69B4">
        <w:t>.</w:t>
      </w:r>
    </w:p>
    <w:sdt>
      <w:sdtPr>
        <w:rPr>
          <w:rFonts w:ascii="Arial" w:eastAsia="Arial" w:hAnsi="Arial" w:cs="Arial"/>
          <w:color w:val="auto"/>
          <w:sz w:val="22"/>
          <w:szCs w:val="22"/>
          <w:lang w:val="en"/>
        </w:rPr>
        <w:id w:val="-581365051"/>
        <w:docPartObj>
          <w:docPartGallery w:val="Table of Contents"/>
          <w:docPartUnique/>
        </w:docPartObj>
      </w:sdtPr>
      <w:sdtEndPr>
        <w:rPr>
          <w:b/>
          <w:bCs/>
          <w:noProof/>
        </w:rPr>
      </w:sdtEndPr>
      <w:sdtContent>
        <w:p w14:paraId="09395E11" w14:textId="2F80E117" w:rsidR="00290995" w:rsidRDefault="00290995">
          <w:pPr>
            <w:pStyle w:val="TOCHeading"/>
          </w:pPr>
        </w:p>
        <w:p w14:paraId="196F5E85" w14:textId="080A6494" w:rsidR="00290995" w:rsidRDefault="0029099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303920" w:history="1">
            <w:r w:rsidRPr="00111C1C">
              <w:rPr>
                <w:rStyle w:val="Hyperlink"/>
                <w:noProof/>
              </w:rPr>
              <w:t>Theme Settings</w:t>
            </w:r>
            <w:r>
              <w:rPr>
                <w:noProof/>
                <w:webHidden/>
              </w:rPr>
              <w:tab/>
            </w:r>
            <w:r>
              <w:rPr>
                <w:noProof/>
                <w:webHidden/>
              </w:rPr>
              <w:fldChar w:fldCharType="begin"/>
            </w:r>
            <w:r>
              <w:rPr>
                <w:noProof/>
                <w:webHidden/>
              </w:rPr>
              <w:instrText xml:space="preserve"> PAGEREF _Toc83303920 \h </w:instrText>
            </w:r>
            <w:r>
              <w:rPr>
                <w:noProof/>
                <w:webHidden/>
              </w:rPr>
            </w:r>
            <w:r>
              <w:rPr>
                <w:noProof/>
                <w:webHidden/>
              </w:rPr>
              <w:fldChar w:fldCharType="separate"/>
            </w:r>
            <w:r w:rsidR="00350C95">
              <w:rPr>
                <w:noProof/>
                <w:webHidden/>
              </w:rPr>
              <w:t>2</w:t>
            </w:r>
            <w:r>
              <w:rPr>
                <w:noProof/>
                <w:webHidden/>
              </w:rPr>
              <w:fldChar w:fldCharType="end"/>
            </w:r>
          </w:hyperlink>
        </w:p>
        <w:p w14:paraId="6089D281" w14:textId="2D2C09D8" w:rsidR="00290995" w:rsidRDefault="00350C95">
          <w:pPr>
            <w:pStyle w:val="TOC1"/>
            <w:tabs>
              <w:tab w:val="right" w:leader="dot" w:pos="9350"/>
            </w:tabs>
            <w:rPr>
              <w:rFonts w:asciiTheme="minorHAnsi" w:eastAsiaTheme="minorEastAsia" w:hAnsiTheme="minorHAnsi" w:cstheme="minorBidi"/>
              <w:noProof/>
              <w:lang w:val="en-US"/>
            </w:rPr>
          </w:pPr>
          <w:hyperlink w:anchor="_Toc83303921" w:history="1">
            <w:r w:rsidR="00290995" w:rsidRPr="00111C1C">
              <w:rPr>
                <w:rStyle w:val="Hyperlink"/>
                <w:noProof/>
              </w:rPr>
              <w:t>Block and Regions Recommendation</w:t>
            </w:r>
            <w:r w:rsidR="00290995">
              <w:rPr>
                <w:noProof/>
                <w:webHidden/>
              </w:rPr>
              <w:tab/>
            </w:r>
            <w:r w:rsidR="00290995">
              <w:rPr>
                <w:noProof/>
                <w:webHidden/>
              </w:rPr>
              <w:fldChar w:fldCharType="begin"/>
            </w:r>
            <w:r w:rsidR="00290995">
              <w:rPr>
                <w:noProof/>
                <w:webHidden/>
              </w:rPr>
              <w:instrText xml:space="preserve"> PAGEREF _Toc83303921 \h </w:instrText>
            </w:r>
            <w:r w:rsidR="00290995">
              <w:rPr>
                <w:noProof/>
                <w:webHidden/>
              </w:rPr>
            </w:r>
            <w:r w:rsidR="00290995">
              <w:rPr>
                <w:noProof/>
                <w:webHidden/>
              </w:rPr>
              <w:fldChar w:fldCharType="separate"/>
            </w:r>
            <w:r>
              <w:rPr>
                <w:noProof/>
                <w:webHidden/>
              </w:rPr>
              <w:t>4</w:t>
            </w:r>
            <w:r w:rsidR="00290995">
              <w:rPr>
                <w:noProof/>
                <w:webHidden/>
              </w:rPr>
              <w:fldChar w:fldCharType="end"/>
            </w:r>
          </w:hyperlink>
        </w:p>
        <w:p w14:paraId="225D95ED" w14:textId="610E3CE1" w:rsidR="00290995" w:rsidRDefault="00350C95">
          <w:pPr>
            <w:pStyle w:val="TOC1"/>
            <w:tabs>
              <w:tab w:val="right" w:leader="dot" w:pos="9350"/>
            </w:tabs>
            <w:rPr>
              <w:rFonts w:asciiTheme="minorHAnsi" w:eastAsiaTheme="minorEastAsia" w:hAnsiTheme="minorHAnsi" w:cstheme="minorBidi"/>
              <w:noProof/>
              <w:lang w:val="en-US"/>
            </w:rPr>
          </w:pPr>
          <w:hyperlink w:anchor="_Toc83303922" w:history="1">
            <w:r w:rsidR="00290995" w:rsidRPr="00111C1C">
              <w:rPr>
                <w:rStyle w:val="Hyperlink"/>
                <w:noProof/>
              </w:rPr>
              <w:t>Menu: User Menu (icons)</w:t>
            </w:r>
            <w:r w:rsidR="00290995">
              <w:rPr>
                <w:noProof/>
                <w:webHidden/>
              </w:rPr>
              <w:tab/>
            </w:r>
            <w:r w:rsidR="00290995">
              <w:rPr>
                <w:noProof/>
                <w:webHidden/>
              </w:rPr>
              <w:fldChar w:fldCharType="begin"/>
            </w:r>
            <w:r w:rsidR="00290995">
              <w:rPr>
                <w:noProof/>
                <w:webHidden/>
              </w:rPr>
              <w:instrText xml:space="preserve"> PAGEREF _Toc83303922 \h </w:instrText>
            </w:r>
            <w:r w:rsidR="00290995">
              <w:rPr>
                <w:noProof/>
                <w:webHidden/>
              </w:rPr>
            </w:r>
            <w:r w:rsidR="00290995">
              <w:rPr>
                <w:noProof/>
                <w:webHidden/>
              </w:rPr>
              <w:fldChar w:fldCharType="separate"/>
            </w:r>
            <w:r>
              <w:rPr>
                <w:noProof/>
                <w:webHidden/>
              </w:rPr>
              <w:t>5</w:t>
            </w:r>
            <w:r w:rsidR="00290995">
              <w:rPr>
                <w:noProof/>
                <w:webHidden/>
              </w:rPr>
              <w:fldChar w:fldCharType="end"/>
            </w:r>
          </w:hyperlink>
        </w:p>
        <w:p w14:paraId="7B4D709F" w14:textId="62348418" w:rsidR="00290995" w:rsidRDefault="00350C95">
          <w:pPr>
            <w:pStyle w:val="TOC2"/>
            <w:tabs>
              <w:tab w:val="right" w:leader="dot" w:pos="9350"/>
            </w:tabs>
            <w:rPr>
              <w:rFonts w:asciiTheme="minorHAnsi" w:eastAsiaTheme="minorEastAsia" w:hAnsiTheme="minorHAnsi" w:cstheme="minorBidi"/>
              <w:noProof/>
              <w:lang w:val="en-US"/>
            </w:rPr>
          </w:pPr>
          <w:hyperlink w:anchor="_Toc83303923" w:history="1">
            <w:r w:rsidR="00290995" w:rsidRPr="00111C1C">
              <w:rPr>
                <w:rStyle w:val="Hyperlink"/>
                <w:noProof/>
              </w:rPr>
              <w:t>Add menu links to the User Menu (icons)</w:t>
            </w:r>
            <w:r w:rsidR="00290995">
              <w:rPr>
                <w:noProof/>
                <w:webHidden/>
              </w:rPr>
              <w:tab/>
            </w:r>
            <w:r w:rsidR="00290995">
              <w:rPr>
                <w:noProof/>
                <w:webHidden/>
              </w:rPr>
              <w:fldChar w:fldCharType="begin"/>
            </w:r>
            <w:r w:rsidR="00290995">
              <w:rPr>
                <w:noProof/>
                <w:webHidden/>
              </w:rPr>
              <w:instrText xml:space="preserve"> PAGEREF _Toc83303923 \h </w:instrText>
            </w:r>
            <w:r w:rsidR="00290995">
              <w:rPr>
                <w:noProof/>
                <w:webHidden/>
              </w:rPr>
            </w:r>
            <w:r w:rsidR="00290995">
              <w:rPr>
                <w:noProof/>
                <w:webHidden/>
              </w:rPr>
              <w:fldChar w:fldCharType="separate"/>
            </w:r>
            <w:r>
              <w:rPr>
                <w:noProof/>
                <w:webHidden/>
              </w:rPr>
              <w:t>5</w:t>
            </w:r>
            <w:r w:rsidR="00290995">
              <w:rPr>
                <w:noProof/>
                <w:webHidden/>
              </w:rPr>
              <w:fldChar w:fldCharType="end"/>
            </w:r>
          </w:hyperlink>
        </w:p>
        <w:p w14:paraId="64E6878F" w14:textId="42579857" w:rsidR="00290995" w:rsidRDefault="00350C95">
          <w:pPr>
            <w:pStyle w:val="TOC1"/>
            <w:tabs>
              <w:tab w:val="right" w:leader="dot" w:pos="9350"/>
            </w:tabs>
            <w:rPr>
              <w:rFonts w:asciiTheme="minorHAnsi" w:eastAsiaTheme="minorEastAsia" w:hAnsiTheme="minorHAnsi" w:cstheme="minorBidi"/>
              <w:noProof/>
              <w:lang w:val="en-US"/>
            </w:rPr>
          </w:pPr>
          <w:hyperlink w:anchor="_Toc83303924" w:history="1">
            <w:r w:rsidR="00290995" w:rsidRPr="00111C1C">
              <w:rPr>
                <w:rStyle w:val="Hyperlink"/>
                <w:noProof/>
              </w:rPr>
              <w:t>Menu: Main Navigation</w:t>
            </w:r>
            <w:r w:rsidR="00290995">
              <w:rPr>
                <w:noProof/>
                <w:webHidden/>
              </w:rPr>
              <w:tab/>
            </w:r>
            <w:r w:rsidR="00290995">
              <w:rPr>
                <w:noProof/>
                <w:webHidden/>
              </w:rPr>
              <w:fldChar w:fldCharType="begin"/>
            </w:r>
            <w:r w:rsidR="00290995">
              <w:rPr>
                <w:noProof/>
                <w:webHidden/>
              </w:rPr>
              <w:instrText xml:space="preserve"> PAGEREF _Toc83303924 \h </w:instrText>
            </w:r>
            <w:r w:rsidR="00290995">
              <w:rPr>
                <w:noProof/>
                <w:webHidden/>
              </w:rPr>
            </w:r>
            <w:r w:rsidR="00290995">
              <w:rPr>
                <w:noProof/>
                <w:webHidden/>
              </w:rPr>
              <w:fldChar w:fldCharType="separate"/>
            </w:r>
            <w:r>
              <w:rPr>
                <w:noProof/>
                <w:webHidden/>
              </w:rPr>
              <w:t>6</w:t>
            </w:r>
            <w:r w:rsidR="00290995">
              <w:rPr>
                <w:noProof/>
                <w:webHidden/>
              </w:rPr>
              <w:fldChar w:fldCharType="end"/>
            </w:r>
          </w:hyperlink>
        </w:p>
        <w:p w14:paraId="7AEB6644" w14:textId="73A907EE" w:rsidR="00290995" w:rsidRDefault="00350C95">
          <w:pPr>
            <w:pStyle w:val="TOC2"/>
            <w:tabs>
              <w:tab w:val="right" w:leader="dot" w:pos="9350"/>
            </w:tabs>
            <w:rPr>
              <w:rFonts w:asciiTheme="minorHAnsi" w:eastAsiaTheme="minorEastAsia" w:hAnsiTheme="minorHAnsi" w:cstheme="minorBidi"/>
              <w:noProof/>
              <w:lang w:val="en-US"/>
            </w:rPr>
          </w:pPr>
          <w:hyperlink w:anchor="_Toc83303925" w:history="1">
            <w:r w:rsidR="00290995" w:rsidRPr="00111C1C">
              <w:rPr>
                <w:rStyle w:val="Hyperlink"/>
                <w:noProof/>
              </w:rPr>
              <w:t>Set up the Main Menu for desktop</w:t>
            </w:r>
            <w:r w:rsidR="00290995">
              <w:rPr>
                <w:noProof/>
                <w:webHidden/>
              </w:rPr>
              <w:tab/>
            </w:r>
            <w:r w:rsidR="00290995">
              <w:rPr>
                <w:noProof/>
                <w:webHidden/>
              </w:rPr>
              <w:fldChar w:fldCharType="begin"/>
            </w:r>
            <w:r w:rsidR="00290995">
              <w:rPr>
                <w:noProof/>
                <w:webHidden/>
              </w:rPr>
              <w:instrText xml:space="preserve"> PAGEREF _Toc83303925 \h </w:instrText>
            </w:r>
            <w:r w:rsidR="00290995">
              <w:rPr>
                <w:noProof/>
                <w:webHidden/>
              </w:rPr>
            </w:r>
            <w:r w:rsidR="00290995">
              <w:rPr>
                <w:noProof/>
                <w:webHidden/>
              </w:rPr>
              <w:fldChar w:fldCharType="separate"/>
            </w:r>
            <w:r>
              <w:rPr>
                <w:noProof/>
                <w:webHidden/>
              </w:rPr>
              <w:t>6</w:t>
            </w:r>
            <w:r w:rsidR="00290995">
              <w:rPr>
                <w:noProof/>
                <w:webHidden/>
              </w:rPr>
              <w:fldChar w:fldCharType="end"/>
            </w:r>
          </w:hyperlink>
        </w:p>
        <w:p w14:paraId="33BF3F6E" w14:textId="06DD98EC" w:rsidR="00290995" w:rsidRDefault="00350C95">
          <w:pPr>
            <w:pStyle w:val="TOC2"/>
            <w:tabs>
              <w:tab w:val="right" w:leader="dot" w:pos="9350"/>
            </w:tabs>
            <w:rPr>
              <w:rFonts w:asciiTheme="minorHAnsi" w:eastAsiaTheme="minorEastAsia" w:hAnsiTheme="minorHAnsi" w:cstheme="minorBidi"/>
              <w:noProof/>
              <w:lang w:val="en-US"/>
            </w:rPr>
          </w:pPr>
          <w:hyperlink w:anchor="_Toc83303926" w:history="1">
            <w:r w:rsidR="00290995" w:rsidRPr="00111C1C">
              <w:rPr>
                <w:rStyle w:val="Hyperlink"/>
                <w:noProof/>
              </w:rPr>
              <w:t>Set up the Responsive menu setting for mobile</w:t>
            </w:r>
            <w:r w:rsidR="00290995">
              <w:rPr>
                <w:noProof/>
                <w:webHidden/>
              </w:rPr>
              <w:tab/>
            </w:r>
            <w:r w:rsidR="00290995">
              <w:rPr>
                <w:noProof/>
                <w:webHidden/>
              </w:rPr>
              <w:fldChar w:fldCharType="begin"/>
            </w:r>
            <w:r w:rsidR="00290995">
              <w:rPr>
                <w:noProof/>
                <w:webHidden/>
              </w:rPr>
              <w:instrText xml:space="preserve"> PAGEREF _Toc83303926 \h </w:instrText>
            </w:r>
            <w:r w:rsidR="00290995">
              <w:rPr>
                <w:noProof/>
                <w:webHidden/>
              </w:rPr>
            </w:r>
            <w:r w:rsidR="00290995">
              <w:rPr>
                <w:noProof/>
                <w:webHidden/>
              </w:rPr>
              <w:fldChar w:fldCharType="separate"/>
            </w:r>
            <w:r>
              <w:rPr>
                <w:noProof/>
                <w:webHidden/>
              </w:rPr>
              <w:t>7</w:t>
            </w:r>
            <w:r w:rsidR="00290995">
              <w:rPr>
                <w:noProof/>
                <w:webHidden/>
              </w:rPr>
              <w:fldChar w:fldCharType="end"/>
            </w:r>
          </w:hyperlink>
        </w:p>
        <w:p w14:paraId="4AF13B33" w14:textId="060B6E59" w:rsidR="00290995" w:rsidRDefault="00350C95">
          <w:pPr>
            <w:pStyle w:val="TOC1"/>
            <w:tabs>
              <w:tab w:val="right" w:leader="dot" w:pos="9350"/>
            </w:tabs>
            <w:rPr>
              <w:rFonts w:asciiTheme="minorHAnsi" w:eastAsiaTheme="minorEastAsia" w:hAnsiTheme="minorHAnsi" w:cstheme="minorBidi"/>
              <w:noProof/>
              <w:lang w:val="en-US"/>
            </w:rPr>
          </w:pPr>
          <w:hyperlink w:anchor="_Toc83303927" w:history="1">
            <w:r w:rsidR="00290995" w:rsidRPr="00111C1C">
              <w:rPr>
                <w:rStyle w:val="Hyperlink"/>
                <w:noProof/>
              </w:rPr>
              <w:t>Search form</w:t>
            </w:r>
            <w:r w:rsidR="00290995">
              <w:rPr>
                <w:noProof/>
                <w:webHidden/>
              </w:rPr>
              <w:tab/>
            </w:r>
            <w:r w:rsidR="00290995">
              <w:rPr>
                <w:noProof/>
                <w:webHidden/>
              </w:rPr>
              <w:fldChar w:fldCharType="begin"/>
            </w:r>
            <w:r w:rsidR="00290995">
              <w:rPr>
                <w:noProof/>
                <w:webHidden/>
              </w:rPr>
              <w:instrText xml:space="preserve"> PAGEREF _Toc83303927 \h </w:instrText>
            </w:r>
            <w:r w:rsidR="00290995">
              <w:rPr>
                <w:noProof/>
                <w:webHidden/>
              </w:rPr>
            </w:r>
            <w:r w:rsidR="00290995">
              <w:rPr>
                <w:noProof/>
                <w:webHidden/>
              </w:rPr>
              <w:fldChar w:fldCharType="separate"/>
            </w:r>
            <w:r>
              <w:rPr>
                <w:noProof/>
                <w:webHidden/>
              </w:rPr>
              <w:t>7</w:t>
            </w:r>
            <w:r w:rsidR="00290995">
              <w:rPr>
                <w:noProof/>
                <w:webHidden/>
              </w:rPr>
              <w:fldChar w:fldCharType="end"/>
            </w:r>
          </w:hyperlink>
        </w:p>
        <w:p w14:paraId="2378DE02" w14:textId="14C71B9D" w:rsidR="00290995" w:rsidRDefault="00350C95">
          <w:pPr>
            <w:pStyle w:val="TOC1"/>
            <w:tabs>
              <w:tab w:val="right" w:leader="dot" w:pos="9350"/>
            </w:tabs>
            <w:rPr>
              <w:rFonts w:asciiTheme="minorHAnsi" w:eastAsiaTheme="minorEastAsia" w:hAnsiTheme="minorHAnsi" w:cstheme="minorBidi"/>
              <w:noProof/>
              <w:lang w:val="en-US"/>
            </w:rPr>
          </w:pPr>
          <w:hyperlink w:anchor="_Toc83303928" w:history="1">
            <w:r w:rsidR="00290995" w:rsidRPr="00111C1C">
              <w:rPr>
                <w:rStyle w:val="Hyperlink"/>
                <w:noProof/>
              </w:rPr>
              <w:t>Browse Books Page View</w:t>
            </w:r>
            <w:r w:rsidR="00290995">
              <w:rPr>
                <w:noProof/>
                <w:webHidden/>
              </w:rPr>
              <w:tab/>
            </w:r>
            <w:r w:rsidR="00290995">
              <w:rPr>
                <w:noProof/>
                <w:webHidden/>
              </w:rPr>
              <w:fldChar w:fldCharType="begin"/>
            </w:r>
            <w:r w:rsidR="00290995">
              <w:rPr>
                <w:noProof/>
                <w:webHidden/>
              </w:rPr>
              <w:instrText xml:space="preserve"> PAGEREF _Toc83303928 \h </w:instrText>
            </w:r>
            <w:r w:rsidR="00290995">
              <w:rPr>
                <w:noProof/>
                <w:webHidden/>
              </w:rPr>
            </w:r>
            <w:r w:rsidR="00290995">
              <w:rPr>
                <w:noProof/>
                <w:webHidden/>
              </w:rPr>
              <w:fldChar w:fldCharType="separate"/>
            </w:r>
            <w:r>
              <w:rPr>
                <w:noProof/>
                <w:webHidden/>
              </w:rPr>
              <w:t>8</w:t>
            </w:r>
            <w:r w:rsidR="00290995">
              <w:rPr>
                <w:noProof/>
                <w:webHidden/>
              </w:rPr>
              <w:fldChar w:fldCharType="end"/>
            </w:r>
          </w:hyperlink>
        </w:p>
        <w:p w14:paraId="6EE9BB54" w14:textId="4B4E4217" w:rsidR="00290995" w:rsidRDefault="00350C95">
          <w:pPr>
            <w:pStyle w:val="TOC1"/>
            <w:tabs>
              <w:tab w:val="right" w:leader="dot" w:pos="9350"/>
            </w:tabs>
            <w:rPr>
              <w:rFonts w:asciiTheme="minorHAnsi" w:eastAsiaTheme="minorEastAsia" w:hAnsiTheme="minorHAnsi" w:cstheme="minorBidi"/>
              <w:noProof/>
              <w:lang w:val="en-US"/>
            </w:rPr>
          </w:pPr>
          <w:hyperlink w:anchor="_Toc83303929" w:history="1">
            <w:r w:rsidR="00290995" w:rsidRPr="00111C1C">
              <w:rPr>
                <w:rStyle w:val="Hyperlink"/>
                <w:noProof/>
              </w:rPr>
              <w:t>Search By Author Page View</w:t>
            </w:r>
            <w:r w:rsidR="00290995">
              <w:rPr>
                <w:noProof/>
                <w:webHidden/>
              </w:rPr>
              <w:tab/>
            </w:r>
            <w:r w:rsidR="00290995">
              <w:rPr>
                <w:noProof/>
                <w:webHidden/>
              </w:rPr>
              <w:fldChar w:fldCharType="begin"/>
            </w:r>
            <w:r w:rsidR="00290995">
              <w:rPr>
                <w:noProof/>
                <w:webHidden/>
              </w:rPr>
              <w:instrText xml:space="preserve"> PAGEREF _Toc83303929 \h </w:instrText>
            </w:r>
            <w:r w:rsidR="00290995">
              <w:rPr>
                <w:noProof/>
                <w:webHidden/>
              </w:rPr>
            </w:r>
            <w:r w:rsidR="00290995">
              <w:rPr>
                <w:noProof/>
                <w:webHidden/>
              </w:rPr>
              <w:fldChar w:fldCharType="separate"/>
            </w:r>
            <w:r>
              <w:rPr>
                <w:noProof/>
                <w:webHidden/>
              </w:rPr>
              <w:t>10</w:t>
            </w:r>
            <w:r w:rsidR="00290995">
              <w:rPr>
                <w:noProof/>
                <w:webHidden/>
              </w:rPr>
              <w:fldChar w:fldCharType="end"/>
            </w:r>
          </w:hyperlink>
        </w:p>
        <w:p w14:paraId="17C48618" w14:textId="0153F3C1" w:rsidR="00290995" w:rsidRDefault="00350C95">
          <w:pPr>
            <w:pStyle w:val="TOC3"/>
            <w:tabs>
              <w:tab w:val="right" w:leader="dot" w:pos="9350"/>
            </w:tabs>
            <w:rPr>
              <w:rFonts w:asciiTheme="minorHAnsi" w:eastAsiaTheme="minorEastAsia" w:hAnsiTheme="minorHAnsi" w:cstheme="minorBidi"/>
              <w:noProof/>
              <w:lang w:val="en-US"/>
            </w:rPr>
          </w:pPr>
          <w:hyperlink w:anchor="_Toc83303930" w:history="1">
            <w:r w:rsidR="00290995" w:rsidRPr="00111C1C">
              <w:rPr>
                <w:rStyle w:val="Hyperlink"/>
                <w:noProof/>
              </w:rPr>
              <w:t>For Format</w:t>
            </w:r>
            <w:r w:rsidR="00290995">
              <w:rPr>
                <w:noProof/>
                <w:webHidden/>
              </w:rPr>
              <w:tab/>
            </w:r>
            <w:r w:rsidR="00290995">
              <w:rPr>
                <w:noProof/>
                <w:webHidden/>
              </w:rPr>
              <w:fldChar w:fldCharType="begin"/>
            </w:r>
            <w:r w:rsidR="00290995">
              <w:rPr>
                <w:noProof/>
                <w:webHidden/>
              </w:rPr>
              <w:instrText xml:space="preserve"> PAGEREF _Toc83303930 \h </w:instrText>
            </w:r>
            <w:r w:rsidR="00290995">
              <w:rPr>
                <w:noProof/>
                <w:webHidden/>
              </w:rPr>
            </w:r>
            <w:r w:rsidR="00290995">
              <w:rPr>
                <w:noProof/>
                <w:webHidden/>
              </w:rPr>
              <w:fldChar w:fldCharType="separate"/>
            </w:r>
            <w:r>
              <w:rPr>
                <w:noProof/>
                <w:webHidden/>
              </w:rPr>
              <w:t>10</w:t>
            </w:r>
            <w:r w:rsidR="00290995">
              <w:rPr>
                <w:noProof/>
                <w:webHidden/>
              </w:rPr>
              <w:fldChar w:fldCharType="end"/>
            </w:r>
          </w:hyperlink>
        </w:p>
        <w:p w14:paraId="695914DE" w14:textId="76EE1A64" w:rsidR="00290995" w:rsidRDefault="00350C95">
          <w:pPr>
            <w:pStyle w:val="TOC3"/>
            <w:tabs>
              <w:tab w:val="right" w:leader="dot" w:pos="9350"/>
            </w:tabs>
            <w:rPr>
              <w:rFonts w:asciiTheme="minorHAnsi" w:eastAsiaTheme="minorEastAsia" w:hAnsiTheme="minorHAnsi" w:cstheme="minorBidi"/>
              <w:noProof/>
              <w:lang w:val="en-US"/>
            </w:rPr>
          </w:pPr>
          <w:hyperlink w:anchor="_Toc83303931" w:history="1">
            <w:r w:rsidR="00290995" w:rsidRPr="00111C1C">
              <w:rPr>
                <w:rStyle w:val="Hyperlink"/>
                <w:noProof/>
              </w:rPr>
              <w:t>For Fields</w:t>
            </w:r>
            <w:r w:rsidR="00290995">
              <w:rPr>
                <w:noProof/>
                <w:webHidden/>
              </w:rPr>
              <w:tab/>
            </w:r>
            <w:r w:rsidR="00290995">
              <w:rPr>
                <w:noProof/>
                <w:webHidden/>
              </w:rPr>
              <w:fldChar w:fldCharType="begin"/>
            </w:r>
            <w:r w:rsidR="00290995">
              <w:rPr>
                <w:noProof/>
                <w:webHidden/>
              </w:rPr>
              <w:instrText xml:space="preserve"> PAGEREF _Toc83303931 \h </w:instrText>
            </w:r>
            <w:r w:rsidR="00290995">
              <w:rPr>
                <w:noProof/>
                <w:webHidden/>
              </w:rPr>
            </w:r>
            <w:r w:rsidR="00290995">
              <w:rPr>
                <w:noProof/>
                <w:webHidden/>
              </w:rPr>
              <w:fldChar w:fldCharType="separate"/>
            </w:r>
            <w:r>
              <w:rPr>
                <w:noProof/>
                <w:webHidden/>
              </w:rPr>
              <w:t>10</w:t>
            </w:r>
            <w:r w:rsidR="00290995">
              <w:rPr>
                <w:noProof/>
                <w:webHidden/>
              </w:rPr>
              <w:fldChar w:fldCharType="end"/>
            </w:r>
          </w:hyperlink>
        </w:p>
        <w:p w14:paraId="198273CC" w14:textId="2A894842" w:rsidR="00290995" w:rsidRDefault="00350C95">
          <w:pPr>
            <w:pStyle w:val="TOC1"/>
            <w:tabs>
              <w:tab w:val="right" w:leader="dot" w:pos="9350"/>
            </w:tabs>
            <w:rPr>
              <w:rFonts w:asciiTheme="minorHAnsi" w:eastAsiaTheme="minorEastAsia" w:hAnsiTheme="minorHAnsi" w:cstheme="minorBidi"/>
              <w:noProof/>
              <w:lang w:val="en-US"/>
            </w:rPr>
          </w:pPr>
          <w:hyperlink w:anchor="_Toc83303932" w:history="1">
            <w:r w:rsidR="00290995" w:rsidRPr="00111C1C">
              <w:rPr>
                <w:rStyle w:val="Hyperlink"/>
                <w:noProof/>
              </w:rPr>
              <w:t>Fro</w:t>
            </w:r>
            <w:r w:rsidR="00290995" w:rsidRPr="00111C1C">
              <w:rPr>
                <w:rStyle w:val="Hyperlink"/>
                <w:noProof/>
              </w:rPr>
              <w:t>n</w:t>
            </w:r>
            <w:r w:rsidR="00290995" w:rsidRPr="00111C1C">
              <w:rPr>
                <w:rStyle w:val="Hyperlink"/>
                <w:noProof/>
              </w:rPr>
              <w:t>t Page Book List (Responsive Grid View)</w:t>
            </w:r>
            <w:r w:rsidR="00290995">
              <w:rPr>
                <w:noProof/>
                <w:webHidden/>
              </w:rPr>
              <w:tab/>
            </w:r>
            <w:r w:rsidR="00290995">
              <w:rPr>
                <w:noProof/>
                <w:webHidden/>
              </w:rPr>
              <w:fldChar w:fldCharType="begin"/>
            </w:r>
            <w:r w:rsidR="00290995">
              <w:rPr>
                <w:noProof/>
                <w:webHidden/>
              </w:rPr>
              <w:instrText xml:space="preserve"> PAGEREF _Toc83303932 \h </w:instrText>
            </w:r>
            <w:r w:rsidR="00290995">
              <w:rPr>
                <w:noProof/>
                <w:webHidden/>
              </w:rPr>
            </w:r>
            <w:r w:rsidR="00290995">
              <w:rPr>
                <w:noProof/>
                <w:webHidden/>
              </w:rPr>
              <w:fldChar w:fldCharType="separate"/>
            </w:r>
            <w:r>
              <w:rPr>
                <w:noProof/>
                <w:webHidden/>
              </w:rPr>
              <w:t>12</w:t>
            </w:r>
            <w:r w:rsidR="00290995">
              <w:rPr>
                <w:noProof/>
                <w:webHidden/>
              </w:rPr>
              <w:fldChar w:fldCharType="end"/>
            </w:r>
          </w:hyperlink>
        </w:p>
        <w:p w14:paraId="3CA12935" w14:textId="4923C378" w:rsidR="00290995" w:rsidRDefault="00350C95">
          <w:pPr>
            <w:pStyle w:val="TOC2"/>
            <w:tabs>
              <w:tab w:val="right" w:leader="dot" w:pos="9350"/>
            </w:tabs>
            <w:rPr>
              <w:rFonts w:asciiTheme="minorHAnsi" w:eastAsiaTheme="minorEastAsia" w:hAnsiTheme="minorHAnsi" w:cstheme="minorBidi"/>
              <w:noProof/>
              <w:lang w:val="en-US"/>
            </w:rPr>
          </w:pPr>
          <w:hyperlink w:anchor="_Toc83303933" w:history="1">
            <w:r w:rsidR="00290995" w:rsidRPr="00111C1C">
              <w:rPr>
                <w:rStyle w:val="Hyperlink"/>
                <w:noProof/>
              </w:rPr>
              <w:t>Front Page Book Lists Blocks</w:t>
            </w:r>
            <w:r w:rsidR="00290995">
              <w:rPr>
                <w:noProof/>
                <w:webHidden/>
              </w:rPr>
              <w:tab/>
            </w:r>
            <w:r w:rsidR="00290995">
              <w:rPr>
                <w:noProof/>
                <w:webHidden/>
              </w:rPr>
              <w:fldChar w:fldCharType="begin"/>
            </w:r>
            <w:r w:rsidR="00290995">
              <w:rPr>
                <w:noProof/>
                <w:webHidden/>
              </w:rPr>
              <w:instrText xml:space="preserve"> PAGEREF _Toc83303933 \h </w:instrText>
            </w:r>
            <w:r w:rsidR="00290995">
              <w:rPr>
                <w:noProof/>
                <w:webHidden/>
              </w:rPr>
            </w:r>
            <w:r w:rsidR="00290995">
              <w:rPr>
                <w:noProof/>
                <w:webHidden/>
              </w:rPr>
              <w:fldChar w:fldCharType="separate"/>
            </w:r>
            <w:r>
              <w:rPr>
                <w:noProof/>
                <w:webHidden/>
              </w:rPr>
              <w:t>12</w:t>
            </w:r>
            <w:r w:rsidR="00290995">
              <w:rPr>
                <w:noProof/>
                <w:webHidden/>
              </w:rPr>
              <w:fldChar w:fldCharType="end"/>
            </w:r>
          </w:hyperlink>
        </w:p>
        <w:p w14:paraId="0DB6B6C4" w14:textId="5BF3D93C" w:rsidR="00290995" w:rsidRDefault="00350C95">
          <w:pPr>
            <w:pStyle w:val="TOC1"/>
            <w:tabs>
              <w:tab w:val="right" w:leader="dot" w:pos="9350"/>
            </w:tabs>
            <w:rPr>
              <w:rFonts w:asciiTheme="minorHAnsi" w:eastAsiaTheme="minorEastAsia" w:hAnsiTheme="minorHAnsi" w:cstheme="minorBidi"/>
              <w:noProof/>
              <w:lang w:val="en-US"/>
            </w:rPr>
          </w:pPr>
          <w:hyperlink w:anchor="_Toc83303934" w:history="1">
            <w:r w:rsidR="00290995" w:rsidRPr="00111C1C">
              <w:rPr>
                <w:rStyle w:val="Hyperlink"/>
                <w:noProof/>
              </w:rPr>
              <w:t>Event Content Type</w:t>
            </w:r>
            <w:r w:rsidR="00290995">
              <w:rPr>
                <w:noProof/>
                <w:webHidden/>
              </w:rPr>
              <w:tab/>
            </w:r>
            <w:r w:rsidR="00290995">
              <w:rPr>
                <w:noProof/>
                <w:webHidden/>
              </w:rPr>
              <w:fldChar w:fldCharType="begin"/>
            </w:r>
            <w:r w:rsidR="00290995">
              <w:rPr>
                <w:noProof/>
                <w:webHidden/>
              </w:rPr>
              <w:instrText xml:space="preserve"> PAGEREF _Toc83303934 \h </w:instrText>
            </w:r>
            <w:r w:rsidR="00290995">
              <w:rPr>
                <w:noProof/>
                <w:webHidden/>
              </w:rPr>
            </w:r>
            <w:r w:rsidR="00290995">
              <w:rPr>
                <w:noProof/>
                <w:webHidden/>
              </w:rPr>
              <w:fldChar w:fldCharType="separate"/>
            </w:r>
            <w:r>
              <w:rPr>
                <w:noProof/>
                <w:webHidden/>
              </w:rPr>
              <w:t>13</w:t>
            </w:r>
            <w:r w:rsidR="00290995">
              <w:rPr>
                <w:noProof/>
                <w:webHidden/>
              </w:rPr>
              <w:fldChar w:fldCharType="end"/>
            </w:r>
          </w:hyperlink>
        </w:p>
        <w:p w14:paraId="78DA54DD" w14:textId="358E2EE2" w:rsidR="00290995" w:rsidRDefault="00290995">
          <w:r>
            <w:rPr>
              <w:b/>
              <w:bCs/>
              <w:noProof/>
            </w:rPr>
            <w:fldChar w:fldCharType="end"/>
          </w:r>
        </w:p>
      </w:sdtContent>
    </w:sdt>
    <w:p w14:paraId="5E0A7F80" w14:textId="53CA2D96" w:rsidR="00290995" w:rsidRDefault="00290995" w:rsidP="00290995">
      <w:pPr>
        <w:contextualSpacing/>
        <w:rPr>
          <w:rFonts w:cs="Calibri"/>
        </w:rPr>
      </w:pPr>
    </w:p>
    <w:p w14:paraId="0E43B667" w14:textId="56B937E7" w:rsidR="00290995" w:rsidRDefault="00290995" w:rsidP="00290995">
      <w:pPr>
        <w:contextualSpacing/>
        <w:rPr>
          <w:rFonts w:cs="Calibri"/>
        </w:rPr>
      </w:pPr>
    </w:p>
    <w:p w14:paraId="1AA27263" w14:textId="650AEECB" w:rsidR="00290995" w:rsidRDefault="00290995" w:rsidP="00290995">
      <w:pPr>
        <w:contextualSpacing/>
        <w:rPr>
          <w:rFonts w:cs="Calibri"/>
        </w:rPr>
      </w:pPr>
    </w:p>
    <w:p w14:paraId="6F77CFBD" w14:textId="62697860" w:rsidR="00290995" w:rsidRDefault="00290995" w:rsidP="00290995">
      <w:pPr>
        <w:contextualSpacing/>
        <w:rPr>
          <w:rFonts w:cs="Calibri"/>
        </w:rPr>
      </w:pPr>
    </w:p>
    <w:p w14:paraId="033BD851" w14:textId="29E63BF2" w:rsidR="00290995" w:rsidRDefault="00290995" w:rsidP="00290995">
      <w:pPr>
        <w:contextualSpacing/>
        <w:rPr>
          <w:rFonts w:cs="Calibri"/>
        </w:rPr>
      </w:pPr>
    </w:p>
    <w:p w14:paraId="00968651" w14:textId="29AB7BE9" w:rsidR="00290995" w:rsidRDefault="00290995" w:rsidP="00290995">
      <w:pPr>
        <w:contextualSpacing/>
        <w:rPr>
          <w:rFonts w:cs="Calibri"/>
        </w:rPr>
      </w:pPr>
    </w:p>
    <w:p w14:paraId="32BD731C" w14:textId="28F5D9DE" w:rsidR="00290995" w:rsidRDefault="00290995" w:rsidP="00290995">
      <w:pPr>
        <w:contextualSpacing/>
        <w:rPr>
          <w:rFonts w:cs="Calibri"/>
        </w:rPr>
      </w:pPr>
    </w:p>
    <w:p w14:paraId="7AB3EFED" w14:textId="64084A39" w:rsidR="00290995" w:rsidRDefault="00290995" w:rsidP="00290995">
      <w:pPr>
        <w:contextualSpacing/>
        <w:rPr>
          <w:rFonts w:cs="Calibri"/>
        </w:rPr>
      </w:pPr>
    </w:p>
    <w:p w14:paraId="2D145D53" w14:textId="014D1338" w:rsidR="00290995" w:rsidRDefault="00290995" w:rsidP="00290995">
      <w:pPr>
        <w:contextualSpacing/>
        <w:rPr>
          <w:rFonts w:cs="Calibri"/>
        </w:rPr>
      </w:pPr>
    </w:p>
    <w:p w14:paraId="04E70B90" w14:textId="2EB339FA" w:rsidR="00290995" w:rsidRDefault="00290995" w:rsidP="00290995">
      <w:pPr>
        <w:contextualSpacing/>
        <w:rPr>
          <w:rFonts w:cs="Calibri"/>
        </w:rPr>
      </w:pPr>
    </w:p>
    <w:p w14:paraId="2CC406AB" w14:textId="77409650" w:rsidR="00290995" w:rsidRDefault="00290995" w:rsidP="00290995">
      <w:pPr>
        <w:contextualSpacing/>
        <w:rPr>
          <w:rFonts w:cs="Calibri"/>
        </w:rPr>
      </w:pPr>
    </w:p>
    <w:p w14:paraId="03D36880" w14:textId="605CA1E2" w:rsidR="00290995" w:rsidRDefault="00290995" w:rsidP="00290995">
      <w:pPr>
        <w:contextualSpacing/>
        <w:rPr>
          <w:rFonts w:cs="Calibri"/>
        </w:rPr>
      </w:pPr>
    </w:p>
    <w:p w14:paraId="5CBB3B75" w14:textId="15E4E7F9" w:rsidR="00290995" w:rsidRDefault="00290995" w:rsidP="00290995">
      <w:pPr>
        <w:contextualSpacing/>
        <w:rPr>
          <w:rFonts w:cs="Calibri"/>
        </w:rPr>
      </w:pPr>
    </w:p>
    <w:p w14:paraId="09A40796" w14:textId="74C3CDF2" w:rsidR="00290995" w:rsidRDefault="00290995" w:rsidP="00290995">
      <w:pPr>
        <w:contextualSpacing/>
        <w:rPr>
          <w:rFonts w:cs="Calibri"/>
        </w:rPr>
      </w:pPr>
    </w:p>
    <w:p w14:paraId="16C0AF8F" w14:textId="791BB120" w:rsidR="00290995" w:rsidRDefault="00290995" w:rsidP="00290995">
      <w:pPr>
        <w:contextualSpacing/>
        <w:rPr>
          <w:rFonts w:cs="Calibri"/>
        </w:rPr>
      </w:pPr>
    </w:p>
    <w:p w14:paraId="366710F6" w14:textId="2B027C6B" w:rsidR="00290995" w:rsidRDefault="00290995" w:rsidP="00290995">
      <w:pPr>
        <w:contextualSpacing/>
        <w:rPr>
          <w:rFonts w:cs="Calibri"/>
        </w:rPr>
      </w:pPr>
    </w:p>
    <w:p w14:paraId="45951762" w14:textId="406092B0" w:rsidR="00CA3DCA" w:rsidRDefault="0002280D" w:rsidP="00290995">
      <w:pPr>
        <w:pStyle w:val="Heading1"/>
      </w:pPr>
      <w:bookmarkStart w:id="0" w:name="_cjc8h8lct63m" w:colFirst="0" w:colLast="0"/>
      <w:bookmarkStart w:id="1" w:name="_Toc83303920"/>
      <w:bookmarkEnd w:id="0"/>
      <w:r>
        <w:lastRenderedPageBreak/>
        <w:t>Theme Settings</w:t>
      </w:r>
      <w:bookmarkEnd w:id="1"/>
    </w:p>
    <w:p w14:paraId="03AEEF3C" w14:textId="77777777" w:rsidR="00CA3DCA" w:rsidRDefault="0002280D">
      <w:pPr>
        <w:spacing w:before="240" w:after="240"/>
        <w:rPr>
          <w:color w:val="454545"/>
          <w:highlight w:val="yellow"/>
        </w:rPr>
      </w:pPr>
      <w:r>
        <w:rPr>
          <w:color w:val="454545"/>
          <w:highlight w:val="yellow"/>
        </w:rPr>
        <w:t>Navigate to Appearance &gt; Settings &gt; Santa Rosa</w:t>
      </w:r>
    </w:p>
    <w:p w14:paraId="691C8219" w14:textId="203A7D02" w:rsidR="00CA3DCA" w:rsidRPr="00290995" w:rsidRDefault="0002280D" w:rsidP="00290995">
      <w:pPr>
        <w:rPr>
          <w:b/>
          <w:bCs/>
        </w:rPr>
      </w:pPr>
      <w:bookmarkStart w:id="2" w:name="_ex4iql9qwn5d" w:colFirst="0" w:colLast="0"/>
      <w:bookmarkEnd w:id="2"/>
      <w:r w:rsidRPr="00290995">
        <w:rPr>
          <w:b/>
          <w:bCs/>
        </w:rPr>
        <w:t>For Toggle Display</w:t>
      </w:r>
      <w:r w:rsidR="00290995" w:rsidRPr="00290995">
        <w:rPr>
          <w:b/>
          <w:bCs/>
        </w:rPr>
        <w:t>:</w:t>
      </w:r>
      <w:r w:rsidRPr="00290995">
        <w:rPr>
          <w:b/>
          <w:bCs/>
        </w:rPr>
        <w:t xml:space="preserve"> </w:t>
      </w:r>
    </w:p>
    <w:p w14:paraId="05B7E6DB" w14:textId="77777777" w:rsidR="00CA3DCA" w:rsidRDefault="0002280D">
      <w:pPr>
        <w:numPr>
          <w:ilvl w:val="0"/>
          <w:numId w:val="30"/>
        </w:numPr>
        <w:rPr>
          <w:color w:val="454545"/>
        </w:rPr>
      </w:pPr>
      <w:r>
        <w:rPr>
          <w:color w:val="454545"/>
        </w:rPr>
        <w:t>Disable Site name, Site Slogan, Main Menu and Secondary Menu</w:t>
      </w:r>
    </w:p>
    <w:p w14:paraId="7B201701" w14:textId="77777777" w:rsidR="00CA3DCA" w:rsidRDefault="0002280D">
      <w:pPr>
        <w:numPr>
          <w:ilvl w:val="0"/>
          <w:numId w:val="30"/>
        </w:numPr>
        <w:rPr>
          <w:color w:val="454545"/>
        </w:rPr>
      </w:pPr>
      <w:r>
        <w:rPr>
          <w:color w:val="454545"/>
        </w:rPr>
        <w:t xml:space="preserve">Save Configuration </w:t>
      </w:r>
    </w:p>
    <w:p w14:paraId="191F6B17" w14:textId="77777777" w:rsidR="00CA3DCA" w:rsidRDefault="00CA3DCA">
      <w:pPr>
        <w:ind w:left="720"/>
        <w:rPr>
          <w:color w:val="454545"/>
        </w:rPr>
      </w:pPr>
    </w:p>
    <w:p w14:paraId="655C1038" w14:textId="77777777" w:rsidR="00CA3DCA" w:rsidRPr="00290995" w:rsidRDefault="0002280D" w:rsidP="00290995">
      <w:pPr>
        <w:rPr>
          <w:b/>
          <w:bCs/>
        </w:rPr>
      </w:pPr>
      <w:bookmarkStart w:id="3" w:name="_6246i2p5elcq" w:colFirst="0" w:colLast="0"/>
      <w:bookmarkEnd w:id="3"/>
      <w:r w:rsidRPr="00290995">
        <w:rPr>
          <w:b/>
          <w:bCs/>
        </w:rPr>
        <w:t>For Logo Image Settings:</w:t>
      </w:r>
    </w:p>
    <w:p w14:paraId="17E71D65" w14:textId="77777777" w:rsidR="00CA3DCA" w:rsidRDefault="0002280D">
      <w:pPr>
        <w:numPr>
          <w:ilvl w:val="0"/>
          <w:numId w:val="4"/>
        </w:numPr>
        <w:rPr>
          <w:color w:val="454545"/>
        </w:rPr>
      </w:pPr>
      <w:r>
        <w:rPr>
          <w:color w:val="454545"/>
        </w:rPr>
        <w:t>De-select “Use default logo”</w:t>
      </w:r>
    </w:p>
    <w:p w14:paraId="185F787F" w14:textId="77777777" w:rsidR="00CA3DCA" w:rsidRDefault="0002280D">
      <w:pPr>
        <w:numPr>
          <w:ilvl w:val="0"/>
          <w:numId w:val="4"/>
        </w:numPr>
        <w:rPr>
          <w:color w:val="454545"/>
        </w:rPr>
      </w:pPr>
      <w:r>
        <w:rPr>
          <w:color w:val="454545"/>
        </w:rPr>
        <w:t>Click “browse”</w:t>
      </w:r>
    </w:p>
    <w:p w14:paraId="219E5A95" w14:textId="77777777" w:rsidR="00CA3DCA" w:rsidRDefault="0002280D">
      <w:pPr>
        <w:numPr>
          <w:ilvl w:val="0"/>
          <w:numId w:val="4"/>
        </w:numPr>
        <w:rPr>
          <w:color w:val="454545"/>
        </w:rPr>
      </w:pPr>
      <w:r>
        <w:rPr>
          <w:color w:val="454545"/>
        </w:rPr>
        <w:t>Select your logo image from your computer</w:t>
      </w:r>
    </w:p>
    <w:p w14:paraId="5305D3AE" w14:textId="77777777" w:rsidR="00CA3DCA" w:rsidRDefault="0002280D">
      <w:pPr>
        <w:numPr>
          <w:ilvl w:val="1"/>
          <w:numId w:val="4"/>
        </w:numPr>
        <w:rPr>
          <w:color w:val="454545"/>
        </w:rPr>
      </w:pPr>
      <w:r>
        <w:rPr>
          <w:color w:val="454545"/>
        </w:rPr>
        <w:t>No set minimum width, but fits best for 600px</w:t>
      </w:r>
    </w:p>
    <w:p w14:paraId="219693FA" w14:textId="77777777" w:rsidR="00CA3DCA" w:rsidRDefault="0002280D">
      <w:pPr>
        <w:numPr>
          <w:ilvl w:val="1"/>
          <w:numId w:val="4"/>
        </w:numPr>
        <w:rPr>
          <w:color w:val="454545"/>
        </w:rPr>
      </w:pPr>
      <w:r>
        <w:rPr>
          <w:color w:val="454545"/>
        </w:rPr>
        <w:t>Height looks best when less than 200px</w:t>
      </w:r>
    </w:p>
    <w:p w14:paraId="28B7A887" w14:textId="77777777" w:rsidR="00CA3DCA" w:rsidRDefault="0002280D">
      <w:pPr>
        <w:numPr>
          <w:ilvl w:val="0"/>
          <w:numId w:val="4"/>
        </w:numPr>
        <w:rPr>
          <w:color w:val="454545"/>
        </w:rPr>
      </w:pPr>
      <w:r>
        <w:rPr>
          <w:color w:val="454545"/>
        </w:rPr>
        <w:t>Save Configuration</w:t>
      </w:r>
    </w:p>
    <w:p w14:paraId="28C8FA31" w14:textId="77777777" w:rsidR="00CA3DCA" w:rsidRPr="00290995" w:rsidRDefault="00CA3DCA" w:rsidP="00290995">
      <w:pPr>
        <w:rPr>
          <w:b/>
          <w:bCs/>
        </w:rPr>
      </w:pPr>
    </w:p>
    <w:p w14:paraId="4132F7A7" w14:textId="77777777" w:rsidR="00CA3DCA" w:rsidRPr="00290995" w:rsidRDefault="0002280D" w:rsidP="00290995">
      <w:pPr>
        <w:rPr>
          <w:b/>
          <w:bCs/>
        </w:rPr>
      </w:pPr>
      <w:bookmarkStart w:id="4" w:name="_6j7woa7de2jf" w:colFirst="0" w:colLast="0"/>
      <w:bookmarkEnd w:id="4"/>
      <w:r w:rsidRPr="00290995">
        <w:rPr>
          <w:b/>
          <w:bCs/>
        </w:rPr>
        <w:t>For Icon settings:</w:t>
      </w:r>
    </w:p>
    <w:p w14:paraId="5B5390F1" w14:textId="77777777" w:rsidR="00CA3DCA" w:rsidRDefault="0002280D">
      <w:pPr>
        <w:numPr>
          <w:ilvl w:val="0"/>
          <w:numId w:val="23"/>
        </w:numPr>
        <w:rPr>
          <w:color w:val="454545"/>
        </w:rPr>
      </w:pPr>
      <w:r>
        <w:rPr>
          <w:color w:val="454545"/>
        </w:rPr>
        <w:t>Same procedure as Logo</w:t>
      </w:r>
    </w:p>
    <w:p w14:paraId="2FEC4E22" w14:textId="77777777" w:rsidR="00CA3DCA" w:rsidRPr="00290995" w:rsidRDefault="00CA3DCA" w:rsidP="00290995">
      <w:pPr>
        <w:rPr>
          <w:b/>
          <w:bCs/>
        </w:rPr>
      </w:pPr>
    </w:p>
    <w:p w14:paraId="177E4D5D" w14:textId="5F713678" w:rsidR="00CA3DCA" w:rsidRPr="00290995" w:rsidRDefault="0002280D" w:rsidP="00290995">
      <w:pPr>
        <w:rPr>
          <w:b/>
          <w:bCs/>
        </w:rPr>
      </w:pPr>
      <w:bookmarkStart w:id="5" w:name="_qz5zfa72huy9" w:colFirst="0" w:colLast="0"/>
      <w:bookmarkEnd w:id="5"/>
      <w:r w:rsidRPr="00290995">
        <w:rPr>
          <w:b/>
          <w:bCs/>
        </w:rPr>
        <w:t>For Color Pale</w:t>
      </w:r>
      <w:r w:rsidR="00290995">
        <w:rPr>
          <w:b/>
          <w:bCs/>
        </w:rPr>
        <w:t>t</w:t>
      </w:r>
      <w:r w:rsidRPr="00290995">
        <w:rPr>
          <w:b/>
          <w:bCs/>
        </w:rPr>
        <w:t>te:</w:t>
      </w:r>
    </w:p>
    <w:p w14:paraId="636AA88C" w14:textId="77777777" w:rsidR="00CA3DCA" w:rsidRDefault="0002280D">
      <w:pPr>
        <w:numPr>
          <w:ilvl w:val="0"/>
          <w:numId w:val="19"/>
        </w:numPr>
        <w:rPr>
          <w:color w:val="454545"/>
        </w:rPr>
      </w:pPr>
      <w:r>
        <w:rPr>
          <w:color w:val="454545"/>
        </w:rPr>
        <w:t xml:space="preserve">Use the dropdown menu to select a </w:t>
      </w:r>
      <w:proofErr w:type="spellStart"/>
      <w:r>
        <w:rPr>
          <w:color w:val="454545"/>
        </w:rPr>
        <w:t>pallette</w:t>
      </w:r>
      <w:proofErr w:type="spellEnd"/>
    </w:p>
    <w:p w14:paraId="0DD0F2CE" w14:textId="77777777" w:rsidR="00CA3DCA" w:rsidRDefault="0002280D">
      <w:pPr>
        <w:numPr>
          <w:ilvl w:val="0"/>
          <w:numId w:val="19"/>
        </w:numPr>
        <w:rPr>
          <w:color w:val="454545"/>
        </w:rPr>
      </w:pPr>
      <w:r>
        <w:rPr>
          <w:color w:val="454545"/>
        </w:rPr>
        <w:t>Save Configuration</w:t>
      </w:r>
    </w:p>
    <w:p w14:paraId="23FF8A8D" w14:textId="77777777" w:rsidR="00CA3DCA" w:rsidRPr="00290995" w:rsidRDefault="00CA3DCA" w:rsidP="00290995">
      <w:pPr>
        <w:rPr>
          <w:b/>
          <w:bCs/>
        </w:rPr>
      </w:pPr>
    </w:p>
    <w:p w14:paraId="1D73022A" w14:textId="77777777" w:rsidR="00CA3DCA" w:rsidRPr="00290995" w:rsidRDefault="0002280D" w:rsidP="00290995">
      <w:pPr>
        <w:rPr>
          <w:b/>
          <w:bCs/>
        </w:rPr>
      </w:pPr>
      <w:bookmarkStart w:id="6" w:name="_jsvl1yqhr9pa" w:colFirst="0" w:colLast="0"/>
      <w:bookmarkEnd w:id="6"/>
      <w:r w:rsidRPr="00290995">
        <w:rPr>
          <w:b/>
          <w:bCs/>
        </w:rPr>
        <w:t>For Social Media icons:</w:t>
      </w:r>
    </w:p>
    <w:p w14:paraId="6026CEE9" w14:textId="77777777" w:rsidR="00CA3DCA" w:rsidRDefault="0002280D">
      <w:pPr>
        <w:numPr>
          <w:ilvl w:val="0"/>
          <w:numId w:val="27"/>
        </w:numPr>
        <w:rPr>
          <w:color w:val="454545"/>
        </w:rPr>
      </w:pPr>
      <w:r>
        <w:rPr>
          <w:color w:val="454545"/>
        </w:rPr>
        <w:t>Enter your username (or channel links) for each service you wish to display</w:t>
      </w:r>
    </w:p>
    <w:p w14:paraId="4BDCAFB0" w14:textId="77777777" w:rsidR="00CA3DCA" w:rsidRDefault="0002280D">
      <w:pPr>
        <w:numPr>
          <w:ilvl w:val="0"/>
          <w:numId w:val="27"/>
        </w:numPr>
        <w:rPr>
          <w:color w:val="454545"/>
        </w:rPr>
      </w:pPr>
      <w:r>
        <w:rPr>
          <w:color w:val="454545"/>
        </w:rPr>
        <w:t>Save Configuration</w:t>
      </w:r>
    </w:p>
    <w:p w14:paraId="6C4CD41E" w14:textId="04E8202E" w:rsidR="00CA3DCA" w:rsidRDefault="0002280D">
      <w:pPr>
        <w:numPr>
          <w:ilvl w:val="1"/>
          <w:numId w:val="27"/>
        </w:numPr>
        <w:rPr>
          <w:color w:val="454545"/>
        </w:rPr>
      </w:pPr>
      <w:r>
        <w:rPr>
          <w:color w:val="454545"/>
        </w:rPr>
        <w:t>Only the icons associated with the services you provide usernames for will appear on your site. If you do not wish to include an icon, simply leave the field blank</w:t>
      </w:r>
    </w:p>
    <w:p w14:paraId="58274599" w14:textId="77777777" w:rsidR="00290995" w:rsidRDefault="00290995" w:rsidP="00290995">
      <w:pPr>
        <w:pStyle w:val="Heading2"/>
      </w:pPr>
    </w:p>
    <w:p w14:paraId="5A72734A" w14:textId="77777777" w:rsidR="00CA3DCA" w:rsidRPr="00290995" w:rsidRDefault="0002280D" w:rsidP="00290995">
      <w:pPr>
        <w:rPr>
          <w:b/>
          <w:bCs/>
        </w:rPr>
      </w:pPr>
      <w:r w:rsidRPr="00290995">
        <w:rPr>
          <w:b/>
          <w:bCs/>
        </w:rPr>
        <w:t xml:space="preserve">For Navigation Icons (Optional) </w:t>
      </w:r>
    </w:p>
    <w:p w14:paraId="73BDC967" w14:textId="77777777" w:rsidR="00CA3DCA" w:rsidRDefault="0002280D">
      <w:pPr>
        <w:rPr>
          <w:color w:val="454545"/>
        </w:rPr>
      </w:pPr>
      <w:r>
        <w:rPr>
          <w:color w:val="454545"/>
        </w:rPr>
        <w:t>Navigation Icons are links to pages already present in your website. You may need to create pages for each icon if you do not already have them. Links can point to external URLs too. There can be a maximum of 8 icons.</w:t>
      </w:r>
    </w:p>
    <w:p w14:paraId="52E4675B" w14:textId="77777777" w:rsidR="00CA3DCA" w:rsidRDefault="0002280D">
      <w:pPr>
        <w:numPr>
          <w:ilvl w:val="0"/>
          <w:numId w:val="7"/>
        </w:numPr>
        <w:rPr>
          <w:color w:val="454545"/>
        </w:rPr>
      </w:pPr>
      <w:r>
        <w:rPr>
          <w:color w:val="454545"/>
        </w:rPr>
        <w:t>Check “Display Icon Navigation”</w:t>
      </w:r>
    </w:p>
    <w:p w14:paraId="1F5E007A" w14:textId="77777777" w:rsidR="00CA3DCA" w:rsidRDefault="0002280D">
      <w:pPr>
        <w:numPr>
          <w:ilvl w:val="0"/>
          <w:numId w:val="7"/>
        </w:numPr>
        <w:rPr>
          <w:color w:val="454545"/>
        </w:rPr>
      </w:pPr>
      <w:r>
        <w:rPr>
          <w:color w:val="454545"/>
        </w:rPr>
        <w:t xml:space="preserve">Enter URLs for each icon you wish to use. These can be internal or external links, </w:t>
      </w:r>
      <w:proofErr w:type="gramStart"/>
      <w:r>
        <w:rPr>
          <w:color w:val="454545"/>
        </w:rPr>
        <w:t>e.g.</w:t>
      </w:r>
      <w:proofErr w:type="gramEnd"/>
      <w:r>
        <w:rPr>
          <w:color w:val="454545"/>
        </w:rPr>
        <w:t xml:space="preserve"> </w:t>
      </w:r>
      <w:r>
        <w:rPr>
          <w:i/>
          <w:color w:val="454545"/>
        </w:rPr>
        <w:t>indie-bestsellers</w:t>
      </w:r>
      <w:r>
        <w:rPr>
          <w:color w:val="454545"/>
        </w:rPr>
        <w:t xml:space="preserve"> will go to your site’ Indie Next List page and </w:t>
      </w:r>
      <w:hyperlink r:id="rId7">
        <w:r>
          <w:rPr>
            <w:color w:val="1155CC"/>
            <w:u w:val="single"/>
          </w:rPr>
          <w:t>https://libro.fm</w:t>
        </w:r>
      </w:hyperlink>
      <w:r>
        <w:rPr>
          <w:color w:val="454545"/>
        </w:rPr>
        <w:t xml:space="preserve"> would go to </w:t>
      </w:r>
      <w:proofErr w:type="spellStart"/>
      <w:r>
        <w:rPr>
          <w:color w:val="454545"/>
        </w:rPr>
        <w:t>Libro.fm’s</w:t>
      </w:r>
      <w:proofErr w:type="spellEnd"/>
      <w:r>
        <w:rPr>
          <w:color w:val="454545"/>
        </w:rPr>
        <w:t xml:space="preserve"> website.</w:t>
      </w:r>
    </w:p>
    <w:p w14:paraId="744509CE" w14:textId="77777777" w:rsidR="00CA3DCA" w:rsidRDefault="0002280D">
      <w:pPr>
        <w:numPr>
          <w:ilvl w:val="1"/>
          <w:numId w:val="7"/>
        </w:numPr>
        <w:rPr>
          <w:color w:val="454545"/>
        </w:rPr>
      </w:pPr>
      <w:r>
        <w:rPr>
          <w:color w:val="454545"/>
        </w:rPr>
        <w:t>Only the icons you assign URLs to will appear on your site. If you do not wish to include an icon, simply leave the field blank</w:t>
      </w:r>
    </w:p>
    <w:p w14:paraId="17961A9A" w14:textId="77777777" w:rsidR="00CA3DCA" w:rsidRDefault="0002280D">
      <w:pPr>
        <w:numPr>
          <w:ilvl w:val="0"/>
          <w:numId w:val="7"/>
        </w:numPr>
        <w:rPr>
          <w:color w:val="454545"/>
        </w:rPr>
      </w:pPr>
      <w:r>
        <w:rPr>
          <w:color w:val="454545"/>
        </w:rPr>
        <w:t>The labels for these icons can be customized. If left empty, the system will use the default label.</w:t>
      </w:r>
    </w:p>
    <w:p w14:paraId="748735AC" w14:textId="77777777" w:rsidR="00CA3DCA" w:rsidRDefault="0002280D">
      <w:pPr>
        <w:numPr>
          <w:ilvl w:val="0"/>
          <w:numId w:val="7"/>
        </w:numPr>
        <w:rPr>
          <w:color w:val="454545"/>
        </w:rPr>
      </w:pPr>
      <w:r>
        <w:rPr>
          <w:color w:val="454545"/>
        </w:rPr>
        <w:t>Save</w:t>
      </w:r>
    </w:p>
    <w:p w14:paraId="0222FC60" w14:textId="77777777" w:rsidR="00CA3DCA" w:rsidRDefault="0002280D">
      <w:pPr>
        <w:numPr>
          <w:ilvl w:val="1"/>
          <w:numId w:val="7"/>
        </w:numPr>
        <w:rPr>
          <w:color w:val="454545"/>
        </w:rPr>
      </w:pPr>
      <w:r>
        <w:rPr>
          <w:color w:val="454545"/>
        </w:rPr>
        <w:lastRenderedPageBreak/>
        <w:t>Suggested built-in features for each icon:</w:t>
      </w:r>
    </w:p>
    <w:p w14:paraId="1338B024" w14:textId="77777777" w:rsidR="00CA3DCA" w:rsidRDefault="0002280D">
      <w:pPr>
        <w:numPr>
          <w:ilvl w:val="2"/>
          <w:numId w:val="7"/>
        </w:numPr>
        <w:rPr>
          <w:color w:val="454545"/>
        </w:rPr>
      </w:pPr>
      <w:r>
        <w:t>Best Sellers: indie-bestsellers</w:t>
      </w:r>
    </w:p>
    <w:p w14:paraId="00CA1094" w14:textId="77777777" w:rsidR="00CA3DCA" w:rsidRDefault="0002280D">
      <w:pPr>
        <w:numPr>
          <w:ilvl w:val="2"/>
          <w:numId w:val="7"/>
        </w:numPr>
        <w:rPr>
          <w:color w:val="454545"/>
        </w:rPr>
      </w:pPr>
      <w:r>
        <w:t xml:space="preserve">Events: </w:t>
      </w:r>
      <w:proofErr w:type="gramStart"/>
      <w:r>
        <w:t>event  (</w:t>
      </w:r>
      <w:proofErr w:type="gramEnd"/>
      <w:r>
        <w:t>no ‘s’)</w:t>
      </w:r>
    </w:p>
    <w:p w14:paraId="62EAAA6C" w14:textId="77777777" w:rsidR="00CA3DCA" w:rsidRDefault="0002280D">
      <w:pPr>
        <w:numPr>
          <w:ilvl w:val="2"/>
          <w:numId w:val="7"/>
        </w:numPr>
        <w:rPr>
          <w:color w:val="454545"/>
        </w:rPr>
      </w:pPr>
      <w:r>
        <w:t>Audiobooks: Your Libro.fm or Hummingbird affiliate link</w:t>
      </w:r>
    </w:p>
    <w:p w14:paraId="5F98D4F7" w14:textId="77777777" w:rsidR="00CA3DCA" w:rsidRDefault="0002280D">
      <w:pPr>
        <w:numPr>
          <w:ilvl w:val="2"/>
          <w:numId w:val="7"/>
        </w:numPr>
        <w:rPr>
          <w:color w:val="454545"/>
        </w:rPr>
      </w:pPr>
      <w:r>
        <w:t>e-Books: Your Kobo or Hummingbird affiliate link</w:t>
      </w:r>
    </w:p>
    <w:p w14:paraId="052EE3F9" w14:textId="77777777" w:rsidR="00CA3DCA" w:rsidRDefault="00CA3DCA"/>
    <w:p w14:paraId="72EC6B92" w14:textId="77777777" w:rsidR="00CA3DCA" w:rsidRPr="00290995" w:rsidRDefault="0002280D" w:rsidP="00290995">
      <w:pPr>
        <w:rPr>
          <w:b/>
          <w:bCs/>
        </w:rPr>
      </w:pPr>
      <w:bookmarkStart w:id="7" w:name="_p0d0z2nqykw8" w:colFirst="0" w:colLast="0"/>
      <w:bookmarkEnd w:id="7"/>
      <w:r w:rsidRPr="00290995">
        <w:rPr>
          <w:b/>
          <w:bCs/>
        </w:rPr>
        <w:t>For Slideshow:</w:t>
      </w:r>
    </w:p>
    <w:p w14:paraId="3DB799C2" w14:textId="77777777" w:rsidR="002224EE" w:rsidRDefault="002224EE" w:rsidP="002224EE">
      <w:pPr>
        <w:numPr>
          <w:ilvl w:val="0"/>
          <w:numId w:val="1"/>
        </w:numPr>
      </w:pPr>
      <w:r>
        <w:t>Scroll to ‘Front page slideshow’</w:t>
      </w:r>
    </w:p>
    <w:p w14:paraId="47927C38" w14:textId="77777777" w:rsidR="002224EE" w:rsidRDefault="002224EE" w:rsidP="002224EE">
      <w:pPr>
        <w:numPr>
          <w:ilvl w:val="0"/>
          <w:numId w:val="1"/>
        </w:numPr>
      </w:pPr>
      <w:r>
        <w:t>Select ‘Show slideshow’</w:t>
      </w:r>
    </w:p>
    <w:p w14:paraId="59B45AE4" w14:textId="77777777" w:rsidR="002224EE" w:rsidRDefault="002224EE" w:rsidP="002224EE">
      <w:pPr>
        <w:numPr>
          <w:ilvl w:val="0"/>
          <w:numId w:val="1"/>
        </w:numPr>
      </w:pPr>
      <w:r>
        <w:t>Expand Slide 1/2/3/4/5 (you may do them all at once)</w:t>
      </w:r>
    </w:p>
    <w:p w14:paraId="3D31BA04" w14:textId="77777777" w:rsidR="00CA3DCA" w:rsidRDefault="0002280D">
      <w:pPr>
        <w:numPr>
          <w:ilvl w:val="0"/>
          <w:numId w:val="1"/>
        </w:numPr>
      </w:pPr>
      <w:r>
        <w:t>Enter a brief description, the destination URL, and ALT text</w:t>
      </w:r>
    </w:p>
    <w:p w14:paraId="37BA00A6" w14:textId="77777777" w:rsidR="00CA3DCA" w:rsidRDefault="0002280D">
      <w:pPr>
        <w:numPr>
          <w:ilvl w:val="1"/>
          <w:numId w:val="1"/>
        </w:numPr>
      </w:pPr>
      <w:r>
        <w:t xml:space="preserve">Alt text should be a brief description of the image, </w:t>
      </w:r>
      <w:proofErr w:type="gramStart"/>
      <w:r>
        <w:t>e.g.</w:t>
      </w:r>
      <w:proofErr w:type="gramEnd"/>
      <w:r>
        <w:t xml:space="preserve"> Banner Image promoting art supplies</w:t>
      </w:r>
    </w:p>
    <w:p w14:paraId="75B7A7EF" w14:textId="77777777" w:rsidR="00CA3DCA" w:rsidRDefault="0002280D">
      <w:pPr>
        <w:numPr>
          <w:ilvl w:val="0"/>
          <w:numId w:val="1"/>
        </w:numPr>
      </w:pPr>
      <w:r>
        <w:t>Click “Browse” under “slide image”</w:t>
      </w:r>
    </w:p>
    <w:p w14:paraId="21B26E8B" w14:textId="77777777" w:rsidR="00CA3DCA" w:rsidRDefault="0002280D">
      <w:pPr>
        <w:numPr>
          <w:ilvl w:val="0"/>
          <w:numId w:val="1"/>
        </w:numPr>
      </w:pPr>
      <w:r>
        <w:t>Select your slideshow image</w:t>
      </w:r>
    </w:p>
    <w:p w14:paraId="55478191" w14:textId="77777777" w:rsidR="00CA3DCA" w:rsidRDefault="0002280D">
      <w:pPr>
        <w:numPr>
          <w:ilvl w:val="1"/>
          <w:numId w:val="1"/>
        </w:numPr>
      </w:pPr>
      <w:r>
        <w:t>Banners look best at 1070x300 to keep the navigation icons above the fold</w:t>
      </w:r>
    </w:p>
    <w:p w14:paraId="334284EC" w14:textId="77777777" w:rsidR="00CA3DCA" w:rsidRDefault="0002280D">
      <w:pPr>
        <w:numPr>
          <w:ilvl w:val="0"/>
          <w:numId w:val="1"/>
        </w:numPr>
      </w:pPr>
      <w:r>
        <w:t>Click Upload</w:t>
      </w:r>
    </w:p>
    <w:p w14:paraId="19F22522" w14:textId="77777777" w:rsidR="00CA3DCA" w:rsidRDefault="0002280D">
      <w:pPr>
        <w:numPr>
          <w:ilvl w:val="0"/>
          <w:numId w:val="1"/>
        </w:numPr>
      </w:pPr>
      <w:r>
        <w:t>Save configuration</w:t>
      </w:r>
    </w:p>
    <w:p w14:paraId="79874331" w14:textId="6B117806" w:rsidR="00CA3DCA" w:rsidRDefault="00CA3DCA">
      <w:pPr>
        <w:spacing w:before="240" w:after="240"/>
      </w:pPr>
    </w:p>
    <w:p w14:paraId="18367DB6" w14:textId="639E459E" w:rsidR="00290995" w:rsidRDefault="00290995">
      <w:pPr>
        <w:spacing w:before="240" w:after="240"/>
      </w:pPr>
    </w:p>
    <w:p w14:paraId="49E1B888" w14:textId="73711617" w:rsidR="00290995" w:rsidRDefault="00290995">
      <w:pPr>
        <w:spacing w:before="240" w:after="240"/>
      </w:pPr>
    </w:p>
    <w:p w14:paraId="546964A5" w14:textId="6A46E42E" w:rsidR="00290995" w:rsidRDefault="00290995">
      <w:pPr>
        <w:spacing w:before="240" w:after="240"/>
      </w:pPr>
    </w:p>
    <w:p w14:paraId="3CACBB89" w14:textId="49A35627" w:rsidR="00290995" w:rsidRDefault="00290995">
      <w:pPr>
        <w:spacing w:before="240" w:after="240"/>
      </w:pPr>
    </w:p>
    <w:p w14:paraId="1A2CF8C7" w14:textId="4A509F44" w:rsidR="00290995" w:rsidRDefault="00290995">
      <w:pPr>
        <w:spacing w:before="240" w:after="240"/>
      </w:pPr>
    </w:p>
    <w:p w14:paraId="11FADDA8" w14:textId="6016235C" w:rsidR="00290995" w:rsidRDefault="00290995">
      <w:pPr>
        <w:spacing w:before="240" w:after="240"/>
      </w:pPr>
    </w:p>
    <w:p w14:paraId="4C577C81" w14:textId="535032E9" w:rsidR="00290995" w:rsidRDefault="00290995">
      <w:pPr>
        <w:spacing w:before="240" w:after="240"/>
      </w:pPr>
    </w:p>
    <w:p w14:paraId="46BDEA83" w14:textId="7EDA8392" w:rsidR="00290995" w:rsidRDefault="00290995">
      <w:pPr>
        <w:spacing w:before="240" w:after="240"/>
      </w:pPr>
    </w:p>
    <w:p w14:paraId="1FF66C08" w14:textId="4B9B2946" w:rsidR="00290995" w:rsidRDefault="00290995">
      <w:pPr>
        <w:spacing w:before="240" w:after="240"/>
      </w:pPr>
    </w:p>
    <w:p w14:paraId="1A8B4F61" w14:textId="6D70F3C2" w:rsidR="00290995" w:rsidRDefault="00290995">
      <w:pPr>
        <w:spacing w:before="240" w:after="240"/>
      </w:pPr>
    </w:p>
    <w:p w14:paraId="21444A2C" w14:textId="53DE34A7" w:rsidR="00290995" w:rsidRDefault="00290995">
      <w:pPr>
        <w:spacing w:before="240" w:after="240"/>
      </w:pPr>
    </w:p>
    <w:p w14:paraId="0E96CD21" w14:textId="4A481207" w:rsidR="00290995" w:rsidRDefault="00290995">
      <w:pPr>
        <w:spacing w:before="240" w:after="240"/>
      </w:pPr>
    </w:p>
    <w:p w14:paraId="49E8625F" w14:textId="7312A974" w:rsidR="00290995" w:rsidRDefault="00290995">
      <w:pPr>
        <w:spacing w:before="240" w:after="240"/>
      </w:pPr>
    </w:p>
    <w:p w14:paraId="2DFBCA44" w14:textId="2F8B67C0" w:rsidR="00290995" w:rsidRDefault="00290995">
      <w:pPr>
        <w:spacing w:before="240" w:after="240"/>
      </w:pPr>
    </w:p>
    <w:p w14:paraId="3C78FC1C" w14:textId="77777777" w:rsidR="00CA3DCA" w:rsidRDefault="0002280D" w:rsidP="00290995">
      <w:pPr>
        <w:pStyle w:val="Heading1"/>
      </w:pPr>
      <w:bookmarkStart w:id="8" w:name="_5n1m2q91tt3" w:colFirst="0" w:colLast="0"/>
      <w:bookmarkStart w:id="9" w:name="_Toc83303921"/>
      <w:bookmarkEnd w:id="8"/>
      <w:r>
        <w:t>Block and Regions Recommendation</w:t>
      </w:r>
      <w:bookmarkEnd w:id="9"/>
    </w:p>
    <w:p w14:paraId="72A85951" w14:textId="77777777" w:rsidR="00C94E1E" w:rsidRDefault="00C94E1E">
      <w:pPr>
        <w:rPr>
          <w:color w:val="454545"/>
        </w:rPr>
      </w:pPr>
    </w:p>
    <w:p w14:paraId="651F2D06" w14:textId="4C752F80" w:rsidR="00C94E1E" w:rsidRDefault="00C94E1E">
      <w:pPr>
        <w:rPr>
          <w:color w:val="454545"/>
        </w:rPr>
      </w:pPr>
      <w:bookmarkStart w:id="10" w:name="_Hlk84515603"/>
      <w:r>
        <w:rPr>
          <w:color w:val="454545"/>
        </w:rPr>
        <w:t>Before getting started with placing blocks in the new theme, we recommend the following to help keep track of what blocks were previously placed/which ones you’ll want to use on the new theme, and the new theme’s layout.</w:t>
      </w:r>
    </w:p>
    <w:p w14:paraId="46AC22C2" w14:textId="54BE48F0" w:rsidR="00C94E1E" w:rsidRDefault="00C94E1E">
      <w:pPr>
        <w:rPr>
          <w:color w:val="454545"/>
        </w:rPr>
      </w:pPr>
    </w:p>
    <w:p w14:paraId="2300FE93" w14:textId="357813EA" w:rsidR="00C94E1E" w:rsidRDefault="00C94E1E" w:rsidP="00C94E1E">
      <w:pPr>
        <w:pStyle w:val="ListParagraph"/>
        <w:numPr>
          <w:ilvl w:val="0"/>
          <w:numId w:val="37"/>
        </w:numPr>
        <w:rPr>
          <w:color w:val="454545"/>
        </w:rPr>
      </w:pPr>
      <w:r>
        <w:rPr>
          <w:color w:val="454545"/>
        </w:rPr>
        <w:t>Go to Structure &gt; Blocks, and under the current theme’s tab, take a screenshot of the block settings for the current default theme, in case something gets messed up during configuration.</w:t>
      </w:r>
      <w:r w:rsidR="00DA32D1">
        <w:rPr>
          <w:color w:val="454545"/>
        </w:rPr>
        <w:br/>
      </w:r>
    </w:p>
    <w:p w14:paraId="6D022753" w14:textId="6D5D75AB" w:rsidR="00C94E1E" w:rsidRDefault="00C94E1E" w:rsidP="00C94E1E">
      <w:pPr>
        <w:pStyle w:val="ListParagraph"/>
        <w:numPr>
          <w:ilvl w:val="0"/>
          <w:numId w:val="37"/>
        </w:numPr>
        <w:rPr>
          <w:color w:val="454545"/>
        </w:rPr>
      </w:pPr>
      <w:r>
        <w:rPr>
          <w:color w:val="454545"/>
        </w:rPr>
        <w:t>Go to Structure &gt; Blocks &gt; Santa Rosa, and set the region for all of the blocks as ‘None’.  This will disable all of the blocks for the theme and give you a clean slate to start with.</w:t>
      </w:r>
      <w:r w:rsidR="00DA32D1">
        <w:rPr>
          <w:color w:val="454545"/>
        </w:rPr>
        <w:br/>
      </w:r>
    </w:p>
    <w:p w14:paraId="4ACDD054" w14:textId="1D7B853D" w:rsidR="00C94E1E" w:rsidRDefault="00DA32D1" w:rsidP="00C94E1E">
      <w:pPr>
        <w:pStyle w:val="ListParagraph"/>
        <w:numPr>
          <w:ilvl w:val="0"/>
          <w:numId w:val="37"/>
        </w:numPr>
        <w:rPr>
          <w:color w:val="454545"/>
        </w:rPr>
      </w:pPr>
      <w:r>
        <w:rPr>
          <w:color w:val="454545"/>
        </w:rPr>
        <w:t xml:space="preserve">Take a screenshot of Santa Rosa’s region layout for reference.  </w:t>
      </w:r>
      <w:r w:rsidR="00C94E1E">
        <w:rPr>
          <w:color w:val="454545"/>
        </w:rPr>
        <w:t>Under Structure &gt; Blocks &gt; Santa Rosa, there is a link at the top of the list of available blocks and regions called ‘Demonstrate Block Regions (Santa Rosa)’.  This will bring you to the layout plan of the theme with the different region names</w:t>
      </w:r>
      <w:r>
        <w:rPr>
          <w:color w:val="454545"/>
        </w:rPr>
        <w:t xml:space="preserve"> and having this handy prior to placing blocks will help give an idea of where blocks will display.</w:t>
      </w:r>
    </w:p>
    <w:bookmarkEnd w:id="10"/>
    <w:p w14:paraId="2DC44361" w14:textId="77777777" w:rsidR="00C94E1E" w:rsidRDefault="00C94E1E">
      <w:pPr>
        <w:rPr>
          <w:color w:val="454545"/>
        </w:rPr>
      </w:pPr>
    </w:p>
    <w:p w14:paraId="086C8CDA" w14:textId="28606D58" w:rsidR="00CA3DCA" w:rsidRDefault="0002280D">
      <w:pPr>
        <w:rPr>
          <w:color w:val="454545"/>
        </w:rPr>
      </w:pPr>
      <w:r>
        <w:rPr>
          <w:color w:val="454545"/>
        </w:rPr>
        <w:t xml:space="preserve">We suggest you arrange the listed blocks (more to come later) on the </w:t>
      </w:r>
      <w:r w:rsidR="00031D3C">
        <w:rPr>
          <w:color w:val="454545"/>
        </w:rPr>
        <w:t>Santa Rosa</w:t>
      </w:r>
      <w:r>
        <w:rPr>
          <w:color w:val="454545"/>
        </w:rPr>
        <w:t xml:space="preserve"> theme prior to making the edits to the views and content types. This will ensure you see the intended formatting without unexpected layout issues from erroneous blocks.</w:t>
      </w:r>
    </w:p>
    <w:p w14:paraId="47643008" w14:textId="77777777" w:rsidR="00CA3DCA" w:rsidRDefault="00CA3DCA">
      <w:pPr>
        <w:rPr>
          <w:color w:val="454545"/>
        </w:rPr>
      </w:pPr>
    </w:p>
    <w:p w14:paraId="69937C85" w14:textId="77777777" w:rsidR="00CA3DCA" w:rsidRDefault="0002280D">
      <w:pPr>
        <w:rPr>
          <w:color w:val="454545"/>
        </w:rPr>
      </w:pPr>
      <w:r>
        <w:rPr>
          <w:color w:val="454545"/>
        </w:rPr>
        <w:t>Block = Region</w:t>
      </w:r>
    </w:p>
    <w:p w14:paraId="5A1CDD72" w14:textId="77777777" w:rsidR="00CA3DCA" w:rsidRDefault="00CA3DCA">
      <w:pPr>
        <w:rPr>
          <w:color w:val="454545"/>
        </w:rPr>
      </w:pPr>
    </w:p>
    <w:p w14:paraId="2068442B" w14:textId="77777777" w:rsidR="00CA3DCA" w:rsidRDefault="0002280D">
      <w:pPr>
        <w:numPr>
          <w:ilvl w:val="0"/>
          <w:numId w:val="34"/>
        </w:numPr>
        <w:rPr>
          <w:color w:val="454545"/>
        </w:rPr>
      </w:pPr>
      <w:r>
        <w:rPr>
          <w:color w:val="454545"/>
        </w:rPr>
        <w:t xml:space="preserve">Front Page Book lists Responsive Grid = Bottom Content </w:t>
      </w:r>
    </w:p>
    <w:p w14:paraId="5B0BF2B9" w14:textId="77777777" w:rsidR="00CA3DCA" w:rsidRDefault="0002280D">
      <w:pPr>
        <w:numPr>
          <w:ilvl w:val="0"/>
          <w:numId w:val="34"/>
        </w:numPr>
        <w:rPr>
          <w:color w:val="454545"/>
        </w:rPr>
      </w:pPr>
      <w:r>
        <w:rPr>
          <w:color w:val="454545"/>
        </w:rPr>
        <w:t xml:space="preserve">Front Page Book lists </w:t>
      </w:r>
      <w:proofErr w:type="spellStart"/>
      <w:r>
        <w:rPr>
          <w:color w:val="454545"/>
        </w:rPr>
        <w:t>jCarousel</w:t>
      </w:r>
      <w:proofErr w:type="spellEnd"/>
      <w:r>
        <w:rPr>
          <w:color w:val="454545"/>
        </w:rPr>
        <w:t xml:space="preserve"> = Bottom Content </w:t>
      </w:r>
    </w:p>
    <w:p w14:paraId="746B7986" w14:textId="77777777" w:rsidR="00CA3DCA" w:rsidRDefault="0002280D">
      <w:pPr>
        <w:numPr>
          <w:ilvl w:val="0"/>
          <w:numId w:val="34"/>
        </w:numPr>
        <w:rPr>
          <w:color w:val="454545"/>
        </w:rPr>
      </w:pPr>
      <w:r>
        <w:rPr>
          <w:color w:val="454545"/>
        </w:rPr>
        <w:t xml:space="preserve">INLs and Bestsellers = </w:t>
      </w:r>
      <w:proofErr w:type="spellStart"/>
      <w:r>
        <w:rPr>
          <w:color w:val="454545"/>
        </w:rPr>
        <w:t>Postcontent</w:t>
      </w:r>
      <w:proofErr w:type="spellEnd"/>
      <w:r>
        <w:rPr>
          <w:color w:val="454545"/>
        </w:rPr>
        <w:t xml:space="preserve"> - First to Fourth</w:t>
      </w:r>
    </w:p>
    <w:p w14:paraId="5A21ED1C" w14:textId="77777777" w:rsidR="00CA3DCA" w:rsidRDefault="0002280D">
      <w:pPr>
        <w:numPr>
          <w:ilvl w:val="0"/>
          <w:numId w:val="34"/>
        </w:numPr>
        <w:rPr>
          <w:color w:val="454545"/>
        </w:rPr>
      </w:pPr>
      <w:r>
        <w:rPr>
          <w:color w:val="454545"/>
        </w:rPr>
        <w:t>INLs and Bestsellers = Footer - First to Fourth</w:t>
      </w:r>
    </w:p>
    <w:p w14:paraId="62922682" w14:textId="77777777" w:rsidR="00CA3DCA" w:rsidRDefault="0002280D">
      <w:pPr>
        <w:numPr>
          <w:ilvl w:val="0"/>
          <w:numId w:val="34"/>
        </w:numPr>
        <w:rPr>
          <w:color w:val="454545"/>
        </w:rPr>
      </w:pPr>
      <w:proofErr w:type="spellStart"/>
      <w:r>
        <w:rPr>
          <w:color w:val="454545"/>
        </w:rPr>
        <w:t>Superfish</w:t>
      </w:r>
      <w:proofErr w:type="spellEnd"/>
      <w:r>
        <w:rPr>
          <w:color w:val="454545"/>
        </w:rPr>
        <w:t xml:space="preserve"> 2 (User Menu (Icons)) = Header Right</w:t>
      </w:r>
    </w:p>
    <w:p w14:paraId="1BDC332D" w14:textId="77777777" w:rsidR="00CA3DCA" w:rsidRDefault="0002280D">
      <w:pPr>
        <w:numPr>
          <w:ilvl w:val="0"/>
          <w:numId w:val="34"/>
        </w:numPr>
        <w:rPr>
          <w:color w:val="454545"/>
        </w:rPr>
      </w:pPr>
      <w:r>
        <w:rPr>
          <w:color w:val="454545"/>
        </w:rPr>
        <w:t>Search Form = Search</w:t>
      </w:r>
    </w:p>
    <w:p w14:paraId="69A4190A" w14:textId="77777777" w:rsidR="00CA3DCA" w:rsidRDefault="0002280D">
      <w:pPr>
        <w:numPr>
          <w:ilvl w:val="0"/>
          <w:numId w:val="34"/>
        </w:numPr>
        <w:rPr>
          <w:color w:val="454545"/>
        </w:rPr>
      </w:pPr>
      <w:r>
        <w:rPr>
          <w:color w:val="454545"/>
        </w:rPr>
        <w:t xml:space="preserve">Address, Phone number, </w:t>
      </w:r>
      <w:proofErr w:type="spellStart"/>
      <w:r>
        <w:rPr>
          <w:color w:val="454545"/>
        </w:rPr>
        <w:t>etc</w:t>
      </w:r>
      <w:proofErr w:type="spellEnd"/>
      <w:r>
        <w:rPr>
          <w:color w:val="454545"/>
        </w:rPr>
        <w:t xml:space="preserve"> = Top Bar Left</w:t>
      </w:r>
    </w:p>
    <w:p w14:paraId="576190B7" w14:textId="77777777" w:rsidR="00CA3DCA" w:rsidRDefault="0002280D">
      <w:pPr>
        <w:numPr>
          <w:ilvl w:val="0"/>
          <w:numId w:val="34"/>
        </w:numPr>
        <w:rPr>
          <w:color w:val="454545"/>
        </w:rPr>
      </w:pPr>
      <w:r>
        <w:rPr>
          <w:color w:val="454545"/>
        </w:rPr>
        <w:t>(No block) = Top Bar Right</w:t>
      </w:r>
    </w:p>
    <w:p w14:paraId="54F98E87" w14:textId="77777777" w:rsidR="00CA3DCA" w:rsidRDefault="0002280D">
      <w:pPr>
        <w:numPr>
          <w:ilvl w:val="0"/>
          <w:numId w:val="34"/>
        </w:numPr>
        <w:rPr>
          <w:color w:val="454545"/>
        </w:rPr>
      </w:pPr>
      <w:proofErr w:type="spellStart"/>
      <w:r>
        <w:rPr>
          <w:color w:val="454545"/>
        </w:rPr>
        <w:t>Superfish</w:t>
      </w:r>
      <w:proofErr w:type="spellEnd"/>
      <w:r>
        <w:rPr>
          <w:color w:val="454545"/>
        </w:rPr>
        <w:t xml:space="preserve"> 1 (Main Menu) = Header Menu </w:t>
      </w:r>
    </w:p>
    <w:p w14:paraId="04DDA6EA" w14:textId="77777777" w:rsidR="00CA3DCA" w:rsidRDefault="0002280D">
      <w:pPr>
        <w:numPr>
          <w:ilvl w:val="0"/>
          <w:numId w:val="34"/>
        </w:numPr>
        <w:rPr>
          <w:color w:val="454545"/>
        </w:rPr>
      </w:pPr>
      <w:r>
        <w:rPr>
          <w:color w:val="454545"/>
        </w:rPr>
        <w:t xml:space="preserve">Browse Book Block (only on browse/book/*) = Bottom Content </w:t>
      </w:r>
    </w:p>
    <w:p w14:paraId="465918A1" w14:textId="77777777" w:rsidR="00CA3DCA" w:rsidRDefault="0002280D">
      <w:pPr>
        <w:numPr>
          <w:ilvl w:val="1"/>
          <w:numId w:val="34"/>
        </w:numPr>
        <w:rPr>
          <w:color w:val="454545"/>
        </w:rPr>
      </w:pPr>
      <w:r>
        <w:rPr>
          <w:color w:val="454545"/>
        </w:rPr>
        <w:t xml:space="preserve">Display Only on the home page - Sidebar </w:t>
      </w:r>
    </w:p>
    <w:p w14:paraId="6312A61D" w14:textId="77777777" w:rsidR="00CA3DCA" w:rsidRDefault="00CA3DCA">
      <w:pPr>
        <w:rPr>
          <w:color w:val="454545"/>
        </w:rPr>
      </w:pPr>
    </w:p>
    <w:p w14:paraId="5D7B8744" w14:textId="77777777" w:rsidR="00CA3DCA" w:rsidRDefault="0002280D">
      <w:pPr>
        <w:rPr>
          <w:color w:val="454545"/>
        </w:rPr>
      </w:pPr>
      <w:r>
        <w:rPr>
          <w:color w:val="454545"/>
        </w:rPr>
        <w:t>Blocks in the Sidebar Region - all items placed on the Sidebar region should be set to be displayed only on the home page.</w:t>
      </w:r>
    </w:p>
    <w:p w14:paraId="670128A6" w14:textId="77777777" w:rsidR="00CA3DCA" w:rsidRDefault="00CA3DCA">
      <w:pPr>
        <w:rPr>
          <w:color w:val="454545"/>
        </w:rPr>
      </w:pPr>
    </w:p>
    <w:p w14:paraId="32814631" w14:textId="77777777" w:rsidR="00CA3DCA" w:rsidRDefault="0002280D">
      <w:pPr>
        <w:ind w:left="720"/>
        <w:rPr>
          <w:color w:val="454545"/>
          <w:highlight w:val="yellow"/>
        </w:rPr>
      </w:pPr>
      <w:r>
        <w:rPr>
          <w:color w:val="454545"/>
          <w:highlight w:val="yellow"/>
        </w:rPr>
        <w:t xml:space="preserve">Navigate to Structure &gt; Blocks &gt; Sidebar </w:t>
      </w:r>
    </w:p>
    <w:p w14:paraId="246E9022" w14:textId="77777777" w:rsidR="00CA3DCA" w:rsidRDefault="0002280D">
      <w:pPr>
        <w:ind w:left="720"/>
        <w:rPr>
          <w:color w:val="454545"/>
        </w:rPr>
      </w:pPr>
      <w:r>
        <w:rPr>
          <w:color w:val="454545"/>
        </w:rPr>
        <w:t>You should see all the blocks placed in that region</w:t>
      </w:r>
    </w:p>
    <w:p w14:paraId="409C2305" w14:textId="77777777" w:rsidR="00CA3DCA" w:rsidRDefault="0002280D">
      <w:pPr>
        <w:ind w:left="720"/>
        <w:rPr>
          <w:color w:val="454545"/>
        </w:rPr>
      </w:pPr>
      <w:r>
        <w:rPr>
          <w:color w:val="454545"/>
        </w:rPr>
        <w:lastRenderedPageBreak/>
        <w:t>For each block:</w:t>
      </w:r>
    </w:p>
    <w:p w14:paraId="40F85946" w14:textId="77777777" w:rsidR="00CA3DCA" w:rsidRDefault="0002280D">
      <w:pPr>
        <w:numPr>
          <w:ilvl w:val="0"/>
          <w:numId w:val="5"/>
        </w:numPr>
        <w:ind w:left="1440"/>
        <w:rPr>
          <w:color w:val="454545"/>
        </w:rPr>
      </w:pPr>
      <w:r>
        <w:rPr>
          <w:color w:val="454545"/>
        </w:rPr>
        <w:t>Click on configure</w:t>
      </w:r>
    </w:p>
    <w:p w14:paraId="12859FD5" w14:textId="77777777" w:rsidR="00CA3DCA" w:rsidRDefault="0002280D">
      <w:pPr>
        <w:numPr>
          <w:ilvl w:val="0"/>
          <w:numId w:val="5"/>
        </w:numPr>
        <w:ind w:left="1440"/>
        <w:rPr>
          <w:color w:val="454545"/>
        </w:rPr>
      </w:pPr>
      <w:r>
        <w:rPr>
          <w:color w:val="454545"/>
        </w:rPr>
        <w:t xml:space="preserve">Scroll to Visibility Settings </w:t>
      </w:r>
    </w:p>
    <w:p w14:paraId="2B517A35" w14:textId="77777777" w:rsidR="00CA3DCA" w:rsidRDefault="0002280D">
      <w:pPr>
        <w:numPr>
          <w:ilvl w:val="0"/>
          <w:numId w:val="5"/>
        </w:numPr>
        <w:ind w:left="1440"/>
        <w:rPr>
          <w:color w:val="454545"/>
        </w:rPr>
      </w:pPr>
      <w:r>
        <w:rPr>
          <w:color w:val="454545"/>
        </w:rPr>
        <w:t>Select show block on specific pages</w:t>
      </w:r>
    </w:p>
    <w:p w14:paraId="6FCA1632" w14:textId="77777777" w:rsidR="00CA3DCA" w:rsidRDefault="0002280D">
      <w:pPr>
        <w:numPr>
          <w:ilvl w:val="0"/>
          <w:numId w:val="5"/>
        </w:numPr>
        <w:ind w:left="1440"/>
        <w:rPr>
          <w:color w:val="454545"/>
        </w:rPr>
      </w:pPr>
      <w:r>
        <w:rPr>
          <w:color w:val="454545"/>
        </w:rPr>
        <w:t>Select “Only the listed pages”</w:t>
      </w:r>
    </w:p>
    <w:p w14:paraId="36C27F4A" w14:textId="77777777" w:rsidR="00CA3DCA" w:rsidRDefault="0002280D">
      <w:pPr>
        <w:numPr>
          <w:ilvl w:val="0"/>
          <w:numId w:val="5"/>
        </w:numPr>
        <w:ind w:left="1440"/>
        <w:rPr>
          <w:color w:val="454545"/>
        </w:rPr>
      </w:pPr>
      <w:r>
        <w:rPr>
          <w:color w:val="454545"/>
        </w:rPr>
        <w:t>Enter ‘&lt;front&gt;’ inside the text box (no single quotes)</w:t>
      </w:r>
    </w:p>
    <w:p w14:paraId="5E9A0EED" w14:textId="77777777" w:rsidR="00CA3DCA" w:rsidRDefault="0002280D">
      <w:pPr>
        <w:numPr>
          <w:ilvl w:val="0"/>
          <w:numId w:val="5"/>
        </w:numPr>
        <w:ind w:left="1440"/>
        <w:rPr>
          <w:color w:val="454545"/>
        </w:rPr>
      </w:pPr>
      <w:r>
        <w:rPr>
          <w:color w:val="454545"/>
        </w:rPr>
        <w:t>Save block</w:t>
      </w:r>
    </w:p>
    <w:p w14:paraId="573B7A28" w14:textId="77777777" w:rsidR="00CA3DCA" w:rsidRDefault="00CA3DCA">
      <w:pPr>
        <w:ind w:left="1440"/>
        <w:rPr>
          <w:color w:val="454545"/>
        </w:rPr>
      </w:pPr>
    </w:p>
    <w:p w14:paraId="1FCA2521" w14:textId="77777777" w:rsidR="00CA3DCA" w:rsidRDefault="0002280D">
      <w:pPr>
        <w:ind w:left="720"/>
        <w:rPr>
          <w:color w:val="454545"/>
        </w:rPr>
      </w:pPr>
      <w:r>
        <w:rPr>
          <w:color w:val="454545"/>
        </w:rPr>
        <w:t>Navigate to a page that is not on the home page to verify. For example, an events page.  The blocks placed in the Sidebar region should not appear on that page as it is not the home page.</w:t>
      </w:r>
    </w:p>
    <w:p w14:paraId="3D0ECBAD" w14:textId="378C809B" w:rsidR="00290995" w:rsidRDefault="00290995">
      <w:pPr>
        <w:rPr>
          <w:color w:val="454545"/>
        </w:rPr>
      </w:pPr>
    </w:p>
    <w:p w14:paraId="242E8FE1" w14:textId="29526EDA" w:rsidR="00290995" w:rsidRDefault="00290995">
      <w:pPr>
        <w:rPr>
          <w:color w:val="454545"/>
        </w:rPr>
      </w:pPr>
    </w:p>
    <w:p w14:paraId="5A7358F1" w14:textId="4A561E84" w:rsidR="00290995" w:rsidRDefault="00290995">
      <w:pPr>
        <w:rPr>
          <w:color w:val="454545"/>
        </w:rPr>
      </w:pPr>
    </w:p>
    <w:p w14:paraId="64DD9727" w14:textId="7504B421" w:rsidR="00290995" w:rsidRDefault="00290995">
      <w:pPr>
        <w:rPr>
          <w:color w:val="454545"/>
        </w:rPr>
      </w:pPr>
    </w:p>
    <w:p w14:paraId="507F4F12" w14:textId="77777777" w:rsidR="00290995" w:rsidRDefault="00290995">
      <w:pPr>
        <w:rPr>
          <w:color w:val="454545"/>
        </w:rPr>
      </w:pPr>
    </w:p>
    <w:p w14:paraId="623EA780" w14:textId="77777777" w:rsidR="00CA3DCA" w:rsidRDefault="0002280D" w:rsidP="00290995">
      <w:pPr>
        <w:pStyle w:val="Heading1"/>
      </w:pPr>
      <w:bookmarkStart w:id="11" w:name="_m9zqlhp6kef" w:colFirst="0" w:colLast="0"/>
      <w:bookmarkStart w:id="12" w:name="_Toc83303922"/>
      <w:bookmarkEnd w:id="11"/>
      <w:r>
        <w:t>Menu: User Menu (icons)</w:t>
      </w:r>
      <w:bookmarkEnd w:id="12"/>
    </w:p>
    <w:p w14:paraId="18ACD0B7" w14:textId="77777777" w:rsidR="00CA3DCA" w:rsidRDefault="0002280D">
      <w:pPr>
        <w:spacing w:before="240" w:after="240"/>
      </w:pPr>
      <w:r>
        <w:t>Create the user menu with icons.</w:t>
      </w:r>
      <w:r>
        <w:rPr>
          <w:i/>
        </w:rPr>
        <w:t xml:space="preserve"> </w:t>
      </w:r>
      <w:r>
        <w:t xml:space="preserve">This menu is created as User Menu (Icons) and configured using </w:t>
      </w:r>
      <w:proofErr w:type="spellStart"/>
      <w:r>
        <w:t>Superfish</w:t>
      </w:r>
      <w:proofErr w:type="spellEnd"/>
      <w:r>
        <w:t xml:space="preserve"> 2. Since this will be an </w:t>
      </w:r>
      <w:r>
        <w:rPr>
          <w:i/>
        </w:rPr>
        <w:t>additional</w:t>
      </w:r>
      <w:r>
        <w:t xml:space="preserve"> menu created solely for Santa Rosa it will not affect your site currently on a different theme. If you are already using </w:t>
      </w:r>
      <w:proofErr w:type="spellStart"/>
      <w:r>
        <w:t>Superfish</w:t>
      </w:r>
      <w:proofErr w:type="spellEnd"/>
      <w:r>
        <w:t xml:space="preserve"> 2, you may use </w:t>
      </w:r>
      <w:proofErr w:type="spellStart"/>
      <w:r>
        <w:t>Superfish</w:t>
      </w:r>
      <w:proofErr w:type="spellEnd"/>
      <w:r>
        <w:t xml:space="preserve"> 3 as an alternative. </w:t>
      </w:r>
    </w:p>
    <w:p w14:paraId="38CFAF95" w14:textId="77777777" w:rsidR="00CA3DCA" w:rsidRDefault="00CA3DCA">
      <w:pPr>
        <w:rPr>
          <w:b/>
          <w:color w:val="454545"/>
          <w:sz w:val="28"/>
          <w:szCs w:val="28"/>
        </w:rPr>
      </w:pPr>
    </w:p>
    <w:p w14:paraId="128FBC53" w14:textId="77777777" w:rsidR="00CA3DCA" w:rsidRDefault="0002280D">
      <w:pPr>
        <w:rPr>
          <w:b/>
          <w:color w:val="454545"/>
        </w:rPr>
      </w:pPr>
      <w:r>
        <w:rPr>
          <w:color w:val="CC0000"/>
        </w:rPr>
        <w:t>Example of the User Menu (Icons) in red.</w:t>
      </w:r>
    </w:p>
    <w:p w14:paraId="2F3883C9" w14:textId="77777777" w:rsidR="00CA3DCA" w:rsidRDefault="0002280D">
      <w:pPr>
        <w:rPr>
          <w:b/>
          <w:color w:val="454545"/>
        </w:rPr>
      </w:pPr>
      <w:r>
        <w:rPr>
          <w:b/>
          <w:noProof/>
          <w:color w:val="454545"/>
        </w:rPr>
        <w:drawing>
          <wp:inline distT="114300" distB="114300" distL="114300" distR="114300" wp14:anchorId="076F623F" wp14:editId="5718AFD3">
            <wp:extent cx="5943600" cy="571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571500"/>
                    </a:xfrm>
                    <a:prstGeom prst="rect">
                      <a:avLst/>
                    </a:prstGeom>
                    <a:ln/>
                  </pic:spPr>
                </pic:pic>
              </a:graphicData>
            </a:graphic>
          </wp:inline>
        </w:drawing>
      </w:r>
    </w:p>
    <w:p w14:paraId="26248260" w14:textId="77777777" w:rsidR="00CA3DCA" w:rsidRDefault="0002280D">
      <w:pPr>
        <w:rPr>
          <w:b/>
          <w:color w:val="454545"/>
        </w:rPr>
      </w:pPr>
      <w:r>
        <w:rPr>
          <w:b/>
          <w:color w:val="454545"/>
        </w:rPr>
        <w:t xml:space="preserve">Please note: the order of these icons is crucial.  The Shopping Cart icon must be the furthest right icon in order to properly align with the number that displays denoting the </w:t>
      </w:r>
      <w:proofErr w:type="gramStart"/>
      <w:r>
        <w:rPr>
          <w:b/>
          <w:color w:val="454545"/>
        </w:rPr>
        <w:t>amount</w:t>
      </w:r>
      <w:proofErr w:type="gramEnd"/>
      <w:r>
        <w:rPr>
          <w:b/>
          <w:color w:val="454545"/>
        </w:rPr>
        <w:t xml:space="preserve"> of items in the cart.  When creating this menu, we highly recommend adhering to the order of links in the step below.</w:t>
      </w:r>
    </w:p>
    <w:p w14:paraId="61AA53DF" w14:textId="77777777" w:rsidR="00CA3DCA" w:rsidRDefault="00CA3DCA">
      <w:pPr>
        <w:rPr>
          <w:b/>
          <w:color w:val="454545"/>
        </w:rPr>
      </w:pPr>
    </w:p>
    <w:p w14:paraId="5E60784A" w14:textId="77777777" w:rsidR="00CA3DCA" w:rsidRDefault="0002280D">
      <w:pPr>
        <w:rPr>
          <w:color w:val="454545"/>
          <w:highlight w:val="yellow"/>
        </w:rPr>
      </w:pPr>
      <w:r>
        <w:rPr>
          <w:color w:val="454545"/>
          <w:highlight w:val="yellow"/>
        </w:rPr>
        <w:t>Structure &gt; Menus &gt; Add menu</w:t>
      </w:r>
    </w:p>
    <w:p w14:paraId="35F38666" w14:textId="77777777" w:rsidR="00CA3DCA" w:rsidRDefault="0002280D">
      <w:pPr>
        <w:numPr>
          <w:ilvl w:val="0"/>
          <w:numId w:val="29"/>
        </w:numPr>
        <w:rPr>
          <w:color w:val="454545"/>
        </w:rPr>
      </w:pPr>
      <w:r>
        <w:rPr>
          <w:color w:val="454545"/>
        </w:rPr>
        <w:t>Title: User Menu (icons)</w:t>
      </w:r>
    </w:p>
    <w:p w14:paraId="5A77D6E3" w14:textId="77777777" w:rsidR="00CA3DCA" w:rsidRDefault="0002280D">
      <w:pPr>
        <w:numPr>
          <w:ilvl w:val="0"/>
          <w:numId w:val="29"/>
        </w:numPr>
        <w:rPr>
          <w:color w:val="454545"/>
        </w:rPr>
      </w:pPr>
      <w:r>
        <w:rPr>
          <w:color w:val="454545"/>
        </w:rPr>
        <w:t xml:space="preserve">Edit the machine name: Replace ‘user-menu-icons’ with ‘my-account’ </w:t>
      </w:r>
    </w:p>
    <w:p w14:paraId="427BA884" w14:textId="77777777" w:rsidR="00CA3DCA" w:rsidRDefault="0002280D">
      <w:pPr>
        <w:numPr>
          <w:ilvl w:val="0"/>
          <w:numId w:val="29"/>
        </w:numPr>
        <w:rPr>
          <w:color w:val="454545"/>
        </w:rPr>
      </w:pPr>
      <w:r>
        <w:rPr>
          <w:color w:val="454545"/>
        </w:rPr>
        <w:t>Save</w:t>
      </w:r>
    </w:p>
    <w:p w14:paraId="1CFCB8EE" w14:textId="77777777" w:rsidR="00CA3DCA" w:rsidRDefault="00CA3DCA">
      <w:pPr>
        <w:rPr>
          <w:color w:val="454545"/>
        </w:rPr>
      </w:pPr>
    </w:p>
    <w:p w14:paraId="264F484C" w14:textId="77777777" w:rsidR="00CA3DCA" w:rsidRDefault="0002280D" w:rsidP="00290995">
      <w:pPr>
        <w:pStyle w:val="Heading2"/>
      </w:pPr>
      <w:bookmarkStart w:id="13" w:name="_Toc83303923"/>
      <w:r>
        <w:t>Add menu links to the User Menu (icons)</w:t>
      </w:r>
      <w:bookmarkEnd w:id="13"/>
    </w:p>
    <w:p w14:paraId="4A954A2D" w14:textId="77777777" w:rsidR="00CA3DCA" w:rsidRDefault="0002280D">
      <w:pPr>
        <w:rPr>
          <w:color w:val="454545"/>
          <w:highlight w:val="yellow"/>
        </w:rPr>
      </w:pPr>
      <w:r>
        <w:rPr>
          <w:color w:val="454545"/>
          <w:highlight w:val="yellow"/>
        </w:rPr>
        <w:t>Structure &gt; Menus &gt; User Menu (icons) &gt; edit menu</w:t>
      </w:r>
    </w:p>
    <w:p w14:paraId="5C4B6D86" w14:textId="77777777" w:rsidR="00CA3DCA" w:rsidRDefault="0002280D">
      <w:pPr>
        <w:rPr>
          <w:color w:val="454545"/>
        </w:rPr>
      </w:pPr>
      <w:r>
        <w:rPr>
          <w:color w:val="454545"/>
        </w:rPr>
        <w:t>Add link</w:t>
      </w:r>
    </w:p>
    <w:p w14:paraId="54B58AF7" w14:textId="77777777" w:rsidR="00CA3DCA" w:rsidRDefault="0002280D">
      <w:pPr>
        <w:numPr>
          <w:ilvl w:val="0"/>
          <w:numId w:val="8"/>
        </w:numPr>
        <w:rPr>
          <w:color w:val="454545"/>
        </w:rPr>
      </w:pPr>
      <w:r>
        <w:rPr>
          <w:color w:val="454545"/>
        </w:rPr>
        <w:t>Menu link title: enter ‘My Account’</w:t>
      </w:r>
    </w:p>
    <w:p w14:paraId="53A1050A" w14:textId="77777777" w:rsidR="00CA3DCA" w:rsidRDefault="0002280D">
      <w:pPr>
        <w:numPr>
          <w:ilvl w:val="0"/>
          <w:numId w:val="8"/>
        </w:numPr>
        <w:rPr>
          <w:color w:val="454545"/>
        </w:rPr>
      </w:pPr>
      <w:r>
        <w:rPr>
          <w:color w:val="454545"/>
        </w:rPr>
        <w:t>Path: enter ‘user’</w:t>
      </w:r>
    </w:p>
    <w:p w14:paraId="634B2C45" w14:textId="77777777" w:rsidR="00CA3DCA" w:rsidRDefault="0002280D">
      <w:pPr>
        <w:numPr>
          <w:ilvl w:val="0"/>
          <w:numId w:val="8"/>
        </w:numPr>
        <w:rPr>
          <w:color w:val="454545"/>
        </w:rPr>
      </w:pPr>
      <w:r>
        <w:rPr>
          <w:color w:val="454545"/>
        </w:rPr>
        <w:lastRenderedPageBreak/>
        <w:t>Select Show as expanded</w:t>
      </w:r>
    </w:p>
    <w:p w14:paraId="55EE3286" w14:textId="77777777" w:rsidR="00CA3DCA" w:rsidRDefault="0002280D">
      <w:pPr>
        <w:numPr>
          <w:ilvl w:val="0"/>
          <w:numId w:val="8"/>
        </w:numPr>
        <w:rPr>
          <w:color w:val="454545"/>
        </w:rPr>
      </w:pPr>
      <w:r>
        <w:rPr>
          <w:color w:val="454545"/>
        </w:rPr>
        <w:t>Save</w:t>
      </w:r>
    </w:p>
    <w:p w14:paraId="2E152841" w14:textId="77777777" w:rsidR="00CA3DCA" w:rsidRDefault="00CA3DCA">
      <w:pPr>
        <w:rPr>
          <w:color w:val="454545"/>
        </w:rPr>
      </w:pPr>
    </w:p>
    <w:p w14:paraId="7CB61CD4" w14:textId="77777777" w:rsidR="00CA3DCA" w:rsidRDefault="0002280D">
      <w:pPr>
        <w:rPr>
          <w:color w:val="454545"/>
        </w:rPr>
      </w:pPr>
      <w:r>
        <w:rPr>
          <w:color w:val="454545"/>
        </w:rPr>
        <w:t xml:space="preserve">Add link </w:t>
      </w:r>
    </w:p>
    <w:p w14:paraId="717CDB56" w14:textId="77777777" w:rsidR="00CA3DCA" w:rsidRDefault="0002280D">
      <w:pPr>
        <w:numPr>
          <w:ilvl w:val="0"/>
          <w:numId w:val="12"/>
        </w:numPr>
        <w:rPr>
          <w:color w:val="454545"/>
        </w:rPr>
      </w:pPr>
      <w:r>
        <w:rPr>
          <w:color w:val="454545"/>
        </w:rPr>
        <w:t>Menu link title: enter ‘Log out’</w:t>
      </w:r>
    </w:p>
    <w:p w14:paraId="5DF768DA" w14:textId="77777777" w:rsidR="00CA3DCA" w:rsidRDefault="0002280D">
      <w:pPr>
        <w:numPr>
          <w:ilvl w:val="0"/>
          <w:numId w:val="12"/>
        </w:numPr>
        <w:rPr>
          <w:color w:val="454545"/>
        </w:rPr>
      </w:pPr>
      <w:r>
        <w:rPr>
          <w:color w:val="454545"/>
        </w:rPr>
        <w:t>Path: enter ‘user/logout’</w:t>
      </w:r>
    </w:p>
    <w:p w14:paraId="777E61B6" w14:textId="77777777" w:rsidR="00CA3DCA" w:rsidRDefault="0002280D">
      <w:pPr>
        <w:numPr>
          <w:ilvl w:val="0"/>
          <w:numId w:val="12"/>
        </w:numPr>
        <w:rPr>
          <w:color w:val="454545"/>
        </w:rPr>
      </w:pPr>
      <w:r>
        <w:rPr>
          <w:color w:val="454545"/>
        </w:rPr>
        <w:t>Parent link: Select My Account</w:t>
      </w:r>
    </w:p>
    <w:p w14:paraId="4677803F" w14:textId="77777777" w:rsidR="00CA3DCA" w:rsidRDefault="0002280D">
      <w:pPr>
        <w:numPr>
          <w:ilvl w:val="0"/>
          <w:numId w:val="12"/>
        </w:numPr>
        <w:rPr>
          <w:color w:val="454545"/>
        </w:rPr>
      </w:pPr>
      <w:r>
        <w:rPr>
          <w:color w:val="454545"/>
        </w:rPr>
        <w:t>Save</w:t>
      </w:r>
    </w:p>
    <w:p w14:paraId="717FD7E9" w14:textId="77777777" w:rsidR="00CA3DCA" w:rsidRDefault="00CA3DCA">
      <w:pPr>
        <w:rPr>
          <w:color w:val="454545"/>
        </w:rPr>
      </w:pPr>
    </w:p>
    <w:p w14:paraId="508AFC7B" w14:textId="77777777" w:rsidR="00CA3DCA" w:rsidRDefault="0002280D">
      <w:pPr>
        <w:rPr>
          <w:color w:val="454545"/>
        </w:rPr>
      </w:pPr>
      <w:r>
        <w:rPr>
          <w:color w:val="454545"/>
        </w:rPr>
        <w:t xml:space="preserve">Add link </w:t>
      </w:r>
    </w:p>
    <w:p w14:paraId="7F04D7D1" w14:textId="77777777" w:rsidR="00CA3DCA" w:rsidRDefault="0002280D">
      <w:pPr>
        <w:numPr>
          <w:ilvl w:val="0"/>
          <w:numId w:val="17"/>
        </w:numPr>
        <w:rPr>
          <w:color w:val="454545"/>
        </w:rPr>
      </w:pPr>
      <w:r>
        <w:rPr>
          <w:color w:val="454545"/>
        </w:rPr>
        <w:t>Menu link title: enter ‘Wishlist’</w:t>
      </w:r>
    </w:p>
    <w:p w14:paraId="77D864A8" w14:textId="77777777" w:rsidR="00CA3DCA" w:rsidRDefault="0002280D">
      <w:pPr>
        <w:numPr>
          <w:ilvl w:val="0"/>
          <w:numId w:val="17"/>
        </w:numPr>
        <w:rPr>
          <w:color w:val="454545"/>
        </w:rPr>
      </w:pPr>
      <w:r>
        <w:rPr>
          <w:color w:val="454545"/>
        </w:rPr>
        <w:t>Path: enter ‘</w:t>
      </w:r>
      <w:proofErr w:type="spellStart"/>
      <w:r>
        <w:rPr>
          <w:color w:val="454545"/>
        </w:rPr>
        <w:t>wishlist</w:t>
      </w:r>
      <w:proofErr w:type="spellEnd"/>
      <w:r>
        <w:rPr>
          <w:color w:val="454545"/>
        </w:rPr>
        <w:t>’</w:t>
      </w:r>
    </w:p>
    <w:p w14:paraId="439A8B6D" w14:textId="77777777" w:rsidR="00CA3DCA" w:rsidRDefault="0002280D">
      <w:pPr>
        <w:numPr>
          <w:ilvl w:val="0"/>
          <w:numId w:val="17"/>
        </w:numPr>
        <w:rPr>
          <w:color w:val="454545"/>
        </w:rPr>
      </w:pPr>
      <w:r>
        <w:rPr>
          <w:color w:val="454545"/>
        </w:rPr>
        <w:t>Save</w:t>
      </w:r>
    </w:p>
    <w:p w14:paraId="1AE39AF5" w14:textId="77777777" w:rsidR="00CA3DCA" w:rsidRDefault="00CA3DCA">
      <w:pPr>
        <w:rPr>
          <w:color w:val="454545"/>
        </w:rPr>
      </w:pPr>
    </w:p>
    <w:p w14:paraId="28BC71FC" w14:textId="77777777" w:rsidR="00CA3DCA" w:rsidRDefault="0002280D">
      <w:pPr>
        <w:rPr>
          <w:color w:val="454545"/>
        </w:rPr>
      </w:pPr>
      <w:r>
        <w:rPr>
          <w:color w:val="454545"/>
        </w:rPr>
        <w:t xml:space="preserve">Add link </w:t>
      </w:r>
    </w:p>
    <w:p w14:paraId="606DA73D" w14:textId="77777777" w:rsidR="00CA3DCA" w:rsidRDefault="0002280D">
      <w:pPr>
        <w:numPr>
          <w:ilvl w:val="0"/>
          <w:numId w:val="18"/>
        </w:numPr>
        <w:rPr>
          <w:color w:val="454545"/>
        </w:rPr>
      </w:pPr>
      <w:r>
        <w:rPr>
          <w:color w:val="454545"/>
        </w:rPr>
        <w:t>Menu link title: enter ‘Cart’</w:t>
      </w:r>
    </w:p>
    <w:p w14:paraId="69B5AF11" w14:textId="77777777" w:rsidR="00CA3DCA" w:rsidRDefault="0002280D">
      <w:pPr>
        <w:numPr>
          <w:ilvl w:val="0"/>
          <w:numId w:val="18"/>
        </w:numPr>
        <w:rPr>
          <w:color w:val="454545"/>
        </w:rPr>
      </w:pPr>
      <w:r>
        <w:rPr>
          <w:color w:val="454545"/>
        </w:rPr>
        <w:t>Path: enter ‘cart’</w:t>
      </w:r>
    </w:p>
    <w:p w14:paraId="7A0A0C31" w14:textId="77777777" w:rsidR="00CA3DCA" w:rsidRDefault="0002280D">
      <w:pPr>
        <w:numPr>
          <w:ilvl w:val="0"/>
          <w:numId w:val="18"/>
        </w:numPr>
        <w:rPr>
          <w:color w:val="454545"/>
        </w:rPr>
      </w:pPr>
      <w:r>
        <w:rPr>
          <w:color w:val="454545"/>
        </w:rPr>
        <w:t>Save</w:t>
      </w:r>
    </w:p>
    <w:p w14:paraId="6E82BF04" w14:textId="77777777" w:rsidR="00CA3DCA" w:rsidRDefault="00CA3DCA">
      <w:pPr>
        <w:rPr>
          <w:color w:val="454545"/>
        </w:rPr>
      </w:pPr>
    </w:p>
    <w:p w14:paraId="28E6E92D" w14:textId="77777777" w:rsidR="00CA3DCA" w:rsidRDefault="0002280D">
      <w:pPr>
        <w:rPr>
          <w:b/>
          <w:color w:val="454545"/>
        </w:rPr>
      </w:pPr>
      <w:r>
        <w:rPr>
          <w:b/>
          <w:color w:val="454545"/>
        </w:rPr>
        <w:t>Move the Cart menu link below the Wishlist link</w:t>
      </w:r>
    </w:p>
    <w:p w14:paraId="3D8C2C67" w14:textId="77777777" w:rsidR="00CA3DCA" w:rsidRDefault="0002280D">
      <w:pPr>
        <w:numPr>
          <w:ilvl w:val="0"/>
          <w:numId w:val="31"/>
        </w:numPr>
        <w:rPr>
          <w:color w:val="454545"/>
        </w:rPr>
      </w:pPr>
      <w:r>
        <w:rPr>
          <w:color w:val="454545"/>
        </w:rPr>
        <w:t>Hover over the cross in front of the Cart link and you will be able to drag it down</w:t>
      </w:r>
    </w:p>
    <w:p w14:paraId="45904914" w14:textId="77777777" w:rsidR="00CA3DCA" w:rsidRDefault="0002280D">
      <w:pPr>
        <w:numPr>
          <w:ilvl w:val="0"/>
          <w:numId w:val="31"/>
        </w:numPr>
        <w:rPr>
          <w:color w:val="454545"/>
        </w:rPr>
      </w:pPr>
      <w:r>
        <w:rPr>
          <w:color w:val="454545"/>
        </w:rPr>
        <w:t xml:space="preserve">Save </w:t>
      </w:r>
    </w:p>
    <w:p w14:paraId="4B50600D" w14:textId="77777777" w:rsidR="00CA3DCA" w:rsidRDefault="00CA3DCA">
      <w:pPr>
        <w:ind w:left="720"/>
        <w:rPr>
          <w:color w:val="454545"/>
        </w:rPr>
      </w:pPr>
    </w:p>
    <w:p w14:paraId="6581C01E" w14:textId="77777777" w:rsidR="00CA3DCA" w:rsidRDefault="0002280D">
      <w:pPr>
        <w:rPr>
          <w:b/>
          <w:color w:val="454545"/>
        </w:rPr>
      </w:pPr>
      <w:r>
        <w:rPr>
          <w:b/>
          <w:color w:val="454545"/>
        </w:rPr>
        <w:t xml:space="preserve">Configure the </w:t>
      </w:r>
      <w:proofErr w:type="spellStart"/>
      <w:r>
        <w:rPr>
          <w:b/>
          <w:color w:val="454545"/>
        </w:rPr>
        <w:t>Superfish</w:t>
      </w:r>
      <w:proofErr w:type="spellEnd"/>
      <w:r>
        <w:rPr>
          <w:b/>
          <w:color w:val="454545"/>
        </w:rPr>
        <w:t xml:space="preserve"> 2 menu for User Menu (icons) and place the block on the home page</w:t>
      </w:r>
    </w:p>
    <w:p w14:paraId="3DB4203B" w14:textId="77777777" w:rsidR="00CA3DCA" w:rsidRDefault="0002280D">
      <w:pPr>
        <w:rPr>
          <w:b/>
          <w:color w:val="454545"/>
        </w:rPr>
      </w:pPr>
      <w:r>
        <w:rPr>
          <w:b/>
          <w:color w:val="454545"/>
        </w:rPr>
        <w:t>(No need to place the User Menu (icons) block in any region)</w:t>
      </w:r>
    </w:p>
    <w:p w14:paraId="42454F66" w14:textId="77777777" w:rsidR="00CA3DCA" w:rsidRDefault="0002280D">
      <w:pPr>
        <w:rPr>
          <w:color w:val="454545"/>
        </w:rPr>
      </w:pPr>
      <w:r>
        <w:rPr>
          <w:color w:val="454545"/>
          <w:highlight w:val="yellow"/>
        </w:rPr>
        <w:t xml:space="preserve">Navigate to Structure &gt; Blocks </w:t>
      </w:r>
    </w:p>
    <w:p w14:paraId="7803DF55" w14:textId="77777777" w:rsidR="00CA3DCA" w:rsidRDefault="0002280D">
      <w:pPr>
        <w:numPr>
          <w:ilvl w:val="0"/>
          <w:numId w:val="11"/>
        </w:numPr>
        <w:rPr>
          <w:color w:val="454545"/>
        </w:rPr>
      </w:pPr>
      <w:proofErr w:type="spellStart"/>
      <w:r>
        <w:rPr>
          <w:color w:val="454545"/>
        </w:rPr>
        <w:t>Superfish</w:t>
      </w:r>
      <w:proofErr w:type="spellEnd"/>
      <w:r>
        <w:rPr>
          <w:color w:val="454545"/>
        </w:rPr>
        <w:t xml:space="preserve"> 2: Configure</w:t>
      </w:r>
    </w:p>
    <w:p w14:paraId="479BB391" w14:textId="77777777" w:rsidR="00CA3DCA" w:rsidRDefault="0002280D">
      <w:pPr>
        <w:numPr>
          <w:ilvl w:val="0"/>
          <w:numId w:val="11"/>
        </w:numPr>
        <w:rPr>
          <w:color w:val="454545"/>
        </w:rPr>
      </w:pPr>
      <w:r>
        <w:rPr>
          <w:color w:val="454545"/>
        </w:rPr>
        <w:t xml:space="preserve">Parent menu: &lt;User </w:t>
      </w:r>
      <w:proofErr w:type="gramStart"/>
      <w:r>
        <w:rPr>
          <w:color w:val="454545"/>
        </w:rPr>
        <w:t>Menu( Icons</w:t>
      </w:r>
      <w:proofErr w:type="gramEnd"/>
      <w:r>
        <w:rPr>
          <w:color w:val="454545"/>
        </w:rPr>
        <w:t>)&gt;</w:t>
      </w:r>
    </w:p>
    <w:p w14:paraId="3B44ACE6" w14:textId="77777777" w:rsidR="00CA3DCA" w:rsidRDefault="0002280D">
      <w:pPr>
        <w:numPr>
          <w:ilvl w:val="0"/>
          <w:numId w:val="11"/>
        </w:numPr>
        <w:rPr>
          <w:color w:val="454545"/>
        </w:rPr>
      </w:pPr>
      <w:r>
        <w:rPr>
          <w:color w:val="454545"/>
        </w:rPr>
        <w:t>Menu type: select Horizontal</w:t>
      </w:r>
    </w:p>
    <w:p w14:paraId="54A9CA9F" w14:textId="77777777" w:rsidR="00CA3DCA" w:rsidRDefault="0002280D">
      <w:pPr>
        <w:numPr>
          <w:ilvl w:val="0"/>
          <w:numId w:val="11"/>
        </w:numPr>
        <w:rPr>
          <w:color w:val="454545"/>
        </w:rPr>
      </w:pPr>
      <w:r>
        <w:rPr>
          <w:color w:val="454545"/>
        </w:rPr>
        <w:t>Style: select None</w:t>
      </w:r>
    </w:p>
    <w:p w14:paraId="10CF1227" w14:textId="77777777" w:rsidR="00CA3DCA" w:rsidRDefault="0002280D">
      <w:pPr>
        <w:numPr>
          <w:ilvl w:val="0"/>
          <w:numId w:val="11"/>
        </w:numPr>
        <w:rPr>
          <w:color w:val="454545"/>
        </w:rPr>
      </w:pPr>
      <w:proofErr w:type="spellStart"/>
      <w:r>
        <w:rPr>
          <w:color w:val="454545"/>
        </w:rPr>
        <w:t>Superfish</w:t>
      </w:r>
      <w:proofErr w:type="spellEnd"/>
      <w:r>
        <w:rPr>
          <w:color w:val="454545"/>
        </w:rPr>
        <w:t xml:space="preserve"> Plugins: SF-</w:t>
      </w:r>
      <w:proofErr w:type="spellStart"/>
      <w:r>
        <w:rPr>
          <w:color w:val="454545"/>
        </w:rPr>
        <w:t>Smallscreen</w:t>
      </w:r>
      <w:proofErr w:type="spellEnd"/>
      <w:r>
        <w:rPr>
          <w:color w:val="454545"/>
        </w:rPr>
        <w:t xml:space="preserve"> &gt; </w:t>
      </w:r>
      <w:proofErr w:type="gramStart"/>
      <w:r>
        <w:rPr>
          <w:color w:val="454545"/>
        </w:rPr>
        <w:t>select  Disable</w:t>
      </w:r>
      <w:proofErr w:type="gramEnd"/>
    </w:p>
    <w:p w14:paraId="72F81438" w14:textId="77777777" w:rsidR="00CA3DCA" w:rsidRDefault="0002280D">
      <w:pPr>
        <w:numPr>
          <w:ilvl w:val="0"/>
          <w:numId w:val="11"/>
        </w:numPr>
        <w:rPr>
          <w:color w:val="454545"/>
        </w:rPr>
      </w:pPr>
      <w:r>
        <w:rPr>
          <w:color w:val="454545"/>
        </w:rPr>
        <w:t>Region Settings: Santa Rosa (default theme)&gt; select Header Right</w:t>
      </w:r>
    </w:p>
    <w:p w14:paraId="322C8F12" w14:textId="77777777" w:rsidR="00CA3DCA" w:rsidRDefault="0002280D">
      <w:pPr>
        <w:numPr>
          <w:ilvl w:val="0"/>
          <w:numId w:val="11"/>
        </w:numPr>
        <w:rPr>
          <w:color w:val="454545"/>
        </w:rPr>
      </w:pPr>
      <w:r>
        <w:rPr>
          <w:color w:val="454545"/>
        </w:rPr>
        <w:t>Save block</w:t>
      </w:r>
    </w:p>
    <w:p w14:paraId="72798093" w14:textId="77777777" w:rsidR="00CA3DCA" w:rsidRDefault="00CA3DCA">
      <w:pPr>
        <w:rPr>
          <w:color w:val="454545"/>
        </w:rPr>
      </w:pPr>
    </w:p>
    <w:p w14:paraId="3A467BD7" w14:textId="77777777" w:rsidR="00CA3DCA" w:rsidRDefault="00350C95">
      <w:pPr>
        <w:rPr>
          <w:color w:val="454545"/>
        </w:rPr>
      </w:pPr>
      <w:r>
        <w:pict w14:anchorId="691E208B">
          <v:rect id="_x0000_i1025" style="width:0;height:1.5pt" o:hralign="center" o:hrstd="t" o:hr="t" fillcolor="#a0a0a0" stroked="f"/>
        </w:pict>
      </w:r>
    </w:p>
    <w:p w14:paraId="3D09CB6F" w14:textId="77777777" w:rsidR="00CA3DCA" w:rsidRDefault="00CA3DCA">
      <w:pPr>
        <w:rPr>
          <w:color w:val="454545"/>
        </w:rPr>
      </w:pPr>
    </w:p>
    <w:p w14:paraId="3BCE437B" w14:textId="77777777" w:rsidR="00CA3DCA" w:rsidRDefault="0002280D" w:rsidP="00290995">
      <w:pPr>
        <w:pStyle w:val="Heading1"/>
      </w:pPr>
      <w:bookmarkStart w:id="14" w:name="_vdu3zlix9f15" w:colFirst="0" w:colLast="0"/>
      <w:bookmarkStart w:id="15" w:name="_Toc83303924"/>
      <w:bookmarkEnd w:id="14"/>
      <w:r>
        <w:t>Menu: Main Navigation</w:t>
      </w:r>
      <w:bookmarkEnd w:id="15"/>
    </w:p>
    <w:p w14:paraId="72FF9D92" w14:textId="77777777" w:rsidR="00CA3DCA" w:rsidRDefault="0002280D" w:rsidP="00290995">
      <w:pPr>
        <w:pStyle w:val="Heading2"/>
      </w:pPr>
      <w:bookmarkStart w:id="16" w:name="_z68erqaqcg4k" w:colFirst="0" w:colLast="0"/>
      <w:bookmarkStart w:id="17" w:name="_Toc83303925"/>
      <w:bookmarkEnd w:id="16"/>
      <w:r>
        <w:t>Set up the Main Menu for desktop</w:t>
      </w:r>
      <w:bookmarkEnd w:id="17"/>
      <w:r>
        <w:t xml:space="preserve"> </w:t>
      </w:r>
    </w:p>
    <w:p w14:paraId="534CECB7" w14:textId="77777777" w:rsidR="00CA3DCA" w:rsidRDefault="00CA3DCA">
      <w:pPr>
        <w:rPr>
          <w:b/>
          <w:color w:val="454545"/>
          <w:sz w:val="28"/>
          <w:szCs w:val="28"/>
        </w:rPr>
      </w:pPr>
    </w:p>
    <w:p w14:paraId="4921F9ED" w14:textId="77777777" w:rsidR="00CA3DCA" w:rsidRDefault="0002280D">
      <w:pPr>
        <w:rPr>
          <w:color w:val="454545"/>
          <w:highlight w:val="yellow"/>
        </w:rPr>
      </w:pPr>
      <w:r>
        <w:rPr>
          <w:color w:val="454545"/>
          <w:highlight w:val="yellow"/>
        </w:rPr>
        <w:t>Navigate to Structure &gt; Blocks</w:t>
      </w:r>
    </w:p>
    <w:p w14:paraId="377DE3F2" w14:textId="77777777" w:rsidR="00CA3DCA" w:rsidRDefault="0002280D">
      <w:pPr>
        <w:numPr>
          <w:ilvl w:val="0"/>
          <w:numId w:val="2"/>
        </w:numPr>
        <w:rPr>
          <w:color w:val="454545"/>
        </w:rPr>
      </w:pPr>
      <w:proofErr w:type="spellStart"/>
      <w:r>
        <w:rPr>
          <w:color w:val="454545"/>
        </w:rPr>
        <w:t>Superfish</w:t>
      </w:r>
      <w:proofErr w:type="spellEnd"/>
      <w:r>
        <w:rPr>
          <w:color w:val="454545"/>
        </w:rPr>
        <w:t xml:space="preserve"> 1 &gt; configure </w:t>
      </w:r>
    </w:p>
    <w:p w14:paraId="739E9580" w14:textId="77777777" w:rsidR="00CA3DCA" w:rsidRDefault="0002280D">
      <w:pPr>
        <w:numPr>
          <w:ilvl w:val="0"/>
          <w:numId w:val="2"/>
        </w:numPr>
        <w:rPr>
          <w:color w:val="454545"/>
        </w:rPr>
      </w:pPr>
      <w:r>
        <w:rPr>
          <w:color w:val="454545"/>
        </w:rPr>
        <w:t>Block title &gt; &lt;none&gt;</w:t>
      </w:r>
    </w:p>
    <w:p w14:paraId="25DA407E" w14:textId="77777777" w:rsidR="00CA3DCA" w:rsidRDefault="0002280D">
      <w:pPr>
        <w:numPr>
          <w:ilvl w:val="0"/>
          <w:numId w:val="2"/>
        </w:numPr>
        <w:rPr>
          <w:color w:val="454545"/>
        </w:rPr>
      </w:pPr>
      <w:r>
        <w:rPr>
          <w:color w:val="454545"/>
        </w:rPr>
        <w:lastRenderedPageBreak/>
        <w:t xml:space="preserve">Menu parent &gt; &lt;Main menu&gt; </w:t>
      </w:r>
    </w:p>
    <w:p w14:paraId="40E8F851" w14:textId="77777777" w:rsidR="00CA3DCA" w:rsidRDefault="0002280D">
      <w:pPr>
        <w:numPr>
          <w:ilvl w:val="0"/>
          <w:numId w:val="2"/>
        </w:numPr>
        <w:rPr>
          <w:color w:val="454545"/>
        </w:rPr>
      </w:pPr>
      <w:r>
        <w:rPr>
          <w:color w:val="454545"/>
        </w:rPr>
        <w:t>Menu type &gt; Horizontal</w:t>
      </w:r>
    </w:p>
    <w:p w14:paraId="448B0D66" w14:textId="77777777" w:rsidR="00CA3DCA" w:rsidRDefault="0002280D">
      <w:pPr>
        <w:numPr>
          <w:ilvl w:val="0"/>
          <w:numId w:val="2"/>
        </w:numPr>
        <w:rPr>
          <w:color w:val="454545"/>
        </w:rPr>
      </w:pPr>
      <w:r>
        <w:rPr>
          <w:color w:val="454545"/>
        </w:rPr>
        <w:t>Style &gt; -None-</w:t>
      </w:r>
    </w:p>
    <w:p w14:paraId="258DD0F5" w14:textId="77777777" w:rsidR="00CA3DCA" w:rsidRDefault="0002280D">
      <w:pPr>
        <w:numPr>
          <w:ilvl w:val="0"/>
          <w:numId w:val="2"/>
        </w:numPr>
        <w:rPr>
          <w:color w:val="454545"/>
        </w:rPr>
      </w:pPr>
      <w:r>
        <w:rPr>
          <w:color w:val="454545"/>
        </w:rPr>
        <w:t xml:space="preserve">Auto-arrows &gt; make sure it is not selected </w:t>
      </w:r>
    </w:p>
    <w:p w14:paraId="4C9604BF" w14:textId="77777777" w:rsidR="00CA3DCA" w:rsidRDefault="0002280D">
      <w:pPr>
        <w:numPr>
          <w:ilvl w:val="0"/>
          <w:numId w:val="2"/>
        </w:numPr>
        <w:rPr>
          <w:color w:val="454545"/>
        </w:rPr>
      </w:pPr>
      <w:r>
        <w:rPr>
          <w:color w:val="454545"/>
        </w:rPr>
        <w:t xml:space="preserve">Drop shadows &gt; make sure it is not selected </w:t>
      </w:r>
    </w:p>
    <w:p w14:paraId="3240E0A4" w14:textId="77777777" w:rsidR="00CA3DCA" w:rsidRDefault="0002280D">
      <w:pPr>
        <w:numPr>
          <w:ilvl w:val="0"/>
          <w:numId w:val="2"/>
        </w:numPr>
        <w:rPr>
          <w:color w:val="454545"/>
        </w:rPr>
      </w:pPr>
      <w:proofErr w:type="spellStart"/>
      <w:r>
        <w:rPr>
          <w:color w:val="454545"/>
        </w:rPr>
        <w:t>Superfish</w:t>
      </w:r>
      <w:proofErr w:type="spellEnd"/>
      <w:r>
        <w:rPr>
          <w:color w:val="454545"/>
        </w:rPr>
        <w:t xml:space="preserve"> Plugins &gt; SF-</w:t>
      </w:r>
      <w:proofErr w:type="spellStart"/>
      <w:r>
        <w:rPr>
          <w:color w:val="454545"/>
        </w:rPr>
        <w:t>Smallscrren</w:t>
      </w:r>
      <w:proofErr w:type="spellEnd"/>
      <w:r>
        <w:rPr>
          <w:color w:val="454545"/>
        </w:rPr>
        <w:t xml:space="preserve"> &gt; Select Disable </w:t>
      </w:r>
    </w:p>
    <w:p w14:paraId="7DF6B177" w14:textId="77777777" w:rsidR="00CA3DCA" w:rsidRDefault="0002280D">
      <w:pPr>
        <w:numPr>
          <w:ilvl w:val="0"/>
          <w:numId w:val="2"/>
        </w:numPr>
        <w:rPr>
          <w:color w:val="454545"/>
        </w:rPr>
      </w:pPr>
      <w:r>
        <w:rPr>
          <w:color w:val="454545"/>
        </w:rPr>
        <w:t>Region settings &gt; Santa Rosa &gt; Select Header Menu</w:t>
      </w:r>
    </w:p>
    <w:p w14:paraId="7C0323C7" w14:textId="77777777" w:rsidR="00CA3DCA" w:rsidRDefault="0002280D">
      <w:pPr>
        <w:numPr>
          <w:ilvl w:val="0"/>
          <w:numId w:val="2"/>
        </w:numPr>
        <w:rPr>
          <w:color w:val="454545"/>
        </w:rPr>
      </w:pPr>
      <w:r>
        <w:rPr>
          <w:color w:val="454545"/>
        </w:rPr>
        <w:t xml:space="preserve">Save block </w:t>
      </w:r>
    </w:p>
    <w:p w14:paraId="1F808BBF" w14:textId="77777777" w:rsidR="00CA3DCA" w:rsidRDefault="00CA3DCA">
      <w:pPr>
        <w:rPr>
          <w:color w:val="454545"/>
        </w:rPr>
      </w:pPr>
    </w:p>
    <w:p w14:paraId="217DDB02" w14:textId="77777777" w:rsidR="00CA3DCA" w:rsidRDefault="00350C95">
      <w:pPr>
        <w:rPr>
          <w:color w:val="454545"/>
        </w:rPr>
      </w:pPr>
      <w:r>
        <w:pict w14:anchorId="43D36E1B">
          <v:rect id="_x0000_i1026" style="width:0;height:1.5pt" o:hralign="center" o:hrstd="t" o:hr="t" fillcolor="#a0a0a0" stroked="f"/>
        </w:pict>
      </w:r>
    </w:p>
    <w:p w14:paraId="74478D2D" w14:textId="77777777" w:rsidR="00CA3DCA" w:rsidRDefault="00CA3DCA">
      <w:pPr>
        <w:rPr>
          <w:b/>
          <w:color w:val="454545"/>
          <w:sz w:val="28"/>
          <w:szCs w:val="28"/>
        </w:rPr>
      </w:pPr>
    </w:p>
    <w:p w14:paraId="77FFF30D" w14:textId="77777777" w:rsidR="00CA3DCA" w:rsidRDefault="0002280D" w:rsidP="00290995">
      <w:pPr>
        <w:pStyle w:val="Heading2"/>
      </w:pPr>
      <w:bookmarkStart w:id="18" w:name="_qgxi5po1zmly" w:colFirst="0" w:colLast="0"/>
      <w:bookmarkStart w:id="19" w:name="_Toc83303926"/>
      <w:bookmarkEnd w:id="18"/>
      <w:r>
        <w:t>Set up the Responsive menu setting for mobile</w:t>
      </w:r>
      <w:bookmarkEnd w:id="19"/>
    </w:p>
    <w:p w14:paraId="311C35BB" w14:textId="77777777" w:rsidR="00CA3DCA" w:rsidRDefault="0002280D">
      <w:pPr>
        <w:rPr>
          <w:color w:val="454545"/>
          <w:highlight w:val="yellow"/>
        </w:rPr>
      </w:pPr>
      <w:r>
        <w:rPr>
          <w:color w:val="454545"/>
          <w:highlight w:val="yellow"/>
        </w:rPr>
        <w:t>Navigate to Configuration &gt; User interface &gt; Responsive Menus</w:t>
      </w:r>
    </w:p>
    <w:p w14:paraId="22461217" w14:textId="77777777" w:rsidR="00CA3DCA" w:rsidRDefault="0002280D">
      <w:pPr>
        <w:numPr>
          <w:ilvl w:val="0"/>
          <w:numId w:val="28"/>
        </w:numPr>
        <w:rPr>
          <w:color w:val="454545"/>
        </w:rPr>
      </w:pPr>
      <w:r>
        <w:rPr>
          <w:color w:val="454545"/>
        </w:rPr>
        <w:t xml:space="preserve">Ignore admin </w:t>
      </w:r>
      <w:proofErr w:type="gramStart"/>
      <w:r>
        <w:rPr>
          <w:color w:val="454545"/>
        </w:rPr>
        <w:t>pages?:</w:t>
      </w:r>
      <w:proofErr w:type="gramEnd"/>
      <w:r>
        <w:rPr>
          <w:color w:val="454545"/>
        </w:rPr>
        <w:t xml:space="preserve"> Select (if not already selected)</w:t>
      </w:r>
    </w:p>
    <w:p w14:paraId="7530B6F2" w14:textId="77777777" w:rsidR="00CA3DCA" w:rsidRDefault="0002280D">
      <w:pPr>
        <w:numPr>
          <w:ilvl w:val="0"/>
          <w:numId w:val="28"/>
        </w:numPr>
        <w:rPr>
          <w:color w:val="454545"/>
        </w:rPr>
      </w:pPr>
      <w:r>
        <w:rPr>
          <w:color w:val="454545"/>
        </w:rPr>
        <w:t>Responsive menu style: Select Simple expanding (if not already selected)</w:t>
      </w:r>
    </w:p>
    <w:p w14:paraId="68E763C3" w14:textId="77777777" w:rsidR="00CA3DCA" w:rsidRDefault="0002280D">
      <w:pPr>
        <w:numPr>
          <w:ilvl w:val="0"/>
          <w:numId w:val="28"/>
        </w:numPr>
        <w:rPr>
          <w:color w:val="454545"/>
        </w:rPr>
      </w:pPr>
      <w:r>
        <w:rPr>
          <w:color w:val="454545"/>
        </w:rPr>
        <w:t xml:space="preserve">Use absolute </w:t>
      </w:r>
      <w:proofErr w:type="gramStart"/>
      <w:r>
        <w:rPr>
          <w:color w:val="454545"/>
        </w:rPr>
        <w:t>positioning?:</w:t>
      </w:r>
      <w:proofErr w:type="gramEnd"/>
      <w:r>
        <w:rPr>
          <w:color w:val="454545"/>
        </w:rPr>
        <w:t xml:space="preserve"> Select (if not already selected)</w:t>
      </w:r>
    </w:p>
    <w:p w14:paraId="0FEB27CE" w14:textId="77777777" w:rsidR="00CA3DCA" w:rsidRDefault="0002280D">
      <w:pPr>
        <w:numPr>
          <w:ilvl w:val="0"/>
          <w:numId w:val="28"/>
        </w:numPr>
        <w:rPr>
          <w:color w:val="454545"/>
        </w:rPr>
      </w:pPr>
      <w:r>
        <w:rPr>
          <w:color w:val="454545"/>
        </w:rPr>
        <w:t xml:space="preserve">Remove other classes &amp; IDs when </w:t>
      </w:r>
      <w:proofErr w:type="gramStart"/>
      <w:r>
        <w:rPr>
          <w:color w:val="454545"/>
        </w:rPr>
        <w:t>responded?:</w:t>
      </w:r>
      <w:proofErr w:type="gramEnd"/>
      <w:r>
        <w:rPr>
          <w:color w:val="454545"/>
        </w:rPr>
        <w:t xml:space="preserve"> Select (if not already selected)</w:t>
      </w:r>
    </w:p>
    <w:p w14:paraId="4B62B5E5" w14:textId="77777777" w:rsidR="00CA3DCA" w:rsidRDefault="0002280D">
      <w:pPr>
        <w:numPr>
          <w:ilvl w:val="0"/>
          <w:numId w:val="28"/>
        </w:numPr>
        <w:rPr>
          <w:color w:val="454545"/>
        </w:rPr>
      </w:pPr>
      <w:r>
        <w:rPr>
          <w:color w:val="454545"/>
        </w:rPr>
        <w:t xml:space="preserve">Selectors for which menus to </w:t>
      </w:r>
      <w:proofErr w:type="spellStart"/>
      <w:r>
        <w:rPr>
          <w:color w:val="454545"/>
        </w:rPr>
        <w:t>responsify</w:t>
      </w:r>
      <w:proofErr w:type="spellEnd"/>
      <w:r>
        <w:rPr>
          <w:color w:val="454545"/>
        </w:rPr>
        <w:t>: Enter ‘#main-navigation’ (if you already have other entries, just add it below the other entries)</w:t>
      </w:r>
    </w:p>
    <w:p w14:paraId="24E8E48A" w14:textId="77777777" w:rsidR="00CA3DCA" w:rsidRDefault="0002280D">
      <w:pPr>
        <w:numPr>
          <w:ilvl w:val="0"/>
          <w:numId w:val="28"/>
        </w:numPr>
        <w:rPr>
          <w:color w:val="454545"/>
        </w:rPr>
      </w:pPr>
      <w:r>
        <w:rPr>
          <w:color w:val="454545"/>
        </w:rPr>
        <w:t xml:space="preserve">Screen width to respond to: change to 990 </w:t>
      </w:r>
    </w:p>
    <w:p w14:paraId="15944D83" w14:textId="77777777" w:rsidR="00CA3DCA" w:rsidRDefault="0002280D">
      <w:pPr>
        <w:numPr>
          <w:ilvl w:val="0"/>
          <w:numId w:val="28"/>
        </w:numPr>
        <w:rPr>
          <w:color w:val="454545"/>
        </w:rPr>
      </w:pPr>
      <w:r>
        <w:rPr>
          <w:color w:val="454545"/>
        </w:rPr>
        <w:t xml:space="preserve">Save configuration </w:t>
      </w:r>
    </w:p>
    <w:p w14:paraId="756E6A16" w14:textId="77777777" w:rsidR="00CA3DCA" w:rsidRDefault="00CA3DCA">
      <w:pPr>
        <w:rPr>
          <w:color w:val="454545"/>
        </w:rPr>
      </w:pPr>
    </w:p>
    <w:p w14:paraId="27E8C37B" w14:textId="77777777" w:rsidR="00CA3DCA" w:rsidRDefault="00350C95">
      <w:pPr>
        <w:rPr>
          <w:color w:val="454545"/>
        </w:rPr>
      </w:pPr>
      <w:r>
        <w:pict w14:anchorId="2133D415">
          <v:rect id="_x0000_i1027" style="width:0;height:1.5pt" o:hralign="center" o:hrstd="t" o:hr="t" fillcolor="#a0a0a0" stroked="f"/>
        </w:pict>
      </w:r>
    </w:p>
    <w:p w14:paraId="27A01855" w14:textId="77777777" w:rsidR="00CA3DCA" w:rsidRDefault="00CA3DCA">
      <w:pPr>
        <w:rPr>
          <w:color w:val="454545"/>
        </w:rPr>
      </w:pPr>
    </w:p>
    <w:p w14:paraId="43D235C4" w14:textId="77777777" w:rsidR="00CA3DCA" w:rsidRDefault="0002280D" w:rsidP="00290995">
      <w:pPr>
        <w:pStyle w:val="Heading1"/>
      </w:pPr>
      <w:bookmarkStart w:id="20" w:name="_eu9t0o43wfhi" w:colFirst="0" w:colLast="0"/>
      <w:bookmarkStart w:id="21" w:name="_Toc83303927"/>
      <w:bookmarkEnd w:id="20"/>
      <w:r>
        <w:t>Search form</w:t>
      </w:r>
      <w:bookmarkEnd w:id="21"/>
      <w:r>
        <w:t xml:space="preserve"> </w:t>
      </w:r>
    </w:p>
    <w:p w14:paraId="72658594" w14:textId="77777777" w:rsidR="00CA3DCA" w:rsidRDefault="00CA3DCA">
      <w:pPr>
        <w:rPr>
          <w:b/>
          <w:color w:val="454545"/>
          <w:sz w:val="28"/>
          <w:szCs w:val="28"/>
        </w:rPr>
      </w:pPr>
    </w:p>
    <w:p w14:paraId="3BC275C1" w14:textId="77777777" w:rsidR="00CA3DCA" w:rsidRDefault="0002280D">
      <w:pPr>
        <w:rPr>
          <w:color w:val="454545"/>
        </w:rPr>
      </w:pPr>
      <w:r>
        <w:rPr>
          <w:color w:val="454545"/>
        </w:rPr>
        <w:t>Add the search from to the home page</w:t>
      </w:r>
    </w:p>
    <w:p w14:paraId="2E2C31AD" w14:textId="77777777" w:rsidR="00CA3DCA" w:rsidRDefault="0002280D">
      <w:pPr>
        <w:rPr>
          <w:color w:val="454545"/>
          <w:highlight w:val="yellow"/>
        </w:rPr>
      </w:pPr>
      <w:r>
        <w:rPr>
          <w:color w:val="454545"/>
          <w:highlight w:val="yellow"/>
        </w:rPr>
        <w:t>Navigate &gt; Structure &gt; Blocks &gt; Santa Rosa</w:t>
      </w:r>
    </w:p>
    <w:p w14:paraId="707A750A" w14:textId="77777777" w:rsidR="00CA3DCA" w:rsidRDefault="0002280D">
      <w:pPr>
        <w:numPr>
          <w:ilvl w:val="0"/>
          <w:numId w:val="24"/>
        </w:numPr>
        <w:rPr>
          <w:color w:val="454545"/>
        </w:rPr>
      </w:pPr>
      <w:r>
        <w:rPr>
          <w:color w:val="454545"/>
        </w:rPr>
        <w:t>Click ‘configure’ next to ‘Search form’</w:t>
      </w:r>
    </w:p>
    <w:p w14:paraId="24E8ED81" w14:textId="77777777" w:rsidR="00CA3DCA" w:rsidRDefault="0002280D">
      <w:pPr>
        <w:numPr>
          <w:ilvl w:val="0"/>
          <w:numId w:val="24"/>
        </w:numPr>
        <w:rPr>
          <w:color w:val="454545"/>
        </w:rPr>
      </w:pPr>
      <w:r>
        <w:rPr>
          <w:color w:val="454545"/>
        </w:rPr>
        <w:t>Set the region to Search</w:t>
      </w:r>
    </w:p>
    <w:p w14:paraId="16EC44DC" w14:textId="77777777" w:rsidR="00CA3DCA" w:rsidRDefault="0002280D">
      <w:pPr>
        <w:numPr>
          <w:ilvl w:val="0"/>
          <w:numId w:val="24"/>
        </w:numPr>
        <w:rPr>
          <w:color w:val="454545"/>
        </w:rPr>
      </w:pPr>
      <w:r>
        <w:rPr>
          <w:color w:val="454545"/>
        </w:rPr>
        <w:t>Save blocks</w:t>
      </w:r>
    </w:p>
    <w:p w14:paraId="14E777A6" w14:textId="2278FD82" w:rsidR="00290995" w:rsidRDefault="00290995">
      <w:pPr>
        <w:rPr>
          <w:color w:val="454545"/>
        </w:rPr>
      </w:pPr>
    </w:p>
    <w:p w14:paraId="16A227F7" w14:textId="65E3E9FF" w:rsidR="00290995" w:rsidRDefault="00290995">
      <w:pPr>
        <w:rPr>
          <w:color w:val="454545"/>
        </w:rPr>
      </w:pPr>
    </w:p>
    <w:p w14:paraId="7394CF79" w14:textId="2EE84E1E" w:rsidR="00290995" w:rsidRDefault="00290995">
      <w:pPr>
        <w:rPr>
          <w:color w:val="454545"/>
        </w:rPr>
      </w:pPr>
    </w:p>
    <w:p w14:paraId="2109A3CD" w14:textId="77777777" w:rsidR="00290995" w:rsidRDefault="00290995">
      <w:pPr>
        <w:rPr>
          <w:color w:val="454545"/>
        </w:rPr>
      </w:pPr>
    </w:p>
    <w:p w14:paraId="79A188A9" w14:textId="4FF1973A" w:rsidR="00290995" w:rsidRDefault="00290995">
      <w:pPr>
        <w:rPr>
          <w:color w:val="454545"/>
        </w:rPr>
      </w:pPr>
    </w:p>
    <w:p w14:paraId="0243690F" w14:textId="7EAC80AB" w:rsidR="00290995" w:rsidRDefault="00290995">
      <w:pPr>
        <w:rPr>
          <w:color w:val="454545"/>
        </w:rPr>
      </w:pPr>
    </w:p>
    <w:p w14:paraId="3AD10EB7" w14:textId="5EDF1592" w:rsidR="00290995" w:rsidRDefault="00290995">
      <w:pPr>
        <w:rPr>
          <w:color w:val="454545"/>
        </w:rPr>
      </w:pPr>
    </w:p>
    <w:p w14:paraId="2F4B6F5C" w14:textId="426243CA" w:rsidR="00290995" w:rsidRDefault="00290995">
      <w:pPr>
        <w:rPr>
          <w:color w:val="454545"/>
        </w:rPr>
      </w:pPr>
    </w:p>
    <w:p w14:paraId="4ECF7433" w14:textId="38859D3D" w:rsidR="00290995" w:rsidRDefault="00290995">
      <w:pPr>
        <w:rPr>
          <w:color w:val="454545"/>
        </w:rPr>
      </w:pPr>
    </w:p>
    <w:p w14:paraId="78EE0B44" w14:textId="294C1A08" w:rsidR="00290995" w:rsidRDefault="00290995">
      <w:pPr>
        <w:rPr>
          <w:color w:val="454545"/>
        </w:rPr>
      </w:pPr>
    </w:p>
    <w:p w14:paraId="678F639F" w14:textId="388383EF" w:rsidR="00290995" w:rsidRDefault="00290995">
      <w:pPr>
        <w:rPr>
          <w:color w:val="454545"/>
        </w:rPr>
      </w:pPr>
    </w:p>
    <w:p w14:paraId="28692D22" w14:textId="6AF87C5C" w:rsidR="00290995" w:rsidRDefault="00290995">
      <w:pPr>
        <w:rPr>
          <w:color w:val="454545"/>
        </w:rPr>
      </w:pPr>
    </w:p>
    <w:p w14:paraId="59C7CD61" w14:textId="4C555B50" w:rsidR="00290995" w:rsidRDefault="00290995">
      <w:pPr>
        <w:rPr>
          <w:color w:val="454545"/>
        </w:rPr>
      </w:pPr>
    </w:p>
    <w:p w14:paraId="019CDC04" w14:textId="0FE5E1F7" w:rsidR="00290995" w:rsidRDefault="00290995">
      <w:pPr>
        <w:rPr>
          <w:color w:val="454545"/>
        </w:rPr>
      </w:pPr>
    </w:p>
    <w:p w14:paraId="011A708A" w14:textId="288E9A3E" w:rsidR="00290995" w:rsidRDefault="00290995">
      <w:pPr>
        <w:rPr>
          <w:color w:val="454545"/>
        </w:rPr>
      </w:pPr>
    </w:p>
    <w:p w14:paraId="01BFF3F9" w14:textId="51399D59" w:rsidR="00290995" w:rsidRDefault="00290995">
      <w:pPr>
        <w:rPr>
          <w:color w:val="454545"/>
        </w:rPr>
      </w:pPr>
    </w:p>
    <w:p w14:paraId="2A564D8E" w14:textId="36DFF09D" w:rsidR="00290995" w:rsidRDefault="00290995">
      <w:pPr>
        <w:rPr>
          <w:color w:val="454545"/>
        </w:rPr>
      </w:pPr>
    </w:p>
    <w:p w14:paraId="481E83FD" w14:textId="514F2D19" w:rsidR="00290995" w:rsidRDefault="00290995">
      <w:pPr>
        <w:rPr>
          <w:color w:val="454545"/>
        </w:rPr>
      </w:pPr>
    </w:p>
    <w:p w14:paraId="6582021B" w14:textId="149F0103" w:rsidR="00290995" w:rsidRDefault="00290995">
      <w:pPr>
        <w:rPr>
          <w:color w:val="454545"/>
        </w:rPr>
      </w:pPr>
    </w:p>
    <w:p w14:paraId="32F67C13" w14:textId="5E7AC127" w:rsidR="00290995" w:rsidRDefault="00290995">
      <w:pPr>
        <w:rPr>
          <w:color w:val="454545"/>
        </w:rPr>
      </w:pPr>
    </w:p>
    <w:p w14:paraId="2650EE2E" w14:textId="4A232AFD" w:rsidR="00290995" w:rsidRDefault="00290995">
      <w:pPr>
        <w:rPr>
          <w:color w:val="454545"/>
        </w:rPr>
      </w:pPr>
    </w:p>
    <w:p w14:paraId="423516D5" w14:textId="3AEBC695" w:rsidR="00290995" w:rsidRDefault="00290995">
      <w:pPr>
        <w:rPr>
          <w:color w:val="454545"/>
        </w:rPr>
      </w:pPr>
    </w:p>
    <w:p w14:paraId="022E1095" w14:textId="77777777" w:rsidR="00290995" w:rsidRDefault="00290995">
      <w:pPr>
        <w:rPr>
          <w:color w:val="454545"/>
        </w:rPr>
      </w:pPr>
    </w:p>
    <w:p w14:paraId="1CB4582C" w14:textId="77777777" w:rsidR="00CA3DCA" w:rsidRDefault="0002280D" w:rsidP="00290995">
      <w:pPr>
        <w:pStyle w:val="Heading1"/>
      </w:pPr>
      <w:bookmarkStart w:id="22" w:name="_s7626sjffg8d" w:colFirst="0" w:colLast="0"/>
      <w:bookmarkStart w:id="23" w:name="_Toc83303928"/>
      <w:bookmarkEnd w:id="22"/>
      <w:r>
        <w:t>Browse Books Page View</w:t>
      </w:r>
      <w:bookmarkEnd w:id="23"/>
    </w:p>
    <w:p w14:paraId="4DA7445C" w14:textId="77777777" w:rsidR="00CA3DCA" w:rsidRDefault="0002280D">
      <w:pPr>
        <w:spacing w:before="240" w:after="240"/>
      </w:pPr>
      <w:r>
        <w:t xml:space="preserve">You will need to update your browse book page to accommodate the grid layout used in the Santa Rosa theme and to correctly apply the styling to various elements of the page. </w:t>
      </w:r>
    </w:p>
    <w:p w14:paraId="24F655FD" w14:textId="77777777" w:rsidR="00CA3DCA" w:rsidRDefault="0002280D">
      <w:pPr>
        <w:spacing w:before="240" w:after="240"/>
        <w:rPr>
          <w:color w:val="454545"/>
          <w:highlight w:val="yellow"/>
        </w:rPr>
      </w:pPr>
      <w:r>
        <w:rPr>
          <w:color w:val="454545"/>
          <w:highlight w:val="yellow"/>
        </w:rPr>
        <w:t>Navigate to Structure &gt; Views &gt; Browse by BISAC code &gt; Edit</w:t>
      </w:r>
    </w:p>
    <w:p w14:paraId="194D9937" w14:textId="77777777" w:rsidR="00CA3DCA" w:rsidRDefault="0002280D">
      <w:pPr>
        <w:rPr>
          <w:color w:val="454545"/>
        </w:rPr>
      </w:pPr>
      <w:r>
        <w:rPr>
          <w:color w:val="454545"/>
        </w:rPr>
        <w:t>For Format</w:t>
      </w:r>
    </w:p>
    <w:p w14:paraId="50FB7F56" w14:textId="77777777" w:rsidR="00CA3DCA" w:rsidRDefault="0002280D">
      <w:pPr>
        <w:numPr>
          <w:ilvl w:val="0"/>
          <w:numId w:val="16"/>
        </w:numPr>
        <w:rPr>
          <w:color w:val="454545"/>
        </w:rPr>
      </w:pPr>
      <w:r>
        <w:rPr>
          <w:color w:val="454545"/>
        </w:rPr>
        <w:t>Click on Grid and select Responsive grid</w:t>
      </w:r>
    </w:p>
    <w:p w14:paraId="5B50F476" w14:textId="77777777" w:rsidR="00CA3DCA" w:rsidRDefault="0002280D">
      <w:pPr>
        <w:numPr>
          <w:ilvl w:val="0"/>
          <w:numId w:val="16"/>
        </w:numPr>
        <w:rPr>
          <w:color w:val="454545"/>
        </w:rPr>
      </w:pPr>
      <w:r>
        <w:rPr>
          <w:color w:val="454545"/>
        </w:rPr>
        <w:t>Apply</w:t>
      </w:r>
    </w:p>
    <w:p w14:paraId="4BBF3420" w14:textId="77777777" w:rsidR="00CA3DCA" w:rsidRDefault="0002280D">
      <w:pPr>
        <w:numPr>
          <w:ilvl w:val="0"/>
          <w:numId w:val="16"/>
        </w:numPr>
        <w:rPr>
          <w:color w:val="454545"/>
        </w:rPr>
      </w:pPr>
      <w:r>
        <w:rPr>
          <w:color w:val="454545"/>
        </w:rPr>
        <w:t xml:space="preserve">Grid Classes: Wrapper &gt; enter ‘Container’ </w:t>
      </w:r>
    </w:p>
    <w:p w14:paraId="013F80A0" w14:textId="77777777" w:rsidR="00CA3DCA" w:rsidRDefault="0002280D">
      <w:pPr>
        <w:numPr>
          <w:ilvl w:val="0"/>
          <w:numId w:val="16"/>
        </w:numPr>
        <w:rPr>
          <w:color w:val="454545"/>
        </w:rPr>
      </w:pPr>
      <w:r>
        <w:rPr>
          <w:color w:val="454545"/>
        </w:rPr>
        <w:t>Column Classes: enter ‘col-md-3’ for Every Column, First Column, Last Column</w:t>
      </w:r>
    </w:p>
    <w:p w14:paraId="7C363B29" w14:textId="77777777" w:rsidR="00CA3DCA" w:rsidRDefault="0002280D">
      <w:pPr>
        <w:numPr>
          <w:ilvl w:val="0"/>
          <w:numId w:val="16"/>
        </w:numPr>
        <w:rPr>
          <w:color w:val="454545"/>
        </w:rPr>
      </w:pPr>
      <w:r>
        <w:rPr>
          <w:color w:val="454545"/>
        </w:rPr>
        <w:t>Row Classes: enter ‘row bottom-buffer’ for Every Row, First Row, Last Row</w:t>
      </w:r>
    </w:p>
    <w:p w14:paraId="47888736" w14:textId="77777777" w:rsidR="00CA3DCA" w:rsidRDefault="0002280D">
      <w:pPr>
        <w:numPr>
          <w:ilvl w:val="0"/>
          <w:numId w:val="16"/>
        </w:numPr>
        <w:rPr>
          <w:color w:val="454545"/>
        </w:rPr>
      </w:pPr>
      <w:r>
        <w:rPr>
          <w:color w:val="454545"/>
        </w:rPr>
        <w:t xml:space="preserve">Apply </w:t>
      </w:r>
    </w:p>
    <w:p w14:paraId="5BB7F69C" w14:textId="77777777" w:rsidR="00CA3DCA" w:rsidRDefault="0002280D">
      <w:pPr>
        <w:numPr>
          <w:ilvl w:val="0"/>
          <w:numId w:val="16"/>
        </w:numPr>
        <w:rPr>
          <w:color w:val="454545"/>
        </w:rPr>
      </w:pPr>
      <w:r>
        <w:rPr>
          <w:color w:val="454545"/>
        </w:rPr>
        <w:t xml:space="preserve">Save </w:t>
      </w:r>
    </w:p>
    <w:p w14:paraId="3B7CB044" w14:textId="77777777" w:rsidR="00CA3DCA" w:rsidRDefault="00CA3DCA">
      <w:pPr>
        <w:rPr>
          <w:color w:val="454545"/>
        </w:rPr>
      </w:pPr>
    </w:p>
    <w:p w14:paraId="3982E244" w14:textId="77777777" w:rsidR="00CA3DCA" w:rsidRDefault="0002280D">
      <w:pPr>
        <w:rPr>
          <w:b/>
          <w:color w:val="454545"/>
        </w:rPr>
      </w:pPr>
      <w:r>
        <w:rPr>
          <w:b/>
          <w:color w:val="454545"/>
        </w:rPr>
        <w:t>For Fields</w:t>
      </w:r>
    </w:p>
    <w:p w14:paraId="6D2F2211" w14:textId="77777777" w:rsidR="00CA3DCA" w:rsidRDefault="0002280D">
      <w:pPr>
        <w:rPr>
          <w:color w:val="454545"/>
        </w:rPr>
      </w:pPr>
      <w:r>
        <w:rPr>
          <w:color w:val="454545"/>
        </w:rPr>
        <w:t>ABA Print Books: Cover Image (Small) &gt; leave as default</w:t>
      </w:r>
    </w:p>
    <w:p w14:paraId="443ADE70" w14:textId="77777777" w:rsidR="00CA3DCA" w:rsidRDefault="0002280D">
      <w:pPr>
        <w:numPr>
          <w:ilvl w:val="0"/>
          <w:numId w:val="6"/>
        </w:numPr>
        <w:rPr>
          <w:color w:val="454545"/>
        </w:rPr>
      </w:pPr>
      <w:r>
        <w:rPr>
          <w:color w:val="454545"/>
        </w:rPr>
        <w:t xml:space="preserve">ABA Print Books: Title </w:t>
      </w:r>
    </w:p>
    <w:p w14:paraId="217436B2" w14:textId="77777777" w:rsidR="00CA3DCA" w:rsidRDefault="0002280D">
      <w:pPr>
        <w:numPr>
          <w:ilvl w:val="0"/>
          <w:numId w:val="6"/>
        </w:numPr>
        <w:rPr>
          <w:color w:val="454545"/>
        </w:rPr>
      </w:pPr>
      <w:r>
        <w:rPr>
          <w:color w:val="454545"/>
        </w:rPr>
        <w:t xml:space="preserve">Style Settings </w:t>
      </w:r>
    </w:p>
    <w:p w14:paraId="02631380" w14:textId="77777777" w:rsidR="00CA3DCA" w:rsidRDefault="0002280D">
      <w:pPr>
        <w:numPr>
          <w:ilvl w:val="0"/>
          <w:numId w:val="6"/>
        </w:numPr>
        <w:rPr>
          <w:color w:val="454545"/>
        </w:rPr>
      </w:pPr>
      <w:r>
        <w:rPr>
          <w:color w:val="454545"/>
        </w:rPr>
        <w:t xml:space="preserve">Select Customize field HTML </w:t>
      </w:r>
    </w:p>
    <w:p w14:paraId="2DEFB7E5" w14:textId="77777777" w:rsidR="00CA3DCA" w:rsidRDefault="0002280D">
      <w:pPr>
        <w:numPr>
          <w:ilvl w:val="0"/>
          <w:numId w:val="6"/>
        </w:numPr>
        <w:rPr>
          <w:color w:val="454545"/>
        </w:rPr>
      </w:pPr>
      <w:r>
        <w:rPr>
          <w:color w:val="454545"/>
        </w:rPr>
        <w:t>HTML Element: Select DIV</w:t>
      </w:r>
    </w:p>
    <w:p w14:paraId="606E8DFB" w14:textId="77777777" w:rsidR="00CA3DCA" w:rsidRDefault="0002280D">
      <w:pPr>
        <w:numPr>
          <w:ilvl w:val="0"/>
          <w:numId w:val="6"/>
        </w:numPr>
        <w:rPr>
          <w:color w:val="454545"/>
        </w:rPr>
      </w:pPr>
      <w:r>
        <w:rPr>
          <w:color w:val="454545"/>
        </w:rPr>
        <w:t>Select Create a CSS class: enter ‘book-title’</w:t>
      </w:r>
    </w:p>
    <w:p w14:paraId="0C49B319" w14:textId="77777777" w:rsidR="00CA3DCA" w:rsidRDefault="0002280D">
      <w:pPr>
        <w:numPr>
          <w:ilvl w:val="0"/>
          <w:numId w:val="6"/>
        </w:numPr>
        <w:rPr>
          <w:color w:val="454545"/>
        </w:rPr>
      </w:pPr>
      <w:r>
        <w:rPr>
          <w:color w:val="454545"/>
        </w:rPr>
        <w:t>Apply</w:t>
      </w:r>
    </w:p>
    <w:p w14:paraId="0268828E" w14:textId="77777777" w:rsidR="00CA3DCA" w:rsidRDefault="0002280D">
      <w:pPr>
        <w:numPr>
          <w:ilvl w:val="0"/>
          <w:numId w:val="6"/>
        </w:numPr>
        <w:rPr>
          <w:color w:val="454545"/>
        </w:rPr>
      </w:pPr>
      <w:r>
        <w:rPr>
          <w:color w:val="454545"/>
        </w:rPr>
        <w:t>Save</w:t>
      </w:r>
    </w:p>
    <w:p w14:paraId="7E652519" w14:textId="77777777" w:rsidR="00CA3DCA" w:rsidRDefault="00CA3DCA">
      <w:pPr>
        <w:rPr>
          <w:color w:val="454545"/>
        </w:rPr>
      </w:pPr>
    </w:p>
    <w:p w14:paraId="094D3409" w14:textId="77777777" w:rsidR="00CA3DCA" w:rsidRDefault="00CA3DCA">
      <w:pPr>
        <w:rPr>
          <w:color w:val="454545"/>
        </w:rPr>
      </w:pPr>
    </w:p>
    <w:p w14:paraId="71D202BA" w14:textId="77777777" w:rsidR="00CA3DCA" w:rsidRDefault="0002280D">
      <w:pPr>
        <w:rPr>
          <w:color w:val="454545"/>
        </w:rPr>
      </w:pPr>
      <w:r>
        <w:rPr>
          <w:color w:val="454545"/>
        </w:rPr>
        <w:t>ABA Print Books: Author List</w:t>
      </w:r>
    </w:p>
    <w:p w14:paraId="20BF8206" w14:textId="77777777" w:rsidR="00CA3DCA" w:rsidRDefault="0002280D">
      <w:pPr>
        <w:numPr>
          <w:ilvl w:val="0"/>
          <w:numId w:val="13"/>
        </w:numPr>
        <w:rPr>
          <w:color w:val="454545"/>
        </w:rPr>
      </w:pPr>
      <w:r>
        <w:rPr>
          <w:color w:val="454545"/>
        </w:rPr>
        <w:t xml:space="preserve">Style Settings </w:t>
      </w:r>
    </w:p>
    <w:p w14:paraId="6DEBDBBF" w14:textId="77777777" w:rsidR="00CA3DCA" w:rsidRDefault="0002280D">
      <w:pPr>
        <w:numPr>
          <w:ilvl w:val="0"/>
          <w:numId w:val="13"/>
        </w:numPr>
        <w:rPr>
          <w:color w:val="454545"/>
        </w:rPr>
      </w:pPr>
      <w:r>
        <w:rPr>
          <w:color w:val="454545"/>
        </w:rPr>
        <w:t xml:space="preserve">Select Customize field HTML </w:t>
      </w:r>
    </w:p>
    <w:p w14:paraId="0C5A17BD" w14:textId="77777777" w:rsidR="00CA3DCA" w:rsidRDefault="0002280D">
      <w:pPr>
        <w:numPr>
          <w:ilvl w:val="0"/>
          <w:numId w:val="13"/>
        </w:numPr>
        <w:rPr>
          <w:color w:val="454545"/>
        </w:rPr>
      </w:pPr>
      <w:r>
        <w:rPr>
          <w:color w:val="454545"/>
        </w:rPr>
        <w:t>HTML Element: Select DIV</w:t>
      </w:r>
    </w:p>
    <w:p w14:paraId="774D701E" w14:textId="77777777" w:rsidR="00CA3DCA" w:rsidRDefault="0002280D">
      <w:pPr>
        <w:numPr>
          <w:ilvl w:val="0"/>
          <w:numId w:val="13"/>
        </w:numPr>
        <w:rPr>
          <w:color w:val="454545"/>
        </w:rPr>
      </w:pPr>
      <w:r>
        <w:rPr>
          <w:color w:val="454545"/>
        </w:rPr>
        <w:t>Select Create a CSS class: enter book-author</w:t>
      </w:r>
    </w:p>
    <w:p w14:paraId="70D33385" w14:textId="77777777" w:rsidR="00CA3DCA" w:rsidRDefault="0002280D">
      <w:pPr>
        <w:numPr>
          <w:ilvl w:val="0"/>
          <w:numId w:val="13"/>
        </w:numPr>
        <w:rPr>
          <w:color w:val="454545"/>
        </w:rPr>
      </w:pPr>
      <w:r>
        <w:rPr>
          <w:color w:val="454545"/>
        </w:rPr>
        <w:lastRenderedPageBreak/>
        <w:t>Apply</w:t>
      </w:r>
    </w:p>
    <w:p w14:paraId="716C62A2" w14:textId="77777777" w:rsidR="00CA3DCA" w:rsidRDefault="0002280D">
      <w:pPr>
        <w:numPr>
          <w:ilvl w:val="0"/>
          <w:numId w:val="13"/>
        </w:numPr>
        <w:rPr>
          <w:color w:val="454545"/>
        </w:rPr>
      </w:pPr>
      <w:r>
        <w:rPr>
          <w:color w:val="454545"/>
        </w:rPr>
        <w:t>Save</w:t>
      </w:r>
    </w:p>
    <w:p w14:paraId="6610E1A7" w14:textId="77777777" w:rsidR="00CA3DCA" w:rsidRDefault="00CA3DCA">
      <w:pPr>
        <w:rPr>
          <w:color w:val="454545"/>
        </w:rPr>
      </w:pPr>
    </w:p>
    <w:p w14:paraId="30ADA6CD" w14:textId="77777777" w:rsidR="00CA3DCA" w:rsidRDefault="0002280D">
      <w:pPr>
        <w:rPr>
          <w:color w:val="454545"/>
        </w:rPr>
      </w:pPr>
      <w:r>
        <w:rPr>
          <w:color w:val="454545"/>
        </w:rPr>
        <w:t>‘ABA Print Books: Sell Price’: leave as default</w:t>
      </w:r>
    </w:p>
    <w:p w14:paraId="10E4C5DD" w14:textId="77777777" w:rsidR="00CA3DCA" w:rsidRDefault="00CA3DCA">
      <w:pPr>
        <w:rPr>
          <w:color w:val="454545"/>
        </w:rPr>
      </w:pPr>
    </w:p>
    <w:p w14:paraId="33877C63" w14:textId="77777777" w:rsidR="00CA3DCA" w:rsidRDefault="0002280D">
      <w:pPr>
        <w:rPr>
          <w:color w:val="454545"/>
        </w:rPr>
      </w:pPr>
      <w:r>
        <w:rPr>
          <w:color w:val="454545"/>
        </w:rPr>
        <w:t xml:space="preserve">‘ABA Print Books: Availability’: leave as default </w:t>
      </w:r>
    </w:p>
    <w:p w14:paraId="6FBBB848" w14:textId="77777777" w:rsidR="00CA3DCA" w:rsidRDefault="00CA3DCA">
      <w:pPr>
        <w:rPr>
          <w:color w:val="454545"/>
        </w:rPr>
      </w:pPr>
    </w:p>
    <w:p w14:paraId="0F998597" w14:textId="77777777" w:rsidR="00CA3DCA" w:rsidRDefault="0002280D">
      <w:pPr>
        <w:rPr>
          <w:color w:val="454545"/>
        </w:rPr>
      </w:pPr>
      <w:r>
        <w:rPr>
          <w:color w:val="454545"/>
        </w:rPr>
        <w:t xml:space="preserve">‘ABA Print Books: Add to Cart’: leave as default </w:t>
      </w:r>
    </w:p>
    <w:p w14:paraId="0FA6A6D5" w14:textId="77777777" w:rsidR="00CA3DCA" w:rsidRDefault="00CA3DCA">
      <w:pPr>
        <w:rPr>
          <w:color w:val="454545"/>
        </w:rPr>
      </w:pPr>
    </w:p>
    <w:p w14:paraId="075AFCF8" w14:textId="77777777" w:rsidR="00CA3DCA" w:rsidRDefault="0002280D">
      <w:pPr>
        <w:rPr>
          <w:b/>
          <w:color w:val="454545"/>
        </w:rPr>
      </w:pPr>
      <w:r>
        <w:rPr>
          <w:b/>
          <w:color w:val="454545"/>
        </w:rPr>
        <w:t>Re-order the Fields</w:t>
      </w:r>
    </w:p>
    <w:p w14:paraId="48A7636D" w14:textId="77777777" w:rsidR="00CA3DCA" w:rsidRDefault="0002280D">
      <w:pPr>
        <w:rPr>
          <w:color w:val="454545"/>
        </w:rPr>
      </w:pPr>
      <w:r>
        <w:rPr>
          <w:color w:val="454545"/>
        </w:rPr>
        <w:t>Move ‘ABA Print Books: Add to Cart’ below ‘ABA Print Books: Availability’</w:t>
      </w:r>
    </w:p>
    <w:p w14:paraId="589E2250" w14:textId="77777777" w:rsidR="00CA3DCA" w:rsidRDefault="0002280D">
      <w:pPr>
        <w:numPr>
          <w:ilvl w:val="0"/>
          <w:numId w:val="20"/>
        </w:numPr>
        <w:rPr>
          <w:color w:val="454545"/>
        </w:rPr>
      </w:pPr>
      <w:r>
        <w:rPr>
          <w:color w:val="454545"/>
        </w:rPr>
        <w:t xml:space="preserve">Select the arrow icon: select Rearrange </w:t>
      </w:r>
    </w:p>
    <w:p w14:paraId="45974F79" w14:textId="77777777" w:rsidR="00CA3DCA" w:rsidRDefault="0002280D">
      <w:pPr>
        <w:numPr>
          <w:ilvl w:val="0"/>
          <w:numId w:val="20"/>
        </w:numPr>
        <w:rPr>
          <w:color w:val="454545"/>
        </w:rPr>
      </w:pPr>
      <w:r>
        <w:rPr>
          <w:color w:val="454545"/>
        </w:rPr>
        <w:t xml:space="preserve">Hover over the cross in front of ABA Print Books: Add to Cart: drag it below ABA Print Books: Availability </w:t>
      </w:r>
    </w:p>
    <w:p w14:paraId="58D0AAD3" w14:textId="77777777" w:rsidR="00CA3DCA" w:rsidRDefault="0002280D">
      <w:pPr>
        <w:numPr>
          <w:ilvl w:val="0"/>
          <w:numId w:val="20"/>
        </w:numPr>
        <w:rPr>
          <w:color w:val="454545"/>
        </w:rPr>
      </w:pPr>
      <w:r>
        <w:rPr>
          <w:color w:val="454545"/>
        </w:rPr>
        <w:t>Apply</w:t>
      </w:r>
    </w:p>
    <w:p w14:paraId="583640A2" w14:textId="77777777" w:rsidR="00CA3DCA" w:rsidRDefault="0002280D">
      <w:pPr>
        <w:numPr>
          <w:ilvl w:val="0"/>
          <w:numId w:val="20"/>
        </w:numPr>
        <w:rPr>
          <w:color w:val="454545"/>
        </w:rPr>
      </w:pPr>
      <w:r>
        <w:rPr>
          <w:color w:val="454545"/>
        </w:rPr>
        <w:t>Save</w:t>
      </w:r>
    </w:p>
    <w:p w14:paraId="345A7AD7" w14:textId="77777777" w:rsidR="00CA3DCA" w:rsidRDefault="00CA3DCA">
      <w:pPr>
        <w:rPr>
          <w:color w:val="454545"/>
        </w:rPr>
      </w:pPr>
    </w:p>
    <w:p w14:paraId="0E276AD7" w14:textId="77777777" w:rsidR="00CA3DCA" w:rsidRDefault="00CA3DCA">
      <w:pPr>
        <w:rPr>
          <w:color w:val="454545"/>
        </w:rPr>
      </w:pPr>
    </w:p>
    <w:p w14:paraId="193A80B1" w14:textId="77777777" w:rsidR="00CA3DCA" w:rsidRPr="00290995" w:rsidRDefault="0002280D" w:rsidP="00290995">
      <w:pPr>
        <w:rPr>
          <w:b/>
          <w:bCs/>
        </w:rPr>
      </w:pPr>
      <w:r w:rsidRPr="00290995">
        <w:rPr>
          <w:b/>
          <w:bCs/>
        </w:rPr>
        <w:t xml:space="preserve">Browse Books Block </w:t>
      </w:r>
    </w:p>
    <w:p w14:paraId="7467BDD2" w14:textId="77777777" w:rsidR="00CA3DCA" w:rsidRDefault="0002280D">
      <w:pPr>
        <w:rPr>
          <w:color w:val="454545"/>
        </w:rPr>
      </w:pPr>
      <w:r>
        <w:rPr>
          <w:color w:val="454545"/>
        </w:rPr>
        <w:t xml:space="preserve">Set the region for the Browse Books Block </w:t>
      </w:r>
    </w:p>
    <w:p w14:paraId="4AEA11FB" w14:textId="77777777" w:rsidR="00CA3DCA" w:rsidRDefault="0002280D">
      <w:pPr>
        <w:rPr>
          <w:color w:val="454545"/>
          <w:highlight w:val="yellow"/>
        </w:rPr>
      </w:pPr>
      <w:r>
        <w:rPr>
          <w:color w:val="454545"/>
          <w:highlight w:val="yellow"/>
        </w:rPr>
        <w:t>Navigate to Structure &gt; Blocks &gt; Browse Books</w:t>
      </w:r>
    </w:p>
    <w:p w14:paraId="10C0AB38" w14:textId="77777777" w:rsidR="00CA3DCA" w:rsidRDefault="0002280D">
      <w:pPr>
        <w:numPr>
          <w:ilvl w:val="0"/>
          <w:numId w:val="36"/>
        </w:numPr>
        <w:rPr>
          <w:color w:val="454545"/>
        </w:rPr>
      </w:pPr>
      <w:r>
        <w:rPr>
          <w:color w:val="454545"/>
        </w:rPr>
        <w:t xml:space="preserve">Region: Bottom Content </w:t>
      </w:r>
    </w:p>
    <w:p w14:paraId="4A753F70" w14:textId="77777777" w:rsidR="00CA3DCA" w:rsidRDefault="0002280D">
      <w:pPr>
        <w:numPr>
          <w:ilvl w:val="0"/>
          <w:numId w:val="36"/>
        </w:numPr>
        <w:rPr>
          <w:color w:val="454545"/>
        </w:rPr>
      </w:pPr>
      <w:r>
        <w:rPr>
          <w:color w:val="454545"/>
        </w:rPr>
        <w:t>Save blocks</w:t>
      </w:r>
    </w:p>
    <w:p w14:paraId="0F0F7917" w14:textId="77777777" w:rsidR="00CA3DCA" w:rsidRDefault="00CA3DCA">
      <w:pPr>
        <w:rPr>
          <w:color w:val="454545"/>
        </w:rPr>
      </w:pPr>
    </w:p>
    <w:p w14:paraId="5FA5332E" w14:textId="77777777" w:rsidR="00CA3DCA" w:rsidRDefault="0002280D">
      <w:pPr>
        <w:rPr>
          <w:color w:val="454545"/>
        </w:rPr>
      </w:pPr>
      <w:r>
        <w:rPr>
          <w:color w:val="454545"/>
        </w:rPr>
        <w:t>Your edits are complete, visit your updated Browse Book Page: URL/browse/book. For example,</w:t>
      </w:r>
      <w:hyperlink r:id="rId9">
        <w:r>
          <w:rPr>
            <w:color w:val="454545"/>
          </w:rPr>
          <w:t xml:space="preserve"> </w:t>
        </w:r>
      </w:hyperlink>
      <w:hyperlink r:id="rId10">
        <w:r>
          <w:rPr>
            <w:color w:val="E4AF0A"/>
            <w:u w:val="single"/>
          </w:rPr>
          <w:t>https://www.mybookstore.com/browse/book</w:t>
        </w:r>
      </w:hyperlink>
    </w:p>
    <w:p w14:paraId="5FA96505" w14:textId="77777777" w:rsidR="00CA3DCA" w:rsidRDefault="00CA3DCA">
      <w:pPr>
        <w:rPr>
          <w:color w:val="454545"/>
        </w:rPr>
      </w:pPr>
    </w:p>
    <w:p w14:paraId="7ACDFBA8" w14:textId="635D2B61" w:rsidR="00CA3DCA" w:rsidRDefault="00CA3DCA"/>
    <w:p w14:paraId="085606E0" w14:textId="77777777" w:rsidR="00290995" w:rsidRDefault="00290995">
      <w:pPr>
        <w:rPr>
          <w:color w:val="454545"/>
        </w:rPr>
      </w:pPr>
    </w:p>
    <w:p w14:paraId="442C8460" w14:textId="57ED9AB8" w:rsidR="00290995" w:rsidRDefault="00290995">
      <w:pPr>
        <w:rPr>
          <w:color w:val="454545"/>
        </w:rPr>
      </w:pPr>
    </w:p>
    <w:p w14:paraId="51556666" w14:textId="30C211E8" w:rsidR="00290995" w:rsidRDefault="00290995">
      <w:pPr>
        <w:rPr>
          <w:color w:val="454545"/>
        </w:rPr>
      </w:pPr>
    </w:p>
    <w:p w14:paraId="2035AB94" w14:textId="6FF785D7" w:rsidR="00290995" w:rsidRDefault="00290995">
      <w:pPr>
        <w:rPr>
          <w:color w:val="454545"/>
        </w:rPr>
      </w:pPr>
    </w:p>
    <w:p w14:paraId="05D66DAA" w14:textId="0A4DDB1B" w:rsidR="00290995" w:rsidRDefault="00290995">
      <w:pPr>
        <w:rPr>
          <w:color w:val="454545"/>
        </w:rPr>
      </w:pPr>
    </w:p>
    <w:p w14:paraId="67DB6270" w14:textId="1BFA1193" w:rsidR="00290995" w:rsidRDefault="00290995">
      <w:pPr>
        <w:rPr>
          <w:color w:val="454545"/>
        </w:rPr>
      </w:pPr>
    </w:p>
    <w:p w14:paraId="6380E5A1" w14:textId="445B24E9" w:rsidR="00290995" w:rsidRDefault="00290995">
      <w:pPr>
        <w:rPr>
          <w:color w:val="454545"/>
        </w:rPr>
      </w:pPr>
    </w:p>
    <w:p w14:paraId="77A3E751" w14:textId="78BB5E2B" w:rsidR="00290995" w:rsidRDefault="00290995">
      <w:pPr>
        <w:rPr>
          <w:color w:val="454545"/>
        </w:rPr>
      </w:pPr>
    </w:p>
    <w:p w14:paraId="47188325" w14:textId="572DFCA6" w:rsidR="00290995" w:rsidRDefault="00290995">
      <w:pPr>
        <w:rPr>
          <w:color w:val="454545"/>
        </w:rPr>
      </w:pPr>
    </w:p>
    <w:p w14:paraId="1A424552" w14:textId="087D103F" w:rsidR="00290995" w:rsidRDefault="00290995">
      <w:pPr>
        <w:rPr>
          <w:color w:val="454545"/>
        </w:rPr>
      </w:pPr>
    </w:p>
    <w:p w14:paraId="40E4F496" w14:textId="481A9A06" w:rsidR="00290995" w:rsidRDefault="00290995">
      <w:pPr>
        <w:rPr>
          <w:color w:val="454545"/>
        </w:rPr>
      </w:pPr>
    </w:p>
    <w:p w14:paraId="3F93BFBB" w14:textId="48CFF2CE" w:rsidR="00290995" w:rsidRDefault="00290995">
      <w:pPr>
        <w:rPr>
          <w:color w:val="454545"/>
        </w:rPr>
      </w:pPr>
    </w:p>
    <w:p w14:paraId="6CA29C4E" w14:textId="1CB4CF9E" w:rsidR="00290995" w:rsidRDefault="00290995">
      <w:pPr>
        <w:rPr>
          <w:color w:val="454545"/>
        </w:rPr>
      </w:pPr>
    </w:p>
    <w:p w14:paraId="5F8DA076" w14:textId="5B2CC10A" w:rsidR="00290995" w:rsidRDefault="00290995">
      <w:pPr>
        <w:rPr>
          <w:color w:val="454545"/>
        </w:rPr>
      </w:pPr>
    </w:p>
    <w:p w14:paraId="5EF67E90" w14:textId="7378E9DC" w:rsidR="00290995" w:rsidRDefault="00290995">
      <w:pPr>
        <w:rPr>
          <w:color w:val="454545"/>
        </w:rPr>
      </w:pPr>
    </w:p>
    <w:p w14:paraId="00B09257" w14:textId="691AA56B" w:rsidR="00290995" w:rsidRDefault="00290995">
      <w:pPr>
        <w:rPr>
          <w:color w:val="454545"/>
        </w:rPr>
      </w:pPr>
    </w:p>
    <w:p w14:paraId="3E48DD0A" w14:textId="1D7B5A75" w:rsidR="00290995" w:rsidRDefault="00290995">
      <w:pPr>
        <w:rPr>
          <w:color w:val="454545"/>
        </w:rPr>
      </w:pPr>
    </w:p>
    <w:p w14:paraId="2049F5A0" w14:textId="73D3EE2F" w:rsidR="00290995" w:rsidRDefault="00290995">
      <w:pPr>
        <w:rPr>
          <w:color w:val="454545"/>
        </w:rPr>
      </w:pPr>
    </w:p>
    <w:p w14:paraId="24656541" w14:textId="5776780B" w:rsidR="00290995" w:rsidRDefault="00290995">
      <w:pPr>
        <w:rPr>
          <w:color w:val="454545"/>
        </w:rPr>
      </w:pPr>
    </w:p>
    <w:p w14:paraId="76E816DC" w14:textId="7DD9B003" w:rsidR="00290995" w:rsidRDefault="00290995">
      <w:pPr>
        <w:rPr>
          <w:color w:val="454545"/>
        </w:rPr>
      </w:pPr>
    </w:p>
    <w:p w14:paraId="23425881" w14:textId="523610C2" w:rsidR="00290995" w:rsidRDefault="00290995">
      <w:pPr>
        <w:rPr>
          <w:color w:val="454545"/>
        </w:rPr>
      </w:pPr>
    </w:p>
    <w:p w14:paraId="7F2DB6FE" w14:textId="25CCD2A9" w:rsidR="00290995" w:rsidRDefault="00290995">
      <w:pPr>
        <w:rPr>
          <w:color w:val="454545"/>
        </w:rPr>
      </w:pPr>
    </w:p>
    <w:p w14:paraId="3DBA52AB" w14:textId="04F38CD3" w:rsidR="00290995" w:rsidRDefault="00290995">
      <w:pPr>
        <w:rPr>
          <w:color w:val="454545"/>
        </w:rPr>
      </w:pPr>
    </w:p>
    <w:p w14:paraId="0E6E3E9E" w14:textId="1925D6DB" w:rsidR="00290995" w:rsidRDefault="00290995">
      <w:pPr>
        <w:rPr>
          <w:color w:val="454545"/>
        </w:rPr>
      </w:pPr>
    </w:p>
    <w:p w14:paraId="5BB053D1" w14:textId="77777777" w:rsidR="00290995" w:rsidRDefault="00290995">
      <w:pPr>
        <w:rPr>
          <w:color w:val="454545"/>
        </w:rPr>
      </w:pPr>
    </w:p>
    <w:p w14:paraId="4B3C5484" w14:textId="77777777" w:rsidR="00CA3DCA" w:rsidRDefault="0002280D" w:rsidP="00290995">
      <w:pPr>
        <w:pStyle w:val="Heading1"/>
      </w:pPr>
      <w:bookmarkStart w:id="24" w:name="_16d98s9t0bdn" w:colFirst="0" w:colLast="0"/>
      <w:bookmarkStart w:id="25" w:name="_Toc83303929"/>
      <w:bookmarkEnd w:id="24"/>
      <w:r>
        <w:t>Search By Author Page View</w:t>
      </w:r>
      <w:bookmarkEnd w:id="25"/>
    </w:p>
    <w:p w14:paraId="64833454" w14:textId="77777777" w:rsidR="00CA3DCA" w:rsidRDefault="0002280D">
      <w:r>
        <w:t xml:space="preserve">Some settings may not be changed, but please verify that they match. Omit the quotation marks when entering </w:t>
      </w:r>
      <w:proofErr w:type="spellStart"/>
      <w:r>
        <w:t>css</w:t>
      </w:r>
      <w:proofErr w:type="spellEnd"/>
      <w:r>
        <w:t xml:space="preserve"> classes</w:t>
      </w:r>
    </w:p>
    <w:p w14:paraId="187B5555" w14:textId="77777777" w:rsidR="00CA3DCA" w:rsidRDefault="00CA3DCA">
      <w:pPr>
        <w:rPr>
          <w:color w:val="454545"/>
        </w:rPr>
      </w:pPr>
    </w:p>
    <w:p w14:paraId="4E85570C" w14:textId="77777777" w:rsidR="00CA3DCA" w:rsidRDefault="0002280D">
      <w:pPr>
        <w:rPr>
          <w:color w:val="454545"/>
          <w:highlight w:val="yellow"/>
        </w:rPr>
      </w:pPr>
      <w:r>
        <w:rPr>
          <w:color w:val="454545"/>
          <w:highlight w:val="yellow"/>
        </w:rPr>
        <w:t xml:space="preserve">Structure &gt; Views &gt; Search by Author &gt; Edit </w:t>
      </w:r>
    </w:p>
    <w:p w14:paraId="6C6957E6" w14:textId="77777777" w:rsidR="00CA3DCA" w:rsidRDefault="00CA3DCA">
      <w:pPr>
        <w:rPr>
          <w:color w:val="454545"/>
          <w:highlight w:val="yellow"/>
        </w:rPr>
      </w:pPr>
    </w:p>
    <w:p w14:paraId="205E0C04" w14:textId="77777777" w:rsidR="00CA3DCA" w:rsidRPr="00290995" w:rsidRDefault="0002280D" w:rsidP="00290995">
      <w:pPr>
        <w:rPr>
          <w:b/>
          <w:bCs/>
        </w:rPr>
      </w:pPr>
      <w:bookmarkStart w:id="26" w:name="_pbh78du75wvh" w:colFirst="0" w:colLast="0"/>
      <w:bookmarkStart w:id="27" w:name="_Toc83303930"/>
      <w:bookmarkEnd w:id="26"/>
      <w:r w:rsidRPr="00290995">
        <w:rPr>
          <w:b/>
          <w:bCs/>
        </w:rPr>
        <w:t>For Format</w:t>
      </w:r>
      <w:bookmarkEnd w:id="27"/>
    </w:p>
    <w:p w14:paraId="52FFB9DD" w14:textId="77777777" w:rsidR="00CA3DCA" w:rsidRDefault="0002280D">
      <w:pPr>
        <w:numPr>
          <w:ilvl w:val="0"/>
          <w:numId w:val="32"/>
        </w:numPr>
        <w:rPr>
          <w:color w:val="454545"/>
        </w:rPr>
      </w:pPr>
      <w:r>
        <w:rPr>
          <w:color w:val="454545"/>
        </w:rPr>
        <w:t>Click on Grid: select Responsive Grid</w:t>
      </w:r>
    </w:p>
    <w:p w14:paraId="378A26E8" w14:textId="77777777" w:rsidR="00CA3DCA" w:rsidRDefault="0002280D">
      <w:pPr>
        <w:numPr>
          <w:ilvl w:val="0"/>
          <w:numId w:val="32"/>
        </w:numPr>
        <w:rPr>
          <w:color w:val="454545"/>
        </w:rPr>
      </w:pPr>
      <w:r>
        <w:rPr>
          <w:color w:val="454545"/>
        </w:rPr>
        <w:t>Apply</w:t>
      </w:r>
    </w:p>
    <w:p w14:paraId="4A036108" w14:textId="77777777" w:rsidR="00CA3DCA" w:rsidRDefault="0002280D">
      <w:pPr>
        <w:numPr>
          <w:ilvl w:val="0"/>
          <w:numId w:val="32"/>
        </w:numPr>
        <w:rPr>
          <w:color w:val="454545"/>
        </w:rPr>
      </w:pPr>
      <w:r>
        <w:rPr>
          <w:color w:val="454545"/>
        </w:rPr>
        <w:t>Number of columns: 4</w:t>
      </w:r>
    </w:p>
    <w:p w14:paraId="7EAE4612" w14:textId="77777777" w:rsidR="00CA3DCA" w:rsidRDefault="0002280D">
      <w:pPr>
        <w:numPr>
          <w:ilvl w:val="0"/>
          <w:numId w:val="32"/>
        </w:numPr>
        <w:rPr>
          <w:color w:val="454545"/>
        </w:rPr>
      </w:pPr>
      <w:r>
        <w:rPr>
          <w:color w:val="454545"/>
        </w:rPr>
        <w:t>Grid Classes: Wrapper &gt; enter ‘Container’</w:t>
      </w:r>
    </w:p>
    <w:p w14:paraId="7EC31C64" w14:textId="77777777" w:rsidR="00CA3DCA" w:rsidRDefault="0002280D">
      <w:pPr>
        <w:numPr>
          <w:ilvl w:val="0"/>
          <w:numId w:val="32"/>
        </w:numPr>
        <w:rPr>
          <w:color w:val="454545"/>
        </w:rPr>
      </w:pPr>
      <w:r>
        <w:rPr>
          <w:color w:val="454545"/>
        </w:rPr>
        <w:t>Column Classes: enter ‘col-md-3’ for Every Column, First Column, Last Column</w:t>
      </w:r>
    </w:p>
    <w:p w14:paraId="1E253246" w14:textId="77777777" w:rsidR="00CA3DCA" w:rsidRDefault="0002280D">
      <w:pPr>
        <w:numPr>
          <w:ilvl w:val="0"/>
          <w:numId w:val="32"/>
        </w:numPr>
        <w:rPr>
          <w:color w:val="454545"/>
        </w:rPr>
      </w:pPr>
      <w:r>
        <w:rPr>
          <w:color w:val="454545"/>
        </w:rPr>
        <w:t>Row Classes: enter ‘row bottom-buffer’ for Every Row, First Row, Last Row</w:t>
      </w:r>
    </w:p>
    <w:p w14:paraId="14066A58" w14:textId="77777777" w:rsidR="00CA3DCA" w:rsidRDefault="0002280D">
      <w:pPr>
        <w:numPr>
          <w:ilvl w:val="0"/>
          <w:numId w:val="32"/>
        </w:numPr>
        <w:rPr>
          <w:color w:val="454545"/>
        </w:rPr>
      </w:pPr>
      <w:r>
        <w:rPr>
          <w:color w:val="454545"/>
        </w:rPr>
        <w:t>Apply</w:t>
      </w:r>
    </w:p>
    <w:p w14:paraId="552A6D50" w14:textId="77777777" w:rsidR="00CA3DCA" w:rsidRDefault="00CA3DCA">
      <w:pPr>
        <w:rPr>
          <w:color w:val="454545"/>
        </w:rPr>
      </w:pPr>
    </w:p>
    <w:p w14:paraId="57B06A81" w14:textId="77777777" w:rsidR="00CA3DCA" w:rsidRPr="00290995" w:rsidRDefault="0002280D" w:rsidP="00290995">
      <w:pPr>
        <w:rPr>
          <w:b/>
          <w:bCs/>
        </w:rPr>
      </w:pPr>
      <w:bookmarkStart w:id="28" w:name="_dgsh0m6p7ss" w:colFirst="0" w:colLast="0"/>
      <w:bookmarkStart w:id="29" w:name="_Toc83303931"/>
      <w:bookmarkEnd w:id="28"/>
      <w:r w:rsidRPr="00290995">
        <w:rPr>
          <w:b/>
          <w:bCs/>
        </w:rPr>
        <w:t>For Fields</w:t>
      </w:r>
      <w:bookmarkEnd w:id="29"/>
    </w:p>
    <w:p w14:paraId="25F2CBE7" w14:textId="77777777" w:rsidR="00CA3DCA" w:rsidRDefault="0002280D">
      <w:pPr>
        <w:rPr>
          <w:color w:val="454545"/>
        </w:rPr>
      </w:pPr>
      <w:r>
        <w:rPr>
          <w:color w:val="454545"/>
        </w:rPr>
        <w:t>ABA Print Books: Cover Image (Small)</w:t>
      </w:r>
    </w:p>
    <w:p w14:paraId="6E852C1D" w14:textId="77777777" w:rsidR="00CA3DCA" w:rsidRDefault="0002280D">
      <w:pPr>
        <w:numPr>
          <w:ilvl w:val="0"/>
          <w:numId w:val="15"/>
        </w:numPr>
        <w:rPr>
          <w:color w:val="454545"/>
        </w:rPr>
      </w:pPr>
      <w:r>
        <w:rPr>
          <w:color w:val="454545"/>
        </w:rPr>
        <w:t>‘Link this field to its book?’: selected</w:t>
      </w:r>
    </w:p>
    <w:p w14:paraId="05FA5484" w14:textId="77777777" w:rsidR="00CA3DCA" w:rsidRDefault="00CA3DCA">
      <w:pPr>
        <w:rPr>
          <w:color w:val="454545"/>
        </w:rPr>
      </w:pPr>
    </w:p>
    <w:p w14:paraId="6F8908B8" w14:textId="77777777" w:rsidR="00CA3DCA" w:rsidRDefault="0002280D">
      <w:pPr>
        <w:rPr>
          <w:color w:val="454545"/>
        </w:rPr>
      </w:pPr>
      <w:r>
        <w:rPr>
          <w:color w:val="454545"/>
        </w:rPr>
        <w:t>ABA Print Books: Title</w:t>
      </w:r>
    </w:p>
    <w:p w14:paraId="77206098" w14:textId="77777777" w:rsidR="00CA3DCA" w:rsidRDefault="0002280D">
      <w:pPr>
        <w:numPr>
          <w:ilvl w:val="0"/>
          <w:numId w:val="21"/>
        </w:numPr>
        <w:rPr>
          <w:color w:val="454545"/>
        </w:rPr>
      </w:pPr>
      <w:r>
        <w:rPr>
          <w:color w:val="454545"/>
        </w:rPr>
        <w:t>‘Link this field to its books?’: selected</w:t>
      </w:r>
    </w:p>
    <w:p w14:paraId="30269AD6" w14:textId="77777777" w:rsidR="00CA3DCA" w:rsidRDefault="0002280D">
      <w:pPr>
        <w:numPr>
          <w:ilvl w:val="0"/>
          <w:numId w:val="21"/>
        </w:numPr>
        <w:rPr>
          <w:color w:val="454545"/>
        </w:rPr>
      </w:pPr>
      <w:r>
        <w:rPr>
          <w:color w:val="454545"/>
        </w:rPr>
        <w:t>Style settings: Customize field HTML</w:t>
      </w:r>
    </w:p>
    <w:p w14:paraId="540EC1B5" w14:textId="77777777" w:rsidR="00CA3DCA" w:rsidRDefault="0002280D">
      <w:pPr>
        <w:numPr>
          <w:ilvl w:val="0"/>
          <w:numId w:val="21"/>
        </w:numPr>
        <w:rPr>
          <w:color w:val="454545"/>
        </w:rPr>
      </w:pPr>
      <w:r>
        <w:rPr>
          <w:color w:val="454545"/>
        </w:rPr>
        <w:t>HTML element: select DIV</w:t>
      </w:r>
    </w:p>
    <w:p w14:paraId="552A1EE9" w14:textId="77777777" w:rsidR="00CA3DCA" w:rsidRDefault="0002280D">
      <w:pPr>
        <w:numPr>
          <w:ilvl w:val="0"/>
          <w:numId w:val="21"/>
        </w:numPr>
        <w:rPr>
          <w:color w:val="454545"/>
        </w:rPr>
      </w:pPr>
      <w:r>
        <w:rPr>
          <w:color w:val="454545"/>
        </w:rPr>
        <w:t xml:space="preserve">Select Create a CSS class </w:t>
      </w:r>
    </w:p>
    <w:p w14:paraId="4BF0A889" w14:textId="77777777" w:rsidR="00CA3DCA" w:rsidRDefault="0002280D">
      <w:pPr>
        <w:numPr>
          <w:ilvl w:val="0"/>
          <w:numId w:val="21"/>
        </w:numPr>
        <w:rPr>
          <w:color w:val="454545"/>
        </w:rPr>
      </w:pPr>
      <w:r>
        <w:rPr>
          <w:color w:val="454545"/>
        </w:rPr>
        <w:t>CSS class: enter book-title</w:t>
      </w:r>
    </w:p>
    <w:p w14:paraId="6A7E6C14" w14:textId="77777777" w:rsidR="00CA3DCA" w:rsidRDefault="0002280D">
      <w:pPr>
        <w:numPr>
          <w:ilvl w:val="0"/>
          <w:numId w:val="21"/>
        </w:numPr>
        <w:rPr>
          <w:color w:val="454545"/>
        </w:rPr>
      </w:pPr>
      <w:r>
        <w:rPr>
          <w:color w:val="454545"/>
        </w:rPr>
        <w:t>Apply</w:t>
      </w:r>
    </w:p>
    <w:p w14:paraId="0F053314" w14:textId="77777777" w:rsidR="00CA3DCA" w:rsidRDefault="00CA3DCA">
      <w:pPr>
        <w:rPr>
          <w:color w:val="454545"/>
        </w:rPr>
      </w:pPr>
    </w:p>
    <w:p w14:paraId="55854AC0" w14:textId="77777777" w:rsidR="00CA3DCA" w:rsidRDefault="0002280D">
      <w:pPr>
        <w:rPr>
          <w:color w:val="454545"/>
        </w:rPr>
      </w:pPr>
      <w:r>
        <w:rPr>
          <w:color w:val="454545"/>
        </w:rPr>
        <w:t>ABA Print Books: Author List</w:t>
      </w:r>
    </w:p>
    <w:p w14:paraId="75918256" w14:textId="77777777" w:rsidR="00CA3DCA" w:rsidRDefault="0002280D">
      <w:pPr>
        <w:numPr>
          <w:ilvl w:val="0"/>
          <w:numId w:val="22"/>
        </w:numPr>
        <w:rPr>
          <w:color w:val="454545"/>
        </w:rPr>
      </w:pPr>
      <w:r>
        <w:rPr>
          <w:color w:val="454545"/>
        </w:rPr>
        <w:t>Style settings: Customize field HTML</w:t>
      </w:r>
    </w:p>
    <w:p w14:paraId="6A420E3B" w14:textId="77777777" w:rsidR="00CA3DCA" w:rsidRDefault="0002280D">
      <w:pPr>
        <w:numPr>
          <w:ilvl w:val="0"/>
          <w:numId w:val="22"/>
        </w:numPr>
        <w:rPr>
          <w:color w:val="454545"/>
        </w:rPr>
      </w:pPr>
      <w:r>
        <w:rPr>
          <w:color w:val="454545"/>
        </w:rPr>
        <w:t>HTML element: select DIV</w:t>
      </w:r>
    </w:p>
    <w:p w14:paraId="0328EA58" w14:textId="77777777" w:rsidR="00CA3DCA" w:rsidRDefault="0002280D">
      <w:pPr>
        <w:numPr>
          <w:ilvl w:val="0"/>
          <w:numId w:val="22"/>
        </w:numPr>
        <w:rPr>
          <w:color w:val="454545"/>
        </w:rPr>
      </w:pPr>
      <w:r>
        <w:rPr>
          <w:color w:val="454545"/>
        </w:rPr>
        <w:t>Select Create a CSS class</w:t>
      </w:r>
    </w:p>
    <w:p w14:paraId="53B2DD93" w14:textId="77777777" w:rsidR="00CA3DCA" w:rsidRDefault="0002280D">
      <w:pPr>
        <w:numPr>
          <w:ilvl w:val="0"/>
          <w:numId w:val="22"/>
        </w:numPr>
        <w:rPr>
          <w:color w:val="454545"/>
        </w:rPr>
      </w:pPr>
      <w:r>
        <w:rPr>
          <w:color w:val="454545"/>
        </w:rPr>
        <w:t>CSS class: enter ‘book-author’</w:t>
      </w:r>
    </w:p>
    <w:p w14:paraId="0FEB45AC" w14:textId="77777777" w:rsidR="00CA3DCA" w:rsidRDefault="0002280D">
      <w:pPr>
        <w:numPr>
          <w:ilvl w:val="0"/>
          <w:numId w:val="22"/>
        </w:numPr>
        <w:rPr>
          <w:color w:val="454545"/>
        </w:rPr>
      </w:pPr>
      <w:r>
        <w:rPr>
          <w:color w:val="454545"/>
        </w:rPr>
        <w:t>Apply</w:t>
      </w:r>
    </w:p>
    <w:p w14:paraId="4FDC85DD" w14:textId="77777777" w:rsidR="00CA3DCA" w:rsidRDefault="00CA3DCA">
      <w:pPr>
        <w:rPr>
          <w:color w:val="454545"/>
        </w:rPr>
      </w:pPr>
    </w:p>
    <w:p w14:paraId="5A0859D5" w14:textId="77777777" w:rsidR="00CA3DCA" w:rsidRDefault="0002280D">
      <w:pPr>
        <w:rPr>
          <w:color w:val="454545"/>
        </w:rPr>
      </w:pPr>
      <w:r>
        <w:rPr>
          <w:color w:val="454545"/>
        </w:rPr>
        <w:lastRenderedPageBreak/>
        <w:t>‘ABA Print Books: Sell Price’: leave as default</w:t>
      </w:r>
    </w:p>
    <w:p w14:paraId="0D6B2576" w14:textId="77777777" w:rsidR="00CA3DCA" w:rsidRDefault="00CA3DCA">
      <w:pPr>
        <w:rPr>
          <w:color w:val="454545"/>
        </w:rPr>
      </w:pPr>
    </w:p>
    <w:p w14:paraId="6288D49D" w14:textId="77777777" w:rsidR="00CA3DCA" w:rsidRDefault="0002280D">
      <w:pPr>
        <w:rPr>
          <w:color w:val="454545"/>
        </w:rPr>
      </w:pPr>
      <w:r>
        <w:rPr>
          <w:color w:val="454545"/>
        </w:rPr>
        <w:t>‘ABA Print Books: Availability Status’: leave as default</w:t>
      </w:r>
    </w:p>
    <w:p w14:paraId="36518671" w14:textId="77777777" w:rsidR="00CA3DCA" w:rsidRDefault="00CA3DCA">
      <w:pPr>
        <w:rPr>
          <w:color w:val="454545"/>
        </w:rPr>
      </w:pPr>
    </w:p>
    <w:p w14:paraId="709F7D1B" w14:textId="77777777" w:rsidR="00CA3DCA" w:rsidRDefault="0002280D">
      <w:pPr>
        <w:rPr>
          <w:color w:val="454545"/>
        </w:rPr>
      </w:pPr>
      <w:r>
        <w:rPr>
          <w:color w:val="454545"/>
        </w:rPr>
        <w:t>‘ABA Print Books: Add a Cart’: leave as default</w:t>
      </w:r>
    </w:p>
    <w:p w14:paraId="318F6FC4" w14:textId="77777777" w:rsidR="00CA3DCA" w:rsidRDefault="00CA3DCA">
      <w:pPr>
        <w:rPr>
          <w:color w:val="454545"/>
        </w:rPr>
      </w:pPr>
    </w:p>
    <w:p w14:paraId="66BF8EE3" w14:textId="77777777" w:rsidR="00CA3DCA" w:rsidRDefault="0002280D">
      <w:pPr>
        <w:rPr>
          <w:b/>
          <w:color w:val="454545"/>
        </w:rPr>
      </w:pPr>
      <w:r>
        <w:rPr>
          <w:b/>
          <w:color w:val="454545"/>
        </w:rPr>
        <w:t>Reorder the Fields</w:t>
      </w:r>
    </w:p>
    <w:p w14:paraId="5DD98EC1" w14:textId="77777777" w:rsidR="00CA3DCA" w:rsidRDefault="0002280D">
      <w:pPr>
        <w:rPr>
          <w:color w:val="454545"/>
        </w:rPr>
      </w:pPr>
      <w:r>
        <w:rPr>
          <w:color w:val="454545"/>
        </w:rPr>
        <w:t>Move the ‘ABA Print Books: Add a Cart’ below ‘ABA Print Books: Availability Status’</w:t>
      </w:r>
    </w:p>
    <w:p w14:paraId="7E46585A" w14:textId="77777777" w:rsidR="00CA3DCA" w:rsidRDefault="0002280D">
      <w:pPr>
        <w:numPr>
          <w:ilvl w:val="0"/>
          <w:numId w:val="26"/>
        </w:numPr>
        <w:rPr>
          <w:color w:val="454545"/>
        </w:rPr>
      </w:pPr>
      <w:r>
        <w:rPr>
          <w:color w:val="454545"/>
        </w:rPr>
        <w:t xml:space="preserve">Click the arrow icon &gt; select Rearrange </w:t>
      </w:r>
    </w:p>
    <w:p w14:paraId="6BB87785" w14:textId="77777777" w:rsidR="00CA3DCA" w:rsidRDefault="0002280D">
      <w:pPr>
        <w:numPr>
          <w:ilvl w:val="0"/>
          <w:numId w:val="26"/>
        </w:numPr>
        <w:rPr>
          <w:color w:val="454545"/>
        </w:rPr>
      </w:pPr>
      <w:r>
        <w:rPr>
          <w:color w:val="454545"/>
        </w:rPr>
        <w:t xml:space="preserve">Hover over the cross in front of ABA Print Books: Add to Cart &gt; drag it below ABA Print Books: Availability </w:t>
      </w:r>
    </w:p>
    <w:p w14:paraId="1ECE08DA" w14:textId="77777777" w:rsidR="00CA3DCA" w:rsidRDefault="0002280D">
      <w:pPr>
        <w:numPr>
          <w:ilvl w:val="0"/>
          <w:numId w:val="26"/>
        </w:numPr>
        <w:rPr>
          <w:color w:val="454545"/>
        </w:rPr>
      </w:pPr>
      <w:r>
        <w:rPr>
          <w:color w:val="454545"/>
        </w:rPr>
        <w:t>Apply</w:t>
      </w:r>
    </w:p>
    <w:p w14:paraId="61365D73" w14:textId="77777777" w:rsidR="00CA3DCA" w:rsidRDefault="0002280D">
      <w:pPr>
        <w:numPr>
          <w:ilvl w:val="0"/>
          <w:numId w:val="26"/>
        </w:numPr>
        <w:rPr>
          <w:color w:val="454545"/>
        </w:rPr>
      </w:pPr>
      <w:r>
        <w:rPr>
          <w:color w:val="454545"/>
        </w:rPr>
        <w:t>Save</w:t>
      </w:r>
    </w:p>
    <w:p w14:paraId="7DABDED6" w14:textId="77777777" w:rsidR="00CA3DCA" w:rsidRDefault="00CA3DCA">
      <w:pPr>
        <w:rPr>
          <w:color w:val="454545"/>
        </w:rPr>
      </w:pPr>
    </w:p>
    <w:p w14:paraId="4590C4AF" w14:textId="77777777" w:rsidR="00CA3DCA" w:rsidRDefault="0002280D">
      <w:pPr>
        <w:rPr>
          <w:b/>
          <w:color w:val="454545"/>
        </w:rPr>
      </w:pPr>
      <w:r>
        <w:rPr>
          <w:color w:val="454545"/>
        </w:rPr>
        <w:t xml:space="preserve">Your edits are complete. Click on the author’s name on a book’s product page to verify this view. </w:t>
      </w:r>
    </w:p>
    <w:p w14:paraId="5DD63AAD" w14:textId="77777777" w:rsidR="00CA3DCA" w:rsidRDefault="00CA3DCA">
      <w:pPr>
        <w:rPr>
          <w:b/>
          <w:color w:val="454545"/>
        </w:rPr>
      </w:pPr>
    </w:p>
    <w:p w14:paraId="551F8FB0" w14:textId="2B0AF2F8" w:rsidR="00CA3DCA" w:rsidRDefault="00CA3DCA"/>
    <w:p w14:paraId="5E17E4A4" w14:textId="55AB4B88" w:rsidR="00290995" w:rsidRDefault="00290995"/>
    <w:p w14:paraId="277D8616" w14:textId="622856DE" w:rsidR="00290995" w:rsidRDefault="00290995"/>
    <w:p w14:paraId="40996195" w14:textId="60B9FFD4" w:rsidR="00290995" w:rsidRDefault="00290995"/>
    <w:p w14:paraId="5A9850D7" w14:textId="2DB9456F" w:rsidR="00290995" w:rsidRDefault="00290995"/>
    <w:p w14:paraId="37A9714A" w14:textId="697F4210" w:rsidR="00290995" w:rsidRDefault="00290995"/>
    <w:p w14:paraId="52165E97" w14:textId="004247D4" w:rsidR="00290995" w:rsidRDefault="00290995"/>
    <w:p w14:paraId="09CA51F5" w14:textId="1364FF65" w:rsidR="00290995" w:rsidRDefault="00290995"/>
    <w:p w14:paraId="24A67280" w14:textId="59004F64" w:rsidR="00290995" w:rsidRDefault="00290995"/>
    <w:p w14:paraId="7BF2A809" w14:textId="1E5B54B9" w:rsidR="00290995" w:rsidRDefault="00290995"/>
    <w:p w14:paraId="30CE079D" w14:textId="33B08524" w:rsidR="00290995" w:rsidRDefault="00290995"/>
    <w:p w14:paraId="15F0856E" w14:textId="0944C6CE" w:rsidR="00290995" w:rsidRDefault="00290995"/>
    <w:p w14:paraId="2E8B92E5" w14:textId="6F02EF72" w:rsidR="00290995" w:rsidRDefault="00290995"/>
    <w:p w14:paraId="5EA8E385" w14:textId="557052CA" w:rsidR="00290995" w:rsidRDefault="00290995"/>
    <w:p w14:paraId="5124E4CD" w14:textId="78A207AA" w:rsidR="00290995" w:rsidRDefault="00290995"/>
    <w:p w14:paraId="7B0CF812" w14:textId="3B95B95C" w:rsidR="00290995" w:rsidRDefault="00290995"/>
    <w:p w14:paraId="79F4CAC5" w14:textId="3F13EB4A" w:rsidR="00290995" w:rsidRDefault="00290995"/>
    <w:p w14:paraId="7A365C4E" w14:textId="77777777" w:rsidR="00290995" w:rsidRDefault="00290995"/>
    <w:p w14:paraId="4DDB0277" w14:textId="0BA276A1" w:rsidR="00290995" w:rsidRDefault="00290995"/>
    <w:p w14:paraId="72ADBA21" w14:textId="70B0B365" w:rsidR="00290995" w:rsidRDefault="00290995"/>
    <w:p w14:paraId="45DF1776" w14:textId="12F44D16" w:rsidR="00290995" w:rsidRDefault="00290995"/>
    <w:p w14:paraId="413E0116" w14:textId="6CB0DD43" w:rsidR="00290995" w:rsidRDefault="00290995"/>
    <w:p w14:paraId="5825471A" w14:textId="6287DD8B" w:rsidR="00290995" w:rsidRDefault="00290995"/>
    <w:p w14:paraId="114B1922" w14:textId="71328BBA" w:rsidR="00290995" w:rsidRDefault="00290995"/>
    <w:p w14:paraId="3B274154" w14:textId="719479B5" w:rsidR="00290995" w:rsidRDefault="00290995"/>
    <w:p w14:paraId="680E187A" w14:textId="185199D9" w:rsidR="00290995" w:rsidRDefault="00290995"/>
    <w:p w14:paraId="0D87E836" w14:textId="3E5B6EF0" w:rsidR="00290995" w:rsidRDefault="00290995"/>
    <w:p w14:paraId="54BBBAAA" w14:textId="6FEAE547" w:rsidR="00290995" w:rsidRDefault="00290995"/>
    <w:p w14:paraId="216ACC88" w14:textId="5DB50973" w:rsidR="00290995" w:rsidRDefault="00290995"/>
    <w:p w14:paraId="05385B98" w14:textId="3A2C8353" w:rsidR="00290995" w:rsidRDefault="00290995"/>
    <w:p w14:paraId="58B6CB7C" w14:textId="18522685" w:rsidR="00290995" w:rsidRDefault="00290995"/>
    <w:p w14:paraId="229C7CE8" w14:textId="240DD60D" w:rsidR="00290995" w:rsidRDefault="00290995"/>
    <w:p w14:paraId="41D97A01" w14:textId="2F7C339A" w:rsidR="00290995" w:rsidRDefault="00290995"/>
    <w:p w14:paraId="4AD471B6" w14:textId="77777777" w:rsidR="00290995" w:rsidRDefault="00290995">
      <w:pPr>
        <w:rPr>
          <w:b/>
          <w:color w:val="454545"/>
        </w:rPr>
      </w:pPr>
    </w:p>
    <w:p w14:paraId="36D82E47" w14:textId="77777777" w:rsidR="00CA3DCA" w:rsidRDefault="0002280D" w:rsidP="00290995">
      <w:pPr>
        <w:pStyle w:val="Heading1"/>
      </w:pPr>
      <w:bookmarkStart w:id="30" w:name="_lahg1c6y7vhm" w:colFirst="0" w:colLast="0"/>
      <w:bookmarkStart w:id="31" w:name="_Toc83303932"/>
      <w:bookmarkEnd w:id="30"/>
      <w:r>
        <w:t>Front Page Book List (Responsive Grid View)</w:t>
      </w:r>
      <w:bookmarkEnd w:id="31"/>
    </w:p>
    <w:p w14:paraId="1E741D61" w14:textId="77777777" w:rsidR="00CA3DCA" w:rsidRDefault="00CA3DCA">
      <w:pPr>
        <w:rPr>
          <w:b/>
          <w:color w:val="454545"/>
        </w:rPr>
      </w:pPr>
    </w:p>
    <w:p w14:paraId="6797E5EE" w14:textId="43E3B4B5" w:rsidR="00CA3DCA" w:rsidRDefault="0002280D">
      <w:pPr>
        <w:rPr>
          <w:color w:val="454545"/>
        </w:rPr>
      </w:pPr>
      <w:r>
        <w:rPr>
          <w:color w:val="454545"/>
        </w:rPr>
        <w:t>Update your current Front Page Book Lists using the Responsive Grid Format</w:t>
      </w:r>
      <w:r w:rsidR="009B1639">
        <w:rPr>
          <w:color w:val="454545"/>
        </w:rPr>
        <w:t>.</w:t>
      </w:r>
    </w:p>
    <w:p w14:paraId="11985774" w14:textId="1C5FAC7F" w:rsidR="009B1639" w:rsidRDefault="009B1639">
      <w:pPr>
        <w:rPr>
          <w:color w:val="454545"/>
        </w:rPr>
      </w:pPr>
    </w:p>
    <w:p w14:paraId="1D695630" w14:textId="078F544A" w:rsidR="009B1639" w:rsidRDefault="009B1639">
      <w:pPr>
        <w:rPr>
          <w:color w:val="454545"/>
        </w:rPr>
      </w:pPr>
      <w:bookmarkStart w:id="32" w:name="_Hlk84515515"/>
      <w:r>
        <w:rPr>
          <w:color w:val="454545"/>
        </w:rPr>
        <w:t xml:space="preserve">If the site was not previously using Front Page </w:t>
      </w:r>
      <w:proofErr w:type="spellStart"/>
      <w:r>
        <w:rPr>
          <w:color w:val="454545"/>
        </w:rPr>
        <w:t>Booklists</w:t>
      </w:r>
      <w:proofErr w:type="spellEnd"/>
      <w:r>
        <w:rPr>
          <w:color w:val="454545"/>
        </w:rPr>
        <w:t>, and does not intend to use them, these do not need to be configured.</w:t>
      </w:r>
    </w:p>
    <w:bookmarkEnd w:id="32"/>
    <w:p w14:paraId="495CD78B" w14:textId="77777777" w:rsidR="00CA3DCA" w:rsidRDefault="00CA3DCA">
      <w:pPr>
        <w:rPr>
          <w:color w:val="454545"/>
        </w:rPr>
      </w:pPr>
    </w:p>
    <w:p w14:paraId="09C5C18C" w14:textId="77777777" w:rsidR="00CA3DCA" w:rsidRDefault="0002280D">
      <w:pPr>
        <w:rPr>
          <w:color w:val="454545"/>
          <w:highlight w:val="yellow"/>
        </w:rPr>
      </w:pPr>
      <w:r>
        <w:rPr>
          <w:color w:val="454545"/>
          <w:highlight w:val="yellow"/>
        </w:rPr>
        <w:t xml:space="preserve">Structure &gt; Views &gt; Front Page Booklist (1, 2, 3 or your booklist could have a different names) &gt; Edit </w:t>
      </w:r>
    </w:p>
    <w:p w14:paraId="029EC75E" w14:textId="77777777" w:rsidR="00CA3DCA" w:rsidRDefault="0002280D">
      <w:pPr>
        <w:rPr>
          <w:b/>
          <w:color w:val="454545"/>
        </w:rPr>
      </w:pPr>
      <w:r>
        <w:rPr>
          <w:b/>
          <w:color w:val="454545"/>
        </w:rPr>
        <w:t>For Format</w:t>
      </w:r>
    </w:p>
    <w:p w14:paraId="20531AC5" w14:textId="77777777" w:rsidR="00CA3DCA" w:rsidRDefault="0002280D">
      <w:pPr>
        <w:numPr>
          <w:ilvl w:val="0"/>
          <w:numId w:val="35"/>
        </w:numPr>
        <w:rPr>
          <w:color w:val="454545"/>
        </w:rPr>
      </w:pPr>
      <w:r>
        <w:rPr>
          <w:color w:val="454545"/>
        </w:rPr>
        <w:t xml:space="preserve">Responsive grid: click on Settings </w:t>
      </w:r>
    </w:p>
    <w:p w14:paraId="2F36C532" w14:textId="77777777" w:rsidR="00CA3DCA" w:rsidRDefault="0002280D">
      <w:pPr>
        <w:numPr>
          <w:ilvl w:val="0"/>
          <w:numId w:val="35"/>
        </w:numPr>
        <w:rPr>
          <w:color w:val="454545"/>
        </w:rPr>
      </w:pPr>
      <w:r>
        <w:rPr>
          <w:color w:val="454545"/>
        </w:rPr>
        <w:t>Number of columns: 6</w:t>
      </w:r>
    </w:p>
    <w:p w14:paraId="6337E089" w14:textId="77777777" w:rsidR="00CA3DCA" w:rsidRDefault="0002280D">
      <w:pPr>
        <w:numPr>
          <w:ilvl w:val="0"/>
          <w:numId w:val="35"/>
        </w:numPr>
        <w:rPr>
          <w:color w:val="454545"/>
        </w:rPr>
      </w:pPr>
      <w:r>
        <w:rPr>
          <w:color w:val="454545"/>
        </w:rPr>
        <w:t xml:space="preserve">Alignment: Horizontal </w:t>
      </w:r>
    </w:p>
    <w:p w14:paraId="71ADCBA5" w14:textId="77777777" w:rsidR="00CA3DCA" w:rsidRDefault="0002280D">
      <w:pPr>
        <w:numPr>
          <w:ilvl w:val="0"/>
          <w:numId w:val="35"/>
        </w:numPr>
        <w:rPr>
          <w:color w:val="454545"/>
        </w:rPr>
      </w:pPr>
      <w:r>
        <w:rPr>
          <w:color w:val="454545"/>
        </w:rPr>
        <w:t xml:space="preserve">Grid Classes: Wrapper &gt; enter ‘Container’ </w:t>
      </w:r>
    </w:p>
    <w:p w14:paraId="336A7E04" w14:textId="77777777" w:rsidR="00CA3DCA" w:rsidRDefault="0002280D">
      <w:pPr>
        <w:numPr>
          <w:ilvl w:val="0"/>
          <w:numId w:val="35"/>
        </w:numPr>
        <w:rPr>
          <w:color w:val="454545"/>
        </w:rPr>
      </w:pPr>
      <w:r>
        <w:rPr>
          <w:color w:val="454545"/>
        </w:rPr>
        <w:t>Column Classes: Every Column &gt; enter ‘col-sm-6 col-md-2 col-xs-6’</w:t>
      </w:r>
    </w:p>
    <w:p w14:paraId="177129B6" w14:textId="77777777" w:rsidR="00CA3DCA" w:rsidRDefault="0002280D">
      <w:pPr>
        <w:numPr>
          <w:ilvl w:val="0"/>
          <w:numId w:val="35"/>
        </w:numPr>
        <w:rPr>
          <w:color w:val="454545"/>
        </w:rPr>
      </w:pPr>
      <w:r>
        <w:rPr>
          <w:color w:val="454545"/>
        </w:rPr>
        <w:t>First Column &amp; Last Column leave blank.</w:t>
      </w:r>
    </w:p>
    <w:p w14:paraId="6B59DED1" w14:textId="77777777" w:rsidR="00CA3DCA" w:rsidRDefault="0002280D">
      <w:pPr>
        <w:numPr>
          <w:ilvl w:val="0"/>
          <w:numId w:val="35"/>
        </w:numPr>
        <w:rPr>
          <w:color w:val="454545"/>
        </w:rPr>
      </w:pPr>
      <w:r>
        <w:rPr>
          <w:color w:val="454545"/>
        </w:rPr>
        <w:t>Row Classes: enter ‘row bottom-buffer’ for Every Row, First Row, Last Row</w:t>
      </w:r>
    </w:p>
    <w:p w14:paraId="71C5DE80" w14:textId="77777777" w:rsidR="00CA3DCA" w:rsidRDefault="0002280D">
      <w:pPr>
        <w:numPr>
          <w:ilvl w:val="0"/>
          <w:numId w:val="35"/>
        </w:numPr>
        <w:rPr>
          <w:color w:val="454545"/>
        </w:rPr>
      </w:pPr>
      <w:r>
        <w:rPr>
          <w:color w:val="454545"/>
        </w:rPr>
        <w:t>Apply</w:t>
      </w:r>
    </w:p>
    <w:p w14:paraId="4EF5C7F7" w14:textId="77777777" w:rsidR="00CA3DCA" w:rsidRDefault="0002280D">
      <w:pPr>
        <w:numPr>
          <w:ilvl w:val="0"/>
          <w:numId w:val="35"/>
        </w:numPr>
        <w:rPr>
          <w:color w:val="454545"/>
        </w:rPr>
      </w:pPr>
      <w:r>
        <w:rPr>
          <w:color w:val="454545"/>
        </w:rPr>
        <w:t>Save</w:t>
      </w:r>
    </w:p>
    <w:p w14:paraId="4605251F" w14:textId="77777777" w:rsidR="00CA3DCA" w:rsidRDefault="00CA3DCA">
      <w:pPr>
        <w:rPr>
          <w:color w:val="454545"/>
        </w:rPr>
      </w:pPr>
    </w:p>
    <w:p w14:paraId="4E6E00A9" w14:textId="77777777" w:rsidR="00CA3DCA" w:rsidRDefault="0002280D">
      <w:pPr>
        <w:rPr>
          <w:b/>
          <w:color w:val="454545"/>
        </w:rPr>
      </w:pPr>
      <w:r>
        <w:rPr>
          <w:b/>
          <w:color w:val="454545"/>
        </w:rPr>
        <w:t>For Fields</w:t>
      </w:r>
    </w:p>
    <w:p w14:paraId="6D1C2A89" w14:textId="77777777" w:rsidR="00CA3DCA" w:rsidRDefault="0002280D">
      <w:pPr>
        <w:numPr>
          <w:ilvl w:val="0"/>
          <w:numId w:val="3"/>
        </w:numPr>
        <w:rPr>
          <w:color w:val="454545"/>
        </w:rPr>
      </w:pPr>
      <w:r>
        <w:rPr>
          <w:color w:val="454545"/>
        </w:rPr>
        <w:t>Content: Books: Formatter &gt; select Product reviews - Cover Image Only (Large)</w:t>
      </w:r>
    </w:p>
    <w:p w14:paraId="6C98AD1F" w14:textId="77777777" w:rsidR="00CA3DCA" w:rsidRDefault="0002280D">
      <w:pPr>
        <w:numPr>
          <w:ilvl w:val="0"/>
          <w:numId w:val="3"/>
        </w:numPr>
        <w:rPr>
          <w:color w:val="454545"/>
        </w:rPr>
      </w:pPr>
      <w:r>
        <w:rPr>
          <w:color w:val="454545"/>
        </w:rPr>
        <w:t>Apply</w:t>
      </w:r>
    </w:p>
    <w:p w14:paraId="38367912" w14:textId="77777777" w:rsidR="00CA3DCA" w:rsidRDefault="0002280D">
      <w:pPr>
        <w:numPr>
          <w:ilvl w:val="0"/>
          <w:numId w:val="3"/>
        </w:numPr>
        <w:rPr>
          <w:color w:val="454545"/>
        </w:rPr>
      </w:pPr>
      <w:r>
        <w:rPr>
          <w:color w:val="454545"/>
        </w:rPr>
        <w:t>Save</w:t>
      </w:r>
    </w:p>
    <w:p w14:paraId="1CCF764B" w14:textId="77777777" w:rsidR="00CA3DCA" w:rsidRDefault="00CA3DCA">
      <w:pPr>
        <w:rPr>
          <w:color w:val="454545"/>
        </w:rPr>
      </w:pPr>
    </w:p>
    <w:p w14:paraId="5DF9CB0D" w14:textId="77777777" w:rsidR="00CA3DCA" w:rsidRDefault="0002280D">
      <w:pPr>
        <w:rPr>
          <w:b/>
          <w:color w:val="454545"/>
        </w:rPr>
      </w:pPr>
      <w:r>
        <w:rPr>
          <w:b/>
          <w:color w:val="454545"/>
        </w:rPr>
        <w:t xml:space="preserve">For Pager </w:t>
      </w:r>
    </w:p>
    <w:p w14:paraId="52EF8737" w14:textId="77777777" w:rsidR="00CA3DCA" w:rsidRDefault="0002280D">
      <w:pPr>
        <w:numPr>
          <w:ilvl w:val="0"/>
          <w:numId w:val="25"/>
        </w:numPr>
        <w:rPr>
          <w:color w:val="454545"/>
        </w:rPr>
      </w:pPr>
      <w:r>
        <w:rPr>
          <w:color w:val="454545"/>
        </w:rPr>
        <w:t>User pager: Display a specified number of items: 6 items (click on the items link to change the quantity)</w:t>
      </w:r>
    </w:p>
    <w:p w14:paraId="4A232C7C" w14:textId="77777777" w:rsidR="00CA3DCA" w:rsidRDefault="0002280D">
      <w:pPr>
        <w:numPr>
          <w:ilvl w:val="0"/>
          <w:numId w:val="25"/>
        </w:numPr>
        <w:rPr>
          <w:color w:val="454545"/>
        </w:rPr>
      </w:pPr>
      <w:r>
        <w:rPr>
          <w:color w:val="454545"/>
        </w:rPr>
        <w:t>Save</w:t>
      </w:r>
    </w:p>
    <w:p w14:paraId="426E7347" w14:textId="77777777" w:rsidR="00CA3DCA" w:rsidRDefault="00CA3DCA">
      <w:pPr>
        <w:rPr>
          <w:color w:val="454545"/>
        </w:rPr>
      </w:pPr>
    </w:p>
    <w:p w14:paraId="709B63DB" w14:textId="12802828" w:rsidR="00CA3DCA" w:rsidRPr="00290995" w:rsidRDefault="0002280D">
      <w:pPr>
        <w:rPr>
          <w:color w:val="454545"/>
        </w:rPr>
      </w:pPr>
      <w:r>
        <w:rPr>
          <w:color w:val="454545"/>
        </w:rPr>
        <w:t xml:space="preserve">Repeat the process for all </w:t>
      </w:r>
      <w:proofErr w:type="gramStart"/>
      <w:r>
        <w:rPr>
          <w:color w:val="454545"/>
        </w:rPr>
        <w:t>Front Page</w:t>
      </w:r>
      <w:proofErr w:type="gramEnd"/>
      <w:r>
        <w:rPr>
          <w:color w:val="454545"/>
        </w:rPr>
        <w:t xml:space="preserve"> Book List displays or for any responsive grid displays you have created.</w:t>
      </w:r>
    </w:p>
    <w:p w14:paraId="1452C0BF" w14:textId="77777777" w:rsidR="00CA3DCA" w:rsidRDefault="00350C95">
      <w:pPr>
        <w:rPr>
          <w:b/>
          <w:color w:val="454545"/>
        </w:rPr>
      </w:pPr>
      <w:r>
        <w:pict w14:anchorId="535572F4">
          <v:rect id="_x0000_i1028" style="width:0;height:1.5pt" o:hralign="center" o:hrstd="t" o:hr="t" fillcolor="#a0a0a0" stroked="f"/>
        </w:pict>
      </w:r>
    </w:p>
    <w:p w14:paraId="6A1AE2AD" w14:textId="77777777" w:rsidR="00CA3DCA" w:rsidRDefault="0002280D" w:rsidP="00290995">
      <w:pPr>
        <w:pStyle w:val="Heading2"/>
      </w:pPr>
      <w:bookmarkStart w:id="33" w:name="_2hilhggo9o7f" w:colFirst="0" w:colLast="0"/>
      <w:bookmarkStart w:id="34" w:name="_Toc83303933"/>
      <w:bookmarkEnd w:id="33"/>
      <w:r>
        <w:t>Front Page Book Lists Blocks</w:t>
      </w:r>
      <w:bookmarkEnd w:id="34"/>
    </w:p>
    <w:p w14:paraId="2476F9B7" w14:textId="77777777" w:rsidR="00CA3DCA" w:rsidRDefault="0002280D">
      <w:pPr>
        <w:rPr>
          <w:color w:val="454545"/>
        </w:rPr>
      </w:pPr>
      <w:r>
        <w:rPr>
          <w:color w:val="454545"/>
        </w:rPr>
        <w:t xml:space="preserve">All </w:t>
      </w:r>
      <w:proofErr w:type="gramStart"/>
      <w:r>
        <w:rPr>
          <w:color w:val="454545"/>
        </w:rPr>
        <w:t>Front Page</w:t>
      </w:r>
      <w:proofErr w:type="gramEnd"/>
      <w:r>
        <w:rPr>
          <w:color w:val="454545"/>
        </w:rPr>
        <w:t xml:space="preserve"> Book Lists blocks must be placed in the ‘bottom content’ region.</w:t>
      </w:r>
    </w:p>
    <w:p w14:paraId="0356A66B" w14:textId="77777777" w:rsidR="00CA3DCA" w:rsidRDefault="0002280D">
      <w:pPr>
        <w:rPr>
          <w:color w:val="454545"/>
          <w:highlight w:val="yellow"/>
        </w:rPr>
      </w:pPr>
      <w:r>
        <w:rPr>
          <w:color w:val="454545"/>
          <w:highlight w:val="yellow"/>
        </w:rPr>
        <w:lastRenderedPageBreak/>
        <w:t>Structure &gt; Blocks &gt; Front Page Book List (1, 2, 3 or your book list could have a different names)</w:t>
      </w:r>
    </w:p>
    <w:p w14:paraId="2E3B0E8B" w14:textId="77777777" w:rsidR="00CA3DCA" w:rsidRDefault="0002280D">
      <w:pPr>
        <w:numPr>
          <w:ilvl w:val="0"/>
          <w:numId w:val="9"/>
        </w:numPr>
        <w:rPr>
          <w:color w:val="454545"/>
        </w:rPr>
      </w:pPr>
      <w:r>
        <w:rPr>
          <w:color w:val="454545"/>
        </w:rPr>
        <w:t xml:space="preserve">Region: Bottom Content </w:t>
      </w:r>
    </w:p>
    <w:p w14:paraId="2AA9C2C3" w14:textId="77777777" w:rsidR="00CA3DCA" w:rsidRDefault="0002280D">
      <w:pPr>
        <w:numPr>
          <w:ilvl w:val="0"/>
          <w:numId w:val="9"/>
        </w:numPr>
        <w:rPr>
          <w:color w:val="454545"/>
        </w:rPr>
      </w:pPr>
      <w:r>
        <w:rPr>
          <w:color w:val="454545"/>
        </w:rPr>
        <w:t xml:space="preserve">Repeat this for all </w:t>
      </w:r>
      <w:proofErr w:type="gramStart"/>
      <w:r>
        <w:rPr>
          <w:color w:val="454545"/>
        </w:rPr>
        <w:t>Front Page</w:t>
      </w:r>
      <w:proofErr w:type="gramEnd"/>
      <w:r>
        <w:rPr>
          <w:color w:val="454545"/>
        </w:rPr>
        <w:t xml:space="preserve"> Book Lists</w:t>
      </w:r>
    </w:p>
    <w:p w14:paraId="4DA18BA1" w14:textId="77777777" w:rsidR="00CA3DCA" w:rsidRDefault="0002280D">
      <w:pPr>
        <w:numPr>
          <w:ilvl w:val="0"/>
          <w:numId w:val="9"/>
        </w:numPr>
        <w:rPr>
          <w:color w:val="454545"/>
        </w:rPr>
      </w:pPr>
      <w:r>
        <w:rPr>
          <w:color w:val="454545"/>
        </w:rPr>
        <w:t>Save</w:t>
      </w:r>
    </w:p>
    <w:p w14:paraId="497682B1" w14:textId="77777777" w:rsidR="00CA3DCA" w:rsidRDefault="00CA3DCA">
      <w:pPr>
        <w:rPr>
          <w:color w:val="454545"/>
        </w:rPr>
      </w:pPr>
    </w:p>
    <w:p w14:paraId="7D7A8828" w14:textId="6E02B336" w:rsidR="00CA3DCA" w:rsidRDefault="00CA3DCA">
      <w:pPr>
        <w:rPr>
          <w:color w:val="454545"/>
        </w:rPr>
      </w:pPr>
    </w:p>
    <w:p w14:paraId="60C66396" w14:textId="77777777" w:rsidR="00CA3DCA" w:rsidRDefault="00CA3DCA">
      <w:pPr>
        <w:rPr>
          <w:color w:val="454545"/>
        </w:rPr>
      </w:pPr>
    </w:p>
    <w:p w14:paraId="35E7517A" w14:textId="77777777" w:rsidR="00CA3DCA" w:rsidRDefault="0002280D" w:rsidP="00290995">
      <w:pPr>
        <w:pStyle w:val="Heading1"/>
      </w:pPr>
      <w:bookmarkStart w:id="35" w:name="_pf6fp2qh8a52" w:colFirst="0" w:colLast="0"/>
      <w:bookmarkStart w:id="36" w:name="_Toc83303934"/>
      <w:bookmarkEnd w:id="35"/>
      <w:r>
        <w:t>Event Content Type</w:t>
      </w:r>
      <w:bookmarkEnd w:id="36"/>
    </w:p>
    <w:p w14:paraId="062D82F3" w14:textId="77777777" w:rsidR="00CA3DCA" w:rsidRDefault="0002280D">
      <w:pPr>
        <w:rPr>
          <w:color w:val="454545"/>
        </w:rPr>
      </w:pPr>
      <w:r>
        <w:rPr>
          <w:color w:val="454545"/>
        </w:rPr>
        <w:t>Now to update your event page. The fields that go with an event should be configured in a certain way to work well with the Santa Rosa theme.</w:t>
      </w:r>
    </w:p>
    <w:p w14:paraId="1B055EA6" w14:textId="77777777" w:rsidR="00CA3DCA" w:rsidRDefault="00CA3DCA">
      <w:pPr>
        <w:rPr>
          <w:color w:val="454545"/>
        </w:rPr>
      </w:pPr>
    </w:p>
    <w:p w14:paraId="380CCCE3" w14:textId="77777777" w:rsidR="00CA3DCA" w:rsidRDefault="0002280D">
      <w:pPr>
        <w:rPr>
          <w:color w:val="454545"/>
          <w:highlight w:val="yellow"/>
        </w:rPr>
      </w:pPr>
      <w:r>
        <w:rPr>
          <w:color w:val="454545"/>
          <w:highlight w:val="yellow"/>
        </w:rPr>
        <w:t>Structure &gt; Content types &gt; Event &gt; Manage display &gt; Default</w:t>
      </w:r>
    </w:p>
    <w:p w14:paraId="5E1CFE59" w14:textId="77777777" w:rsidR="00CA3DCA" w:rsidRDefault="00CA3DCA">
      <w:pPr>
        <w:rPr>
          <w:color w:val="454545"/>
          <w:highlight w:val="yellow"/>
        </w:rPr>
      </w:pPr>
    </w:p>
    <w:p w14:paraId="19568D07" w14:textId="77777777" w:rsidR="00CA3DCA" w:rsidRDefault="0002280D">
      <w:pPr>
        <w:rPr>
          <w:color w:val="454545"/>
        </w:rPr>
      </w:pPr>
      <w:r>
        <w:rPr>
          <w:color w:val="454545"/>
        </w:rPr>
        <w:t>The display must be in the following order with the following configuration</w:t>
      </w:r>
    </w:p>
    <w:p w14:paraId="286D0037" w14:textId="77777777" w:rsidR="00CA3DCA" w:rsidRDefault="0002280D">
      <w:pPr>
        <w:numPr>
          <w:ilvl w:val="0"/>
          <w:numId w:val="33"/>
        </w:numPr>
        <w:rPr>
          <w:color w:val="454545"/>
        </w:rPr>
      </w:pPr>
      <w:r>
        <w:rPr>
          <w:color w:val="454545"/>
        </w:rPr>
        <w:t>Event Image</w:t>
      </w:r>
    </w:p>
    <w:p w14:paraId="78ADFA12" w14:textId="77777777" w:rsidR="00CA3DCA" w:rsidRDefault="0002280D">
      <w:pPr>
        <w:numPr>
          <w:ilvl w:val="1"/>
          <w:numId w:val="33"/>
        </w:numPr>
        <w:rPr>
          <w:color w:val="454545"/>
        </w:rPr>
      </w:pPr>
      <w:r>
        <w:rPr>
          <w:color w:val="454545"/>
        </w:rPr>
        <w:t>Label: Hidden</w:t>
      </w:r>
    </w:p>
    <w:p w14:paraId="455F784E" w14:textId="77777777" w:rsidR="00CA3DCA" w:rsidRDefault="0002280D">
      <w:pPr>
        <w:numPr>
          <w:ilvl w:val="1"/>
          <w:numId w:val="33"/>
        </w:numPr>
        <w:rPr>
          <w:color w:val="454545"/>
        </w:rPr>
      </w:pPr>
      <w:r>
        <w:rPr>
          <w:color w:val="454545"/>
        </w:rPr>
        <w:t>Format: Event Image (or Image)</w:t>
      </w:r>
    </w:p>
    <w:p w14:paraId="7A97143C" w14:textId="77777777" w:rsidR="00CA3DCA" w:rsidRDefault="0002280D">
      <w:pPr>
        <w:numPr>
          <w:ilvl w:val="0"/>
          <w:numId w:val="33"/>
        </w:numPr>
        <w:rPr>
          <w:color w:val="454545"/>
        </w:rPr>
      </w:pPr>
      <w:r>
        <w:rPr>
          <w:color w:val="454545"/>
        </w:rPr>
        <w:t>Event Date</w:t>
      </w:r>
    </w:p>
    <w:p w14:paraId="10F04214" w14:textId="77777777" w:rsidR="00CA3DCA" w:rsidRDefault="0002280D">
      <w:pPr>
        <w:numPr>
          <w:ilvl w:val="1"/>
          <w:numId w:val="33"/>
        </w:numPr>
        <w:rPr>
          <w:color w:val="454545"/>
        </w:rPr>
      </w:pPr>
      <w:r>
        <w:rPr>
          <w:color w:val="454545"/>
        </w:rPr>
        <w:t>Label: Hidden</w:t>
      </w:r>
    </w:p>
    <w:p w14:paraId="6C23AB8A" w14:textId="77777777" w:rsidR="00CA3DCA" w:rsidRDefault="0002280D">
      <w:pPr>
        <w:numPr>
          <w:ilvl w:val="1"/>
          <w:numId w:val="33"/>
        </w:numPr>
        <w:rPr>
          <w:color w:val="454545"/>
        </w:rPr>
      </w:pPr>
      <w:r>
        <w:rPr>
          <w:color w:val="454545"/>
        </w:rPr>
        <w:t>Format: Date and Time</w:t>
      </w:r>
    </w:p>
    <w:p w14:paraId="2F78C8C4" w14:textId="77777777" w:rsidR="00CA3DCA" w:rsidRDefault="0002280D">
      <w:pPr>
        <w:numPr>
          <w:ilvl w:val="0"/>
          <w:numId w:val="33"/>
        </w:numPr>
        <w:rPr>
          <w:color w:val="454545"/>
        </w:rPr>
      </w:pPr>
      <w:r>
        <w:rPr>
          <w:color w:val="454545"/>
        </w:rPr>
        <w:t>Body</w:t>
      </w:r>
    </w:p>
    <w:p w14:paraId="47BAD5F4" w14:textId="77777777" w:rsidR="00CA3DCA" w:rsidRDefault="0002280D">
      <w:pPr>
        <w:numPr>
          <w:ilvl w:val="1"/>
          <w:numId w:val="33"/>
        </w:numPr>
        <w:rPr>
          <w:color w:val="454545"/>
        </w:rPr>
      </w:pPr>
      <w:r>
        <w:rPr>
          <w:color w:val="454545"/>
        </w:rPr>
        <w:t>Label: Hidden</w:t>
      </w:r>
    </w:p>
    <w:p w14:paraId="65AEC7CE" w14:textId="77777777" w:rsidR="00CA3DCA" w:rsidRDefault="0002280D">
      <w:pPr>
        <w:numPr>
          <w:ilvl w:val="1"/>
          <w:numId w:val="33"/>
        </w:numPr>
        <w:rPr>
          <w:color w:val="454545"/>
        </w:rPr>
      </w:pPr>
      <w:r>
        <w:rPr>
          <w:color w:val="454545"/>
        </w:rPr>
        <w:t xml:space="preserve">Format: Default </w:t>
      </w:r>
    </w:p>
    <w:p w14:paraId="7D3425B0" w14:textId="77777777" w:rsidR="00CA3DCA" w:rsidRDefault="0002280D">
      <w:pPr>
        <w:numPr>
          <w:ilvl w:val="0"/>
          <w:numId w:val="33"/>
        </w:numPr>
        <w:rPr>
          <w:color w:val="454545"/>
        </w:rPr>
      </w:pPr>
      <w:r>
        <w:rPr>
          <w:color w:val="454545"/>
        </w:rPr>
        <w:t>Event Address</w:t>
      </w:r>
    </w:p>
    <w:p w14:paraId="5496DACE" w14:textId="77777777" w:rsidR="00CA3DCA" w:rsidRDefault="0002280D">
      <w:pPr>
        <w:numPr>
          <w:ilvl w:val="1"/>
          <w:numId w:val="33"/>
        </w:numPr>
        <w:rPr>
          <w:color w:val="454545"/>
        </w:rPr>
      </w:pPr>
      <w:r>
        <w:rPr>
          <w:color w:val="454545"/>
        </w:rPr>
        <w:t xml:space="preserve">Label: Above </w:t>
      </w:r>
    </w:p>
    <w:p w14:paraId="3A54F311" w14:textId="77777777" w:rsidR="00CA3DCA" w:rsidRDefault="0002280D">
      <w:pPr>
        <w:numPr>
          <w:ilvl w:val="1"/>
          <w:numId w:val="33"/>
        </w:numPr>
        <w:rPr>
          <w:color w:val="454545"/>
        </w:rPr>
      </w:pPr>
      <w:r>
        <w:rPr>
          <w:color w:val="454545"/>
        </w:rPr>
        <w:t xml:space="preserve">Format: Default </w:t>
      </w:r>
    </w:p>
    <w:p w14:paraId="67FDB208" w14:textId="77777777" w:rsidR="00CA3DCA" w:rsidRDefault="0002280D">
      <w:pPr>
        <w:numPr>
          <w:ilvl w:val="0"/>
          <w:numId w:val="33"/>
        </w:numPr>
        <w:rPr>
          <w:color w:val="454545"/>
        </w:rPr>
      </w:pPr>
      <w:r>
        <w:rPr>
          <w:color w:val="454545"/>
        </w:rPr>
        <w:t>Featured Books (or Books)</w:t>
      </w:r>
    </w:p>
    <w:p w14:paraId="0AA3DB77" w14:textId="77777777" w:rsidR="00CA3DCA" w:rsidRDefault="0002280D">
      <w:pPr>
        <w:numPr>
          <w:ilvl w:val="1"/>
          <w:numId w:val="33"/>
        </w:numPr>
        <w:rPr>
          <w:color w:val="454545"/>
        </w:rPr>
      </w:pPr>
      <w:r>
        <w:rPr>
          <w:color w:val="454545"/>
        </w:rPr>
        <w:t xml:space="preserve">Label: Above </w:t>
      </w:r>
    </w:p>
    <w:p w14:paraId="4B270FB0" w14:textId="77777777" w:rsidR="00CA3DCA" w:rsidRDefault="0002280D">
      <w:pPr>
        <w:numPr>
          <w:ilvl w:val="1"/>
          <w:numId w:val="33"/>
        </w:numPr>
        <w:rPr>
          <w:color w:val="454545"/>
        </w:rPr>
      </w:pPr>
      <w:r>
        <w:rPr>
          <w:color w:val="454545"/>
        </w:rPr>
        <w:t>Format: Product reviews - Full, with all metadata &amp; Buy button</w:t>
      </w:r>
    </w:p>
    <w:p w14:paraId="3491BA44" w14:textId="77777777" w:rsidR="00CA3DCA" w:rsidRDefault="0002280D">
      <w:pPr>
        <w:numPr>
          <w:ilvl w:val="0"/>
          <w:numId w:val="33"/>
        </w:numPr>
        <w:rPr>
          <w:color w:val="454545"/>
        </w:rPr>
      </w:pPr>
      <w:r>
        <w:rPr>
          <w:color w:val="454545"/>
        </w:rPr>
        <w:t>Save</w:t>
      </w:r>
    </w:p>
    <w:p w14:paraId="55A388AF" w14:textId="77777777" w:rsidR="00CA3DCA" w:rsidRDefault="00CA3DCA">
      <w:pPr>
        <w:rPr>
          <w:color w:val="454545"/>
        </w:rPr>
      </w:pPr>
    </w:p>
    <w:p w14:paraId="7DBF9470" w14:textId="77777777" w:rsidR="00CA3DCA" w:rsidRDefault="0002280D">
      <w:pPr>
        <w:rPr>
          <w:color w:val="454545"/>
        </w:rPr>
      </w:pPr>
      <w:r>
        <w:rPr>
          <w:color w:val="454545"/>
        </w:rPr>
        <w:t>The rest of the fields should be hidden. Changing their formats to hidden will hide them.</w:t>
      </w:r>
    </w:p>
    <w:p w14:paraId="39AE77FC" w14:textId="77777777" w:rsidR="00CA3DCA" w:rsidRDefault="00CA3DCA">
      <w:pPr>
        <w:rPr>
          <w:color w:val="454545"/>
        </w:rPr>
      </w:pPr>
    </w:p>
    <w:p w14:paraId="753DDC94" w14:textId="77777777" w:rsidR="00CA3DCA" w:rsidRDefault="0002280D">
      <w:pPr>
        <w:rPr>
          <w:color w:val="454545"/>
        </w:rPr>
      </w:pPr>
      <w:r>
        <w:rPr>
          <w:color w:val="454545"/>
        </w:rPr>
        <w:t>If taxonomy terms are available for the Event content type, those can be place below the Event Address and above the Featured Books</w:t>
      </w:r>
    </w:p>
    <w:p w14:paraId="61441865" w14:textId="77777777" w:rsidR="00CA3DCA" w:rsidRDefault="00CA3DCA">
      <w:pPr>
        <w:rPr>
          <w:color w:val="454545"/>
        </w:rPr>
      </w:pPr>
    </w:p>
    <w:p w14:paraId="0C68B3A2" w14:textId="77777777" w:rsidR="00CA3DCA" w:rsidRDefault="0002280D">
      <w:pPr>
        <w:rPr>
          <w:color w:val="454545"/>
        </w:rPr>
      </w:pPr>
      <w:r>
        <w:rPr>
          <w:color w:val="454545"/>
        </w:rPr>
        <w:t>Note: The recommended event image width is 400px wide. If you want it to be the same size as the sample site, you can create an Image style with dimensions 400px x 600px.</w:t>
      </w:r>
    </w:p>
    <w:p w14:paraId="27C018A2" w14:textId="77777777" w:rsidR="00CA3DCA" w:rsidRDefault="00CA3DCA">
      <w:pPr>
        <w:rPr>
          <w:color w:val="454545"/>
        </w:rPr>
      </w:pPr>
    </w:p>
    <w:p w14:paraId="0F7DBCF8" w14:textId="77777777" w:rsidR="00CA3DCA" w:rsidRDefault="0002280D">
      <w:pPr>
        <w:rPr>
          <w:b/>
          <w:color w:val="454545"/>
        </w:rPr>
      </w:pPr>
      <w:r>
        <w:rPr>
          <w:b/>
          <w:color w:val="454545"/>
        </w:rPr>
        <w:t xml:space="preserve">Create the Event Image </w:t>
      </w:r>
      <w:proofErr w:type="spellStart"/>
      <w:r>
        <w:rPr>
          <w:b/>
          <w:color w:val="454545"/>
        </w:rPr>
        <w:t>Image</w:t>
      </w:r>
      <w:proofErr w:type="spellEnd"/>
      <w:r>
        <w:rPr>
          <w:b/>
          <w:color w:val="454545"/>
        </w:rPr>
        <w:t xml:space="preserve"> Style (optional. If your event images are already 400 x 600 px, you can skip this step)</w:t>
      </w:r>
    </w:p>
    <w:p w14:paraId="65C73FD2" w14:textId="77777777" w:rsidR="00CA3DCA" w:rsidRDefault="0002280D">
      <w:pPr>
        <w:rPr>
          <w:color w:val="454545"/>
        </w:rPr>
      </w:pPr>
      <w:r>
        <w:rPr>
          <w:color w:val="454545"/>
          <w:highlight w:val="yellow"/>
        </w:rPr>
        <w:t>Configuration &gt; Media &gt; Image Styles</w:t>
      </w:r>
      <w:r>
        <w:rPr>
          <w:color w:val="454545"/>
        </w:rPr>
        <w:t xml:space="preserve"> </w:t>
      </w:r>
    </w:p>
    <w:p w14:paraId="27E8514E" w14:textId="77777777" w:rsidR="00CA3DCA" w:rsidRDefault="0002280D">
      <w:pPr>
        <w:numPr>
          <w:ilvl w:val="0"/>
          <w:numId w:val="10"/>
        </w:numPr>
        <w:rPr>
          <w:color w:val="454545"/>
        </w:rPr>
      </w:pPr>
      <w:r>
        <w:rPr>
          <w:color w:val="454545"/>
        </w:rPr>
        <w:lastRenderedPageBreak/>
        <w:t xml:space="preserve">Add style </w:t>
      </w:r>
    </w:p>
    <w:p w14:paraId="1683D409" w14:textId="77777777" w:rsidR="00CA3DCA" w:rsidRDefault="0002280D">
      <w:pPr>
        <w:numPr>
          <w:ilvl w:val="0"/>
          <w:numId w:val="10"/>
        </w:numPr>
        <w:rPr>
          <w:color w:val="454545"/>
        </w:rPr>
      </w:pPr>
      <w:r>
        <w:rPr>
          <w:color w:val="454545"/>
        </w:rPr>
        <w:t>Style name: enter ‘Event Image’</w:t>
      </w:r>
    </w:p>
    <w:p w14:paraId="5A6A27AC" w14:textId="77777777" w:rsidR="00CA3DCA" w:rsidRDefault="0002280D">
      <w:pPr>
        <w:numPr>
          <w:ilvl w:val="0"/>
          <w:numId w:val="10"/>
        </w:numPr>
        <w:rPr>
          <w:color w:val="454545"/>
        </w:rPr>
      </w:pPr>
      <w:r>
        <w:rPr>
          <w:color w:val="454545"/>
        </w:rPr>
        <w:t>Create new style</w:t>
      </w:r>
    </w:p>
    <w:p w14:paraId="3580D97C" w14:textId="77777777" w:rsidR="00CA3DCA" w:rsidRDefault="0002280D">
      <w:pPr>
        <w:numPr>
          <w:ilvl w:val="0"/>
          <w:numId w:val="10"/>
        </w:numPr>
        <w:rPr>
          <w:color w:val="454545"/>
        </w:rPr>
      </w:pPr>
      <w:r>
        <w:rPr>
          <w:color w:val="454545"/>
        </w:rPr>
        <w:t>Select edit for Event Image</w:t>
      </w:r>
    </w:p>
    <w:p w14:paraId="2B244862" w14:textId="77777777" w:rsidR="00CA3DCA" w:rsidRDefault="0002280D">
      <w:pPr>
        <w:numPr>
          <w:ilvl w:val="0"/>
          <w:numId w:val="10"/>
        </w:numPr>
        <w:rPr>
          <w:color w:val="454545"/>
        </w:rPr>
      </w:pPr>
      <w:r>
        <w:rPr>
          <w:color w:val="454545"/>
        </w:rPr>
        <w:t>Click on Select a new effect: Select Scale and crop: Add</w:t>
      </w:r>
    </w:p>
    <w:p w14:paraId="29F9A561" w14:textId="77777777" w:rsidR="00CA3DCA" w:rsidRDefault="0002280D">
      <w:pPr>
        <w:numPr>
          <w:ilvl w:val="0"/>
          <w:numId w:val="10"/>
        </w:numPr>
        <w:rPr>
          <w:color w:val="454545"/>
        </w:rPr>
      </w:pPr>
      <w:r>
        <w:rPr>
          <w:color w:val="454545"/>
        </w:rPr>
        <w:t xml:space="preserve">Width: 400 </w:t>
      </w:r>
    </w:p>
    <w:p w14:paraId="694A428B" w14:textId="77777777" w:rsidR="00CA3DCA" w:rsidRDefault="0002280D">
      <w:pPr>
        <w:numPr>
          <w:ilvl w:val="0"/>
          <w:numId w:val="10"/>
        </w:numPr>
        <w:rPr>
          <w:color w:val="454545"/>
        </w:rPr>
      </w:pPr>
      <w:r>
        <w:rPr>
          <w:color w:val="454545"/>
        </w:rPr>
        <w:t>Height: 600</w:t>
      </w:r>
    </w:p>
    <w:p w14:paraId="60E7B333" w14:textId="77777777" w:rsidR="00CA3DCA" w:rsidRDefault="0002280D">
      <w:pPr>
        <w:numPr>
          <w:ilvl w:val="0"/>
          <w:numId w:val="10"/>
        </w:numPr>
        <w:rPr>
          <w:color w:val="454545"/>
        </w:rPr>
      </w:pPr>
      <w:r>
        <w:rPr>
          <w:color w:val="454545"/>
        </w:rPr>
        <w:t xml:space="preserve">Add effect </w:t>
      </w:r>
    </w:p>
    <w:p w14:paraId="33D28A2A" w14:textId="77777777" w:rsidR="00CA3DCA" w:rsidRDefault="00CA3DCA">
      <w:pPr>
        <w:rPr>
          <w:color w:val="454545"/>
        </w:rPr>
      </w:pPr>
    </w:p>
    <w:p w14:paraId="2F0B308B" w14:textId="77777777" w:rsidR="00CA3DCA" w:rsidRDefault="0002280D">
      <w:pPr>
        <w:rPr>
          <w:color w:val="454545"/>
        </w:rPr>
      </w:pPr>
      <w:r>
        <w:rPr>
          <w:color w:val="454545"/>
        </w:rPr>
        <w:t>After creating your Image Style, update the Event Image (or Image) display</w:t>
      </w:r>
    </w:p>
    <w:p w14:paraId="5B5222AE" w14:textId="77777777" w:rsidR="00CA3DCA" w:rsidRDefault="0002280D">
      <w:pPr>
        <w:rPr>
          <w:color w:val="454545"/>
          <w:highlight w:val="yellow"/>
        </w:rPr>
      </w:pPr>
      <w:r>
        <w:rPr>
          <w:color w:val="454545"/>
          <w:highlight w:val="yellow"/>
        </w:rPr>
        <w:t>Structure &gt; Content types &gt; Event &gt; Manage display &gt; Default</w:t>
      </w:r>
    </w:p>
    <w:p w14:paraId="79095369" w14:textId="77777777" w:rsidR="00CA3DCA" w:rsidRDefault="0002280D">
      <w:pPr>
        <w:numPr>
          <w:ilvl w:val="0"/>
          <w:numId w:val="14"/>
        </w:numPr>
        <w:rPr>
          <w:color w:val="454545"/>
        </w:rPr>
      </w:pPr>
      <w:r>
        <w:rPr>
          <w:color w:val="454545"/>
        </w:rPr>
        <w:t>Event Image</w:t>
      </w:r>
    </w:p>
    <w:p w14:paraId="75D1DA0E" w14:textId="77777777" w:rsidR="00CA3DCA" w:rsidRDefault="0002280D">
      <w:pPr>
        <w:numPr>
          <w:ilvl w:val="1"/>
          <w:numId w:val="14"/>
        </w:numPr>
        <w:rPr>
          <w:color w:val="454545"/>
        </w:rPr>
      </w:pPr>
      <w:r>
        <w:rPr>
          <w:color w:val="454545"/>
        </w:rPr>
        <w:t>Click on the gear icon to the right of the format</w:t>
      </w:r>
    </w:p>
    <w:p w14:paraId="0EA72F1E" w14:textId="77777777" w:rsidR="00CA3DCA" w:rsidRDefault="0002280D">
      <w:pPr>
        <w:numPr>
          <w:ilvl w:val="1"/>
          <w:numId w:val="14"/>
        </w:numPr>
        <w:rPr>
          <w:color w:val="454545"/>
        </w:rPr>
      </w:pPr>
      <w:r>
        <w:rPr>
          <w:color w:val="454545"/>
        </w:rPr>
        <w:t>Image Style: select Image Style</w:t>
      </w:r>
    </w:p>
    <w:p w14:paraId="3EC75842" w14:textId="77777777" w:rsidR="00CA3DCA" w:rsidRDefault="0002280D">
      <w:pPr>
        <w:rPr>
          <w:color w:val="454545"/>
        </w:rPr>
      </w:pPr>
      <w:r>
        <w:rPr>
          <w:color w:val="454545"/>
        </w:rPr>
        <w:t>You have changed the image style of the images uploaded for an event, visit an event page.</w:t>
      </w:r>
    </w:p>
    <w:p w14:paraId="0091A4F6" w14:textId="77777777" w:rsidR="00CA3DCA" w:rsidRDefault="00CA3DCA">
      <w:pPr>
        <w:rPr>
          <w:color w:val="454545"/>
        </w:rPr>
      </w:pPr>
    </w:p>
    <w:p w14:paraId="6E7221B2" w14:textId="77777777" w:rsidR="00CA3DCA" w:rsidRDefault="00CA3DCA">
      <w:pPr>
        <w:rPr>
          <w:color w:val="454545"/>
        </w:rPr>
      </w:pPr>
    </w:p>
    <w:p w14:paraId="2B838993" w14:textId="77777777" w:rsidR="00CA3DCA" w:rsidRDefault="00CA3DCA">
      <w:pPr>
        <w:rPr>
          <w:color w:val="454545"/>
        </w:rPr>
      </w:pPr>
    </w:p>
    <w:p w14:paraId="70419E99" w14:textId="77777777" w:rsidR="00CA3DCA" w:rsidRDefault="00CA3DCA">
      <w:pPr>
        <w:rPr>
          <w:color w:val="454545"/>
        </w:rPr>
      </w:pPr>
    </w:p>
    <w:p w14:paraId="206E3764" w14:textId="77777777" w:rsidR="00CA3DCA" w:rsidRDefault="00CA3DCA">
      <w:pPr>
        <w:rPr>
          <w:color w:val="454545"/>
        </w:rPr>
      </w:pPr>
    </w:p>
    <w:p w14:paraId="3F4FA8B5" w14:textId="77777777" w:rsidR="00CA3DCA" w:rsidRDefault="00CA3DCA">
      <w:pPr>
        <w:rPr>
          <w:color w:val="454545"/>
        </w:rPr>
      </w:pPr>
    </w:p>
    <w:p w14:paraId="6E07F620" w14:textId="77777777" w:rsidR="00CA3DCA" w:rsidRDefault="00CA3DCA">
      <w:pPr>
        <w:rPr>
          <w:color w:val="454545"/>
        </w:rPr>
      </w:pPr>
    </w:p>
    <w:p w14:paraId="427A29AD" w14:textId="77777777" w:rsidR="00CA3DCA" w:rsidRDefault="00CA3DCA">
      <w:pPr>
        <w:rPr>
          <w:color w:val="454545"/>
        </w:rPr>
      </w:pPr>
    </w:p>
    <w:p w14:paraId="639DBC05" w14:textId="77777777" w:rsidR="00CA3DCA" w:rsidRDefault="00CA3DCA"/>
    <w:p w14:paraId="3542F46B" w14:textId="77777777" w:rsidR="00CA3DCA" w:rsidRDefault="00CA3DCA"/>
    <w:sectPr w:rsidR="00CA3D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D10"/>
    <w:multiLevelType w:val="multilevel"/>
    <w:tmpl w:val="ABAEB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2324C"/>
    <w:multiLevelType w:val="multilevel"/>
    <w:tmpl w:val="8DF8F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873C1"/>
    <w:multiLevelType w:val="multilevel"/>
    <w:tmpl w:val="EE780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D03BB"/>
    <w:multiLevelType w:val="multilevel"/>
    <w:tmpl w:val="76BA2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A6F2F"/>
    <w:multiLevelType w:val="multilevel"/>
    <w:tmpl w:val="592A0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6D3543"/>
    <w:multiLevelType w:val="multilevel"/>
    <w:tmpl w:val="24D0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90A47"/>
    <w:multiLevelType w:val="multilevel"/>
    <w:tmpl w:val="E69EC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ED76E3"/>
    <w:multiLevelType w:val="multilevel"/>
    <w:tmpl w:val="46A8E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A94948"/>
    <w:multiLevelType w:val="multilevel"/>
    <w:tmpl w:val="46467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A45BE0"/>
    <w:multiLevelType w:val="multilevel"/>
    <w:tmpl w:val="AF46A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CA2A36"/>
    <w:multiLevelType w:val="multilevel"/>
    <w:tmpl w:val="470AD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9A6850"/>
    <w:multiLevelType w:val="multilevel"/>
    <w:tmpl w:val="FF5AE7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14673F"/>
    <w:multiLevelType w:val="multilevel"/>
    <w:tmpl w:val="2E027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B123BC"/>
    <w:multiLevelType w:val="multilevel"/>
    <w:tmpl w:val="31AA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683436"/>
    <w:multiLevelType w:val="multilevel"/>
    <w:tmpl w:val="6BA2C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035EEE"/>
    <w:multiLevelType w:val="multilevel"/>
    <w:tmpl w:val="45008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406779"/>
    <w:multiLevelType w:val="multilevel"/>
    <w:tmpl w:val="B2027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F67A2B"/>
    <w:multiLevelType w:val="multilevel"/>
    <w:tmpl w:val="1C7E5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1D1FB7"/>
    <w:multiLevelType w:val="multilevel"/>
    <w:tmpl w:val="129A21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FB5C09"/>
    <w:multiLevelType w:val="multilevel"/>
    <w:tmpl w:val="35C4F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BE1552"/>
    <w:multiLevelType w:val="multilevel"/>
    <w:tmpl w:val="5B0EB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98389D"/>
    <w:multiLevelType w:val="multilevel"/>
    <w:tmpl w:val="5B680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964252"/>
    <w:multiLevelType w:val="multilevel"/>
    <w:tmpl w:val="EE12D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CB3038"/>
    <w:multiLevelType w:val="multilevel"/>
    <w:tmpl w:val="116EE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823630"/>
    <w:multiLevelType w:val="multilevel"/>
    <w:tmpl w:val="0A14E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69598F"/>
    <w:multiLevelType w:val="multilevel"/>
    <w:tmpl w:val="31529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296830"/>
    <w:multiLevelType w:val="multilevel"/>
    <w:tmpl w:val="91A85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3B1844"/>
    <w:multiLevelType w:val="multilevel"/>
    <w:tmpl w:val="32763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907E17"/>
    <w:multiLevelType w:val="multilevel"/>
    <w:tmpl w:val="28280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1B4140"/>
    <w:multiLevelType w:val="multilevel"/>
    <w:tmpl w:val="FA505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4C22D5"/>
    <w:multiLevelType w:val="multilevel"/>
    <w:tmpl w:val="E562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2F2592"/>
    <w:multiLevelType w:val="multilevel"/>
    <w:tmpl w:val="F8DA4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BF6AB1"/>
    <w:multiLevelType w:val="multilevel"/>
    <w:tmpl w:val="C7A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1A68E8"/>
    <w:multiLevelType w:val="multilevel"/>
    <w:tmpl w:val="9A540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DE61E8"/>
    <w:multiLevelType w:val="multilevel"/>
    <w:tmpl w:val="B36C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297438"/>
    <w:multiLevelType w:val="multilevel"/>
    <w:tmpl w:val="B3C418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D934AA"/>
    <w:multiLevelType w:val="multilevel"/>
    <w:tmpl w:val="129A21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6"/>
  </w:num>
  <w:num w:numId="2">
    <w:abstractNumId w:val="16"/>
  </w:num>
  <w:num w:numId="3">
    <w:abstractNumId w:val="2"/>
  </w:num>
  <w:num w:numId="4">
    <w:abstractNumId w:val="28"/>
  </w:num>
  <w:num w:numId="5">
    <w:abstractNumId w:val="6"/>
  </w:num>
  <w:num w:numId="6">
    <w:abstractNumId w:val="30"/>
  </w:num>
  <w:num w:numId="7">
    <w:abstractNumId w:val="35"/>
  </w:num>
  <w:num w:numId="8">
    <w:abstractNumId w:val="3"/>
  </w:num>
  <w:num w:numId="9">
    <w:abstractNumId w:val="9"/>
  </w:num>
  <w:num w:numId="10">
    <w:abstractNumId w:val="25"/>
  </w:num>
  <w:num w:numId="11">
    <w:abstractNumId w:val="15"/>
  </w:num>
  <w:num w:numId="12">
    <w:abstractNumId w:val="13"/>
  </w:num>
  <w:num w:numId="13">
    <w:abstractNumId w:val="8"/>
  </w:num>
  <w:num w:numId="14">
    <w:abstractNumId w:val="0"/>
  </w:num>
  <w:num w:numId="15">
    <w:abstractNumId w:val="33"/>
  </w:num>
  <w:num w:numId="16">
    <w:abstractNumId w:val="14"/>
  </w:num>
  <w:num w:numId="17">
    <w:abstractNumId w:val="20"/>
  </w:num>
  <w:num w:numId="18">
    <w:abstractNumId w:val="26"/>
  </w:num>
  <w:num w:numId="19">
    <w:abstractNumId w:val="10"/>
  </w:num>
  <w:num w:numId="20">
    <w:abstractNumId w:val="32"/>
  </w:num>
  <w:num w:numId="21">
    <w:abstractNumId w:val="29"/>
  </w:num>
  <w:num w:numId="22">
    <w:abstractNumId w:val="21"/>
  </w:num>
  <w:num w:numId="23">
    <w:abstractNumId w:val="19"/>
  </w:num>
  <w:num w:numId="24">
    <w:abstractNumId w:val="24"/>
  </w:num>
  <w:num w:numId="25">
    <w:abstractNumId w:val="22"/>
  </w:num>
  <w:num w:numId="26">
    <w:abstractNumId w:val="12"/>
  </w:num>
  <w:num w:numId="27">
    <w:abstractNumId w:val="11"/>
  </w:num>
  <w:num w:numId="28">
    <w:abstractNumId w:val="1"/>
  </w:num>
  <w:num w:numId="29">
    <w:abstractNumId w:val="27"/>
  </w:num>
  <w:num w:numId="30">
    <w:abstractNumId w:val="34"/>
  </w:num>
  <w:num w:numId="31">
    <w:abstractNumId w:val="17"/>
  </w:num>
  <w:num w:numId="32">
    <w:abstractNumId w:val="31"/>
  </w:num>
  <w:num w:numId="33">
    <w:abstractNumId w:val="5"/>
  </w:num>
  <w:num w:numId="34">
    <w:abstractNumId w:val="4"/>
  </w:num>
  <w:num w:numId="35">
    <w:abstractNumId w:val="23"/>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CA"/>
    <w:rsid w:val="0002280D"/>
    <w:rsid w:val="00031D3C"/>
    <w:rsid w:val="002224EE"/>
    <w:rsid w:val="00290995"/>
    <w:rsid w:val="00350C95"/>
    <w:rsid w:val="009B1639"/>
    <w:rsid w:val="00C94E1E"/>
    <w:rsid w:val="00CA3DCA"/>
    <w:rsid w:val="00DA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32CA"/>
  <w15:docId w15:val="{AECE134F-E058-4C1D-9C98-F171C36B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90995"/>
    <w:pPr>
      <w:keepNext/>
      <w:keepLines/>
      <w:spacing w:before="40"/>
      <w:outlineLvl w:val="0"/>
    </w:pPr>
    <w:rPr>
      <w:rFonts w:ascii="Calibri" w:hAnsi="Calibri"/>
      <w:b/>
      <w:sz w:val="36"/>
      <w:szCs w:val="40"/>
    </w:rPr>
  </w:style>
  <w:style w:type="paragraph" w:styleId="Heading2">
    <w:name w:val="heading 2"/>
    <w:basedOn w:val="Normal"/>
    <w:next w:val="Normal"/>
    <w:uiPriority w:val="9"/>
    <w:unhideWhenUsed/>
    <w:qFormat/>
    <w:rsid w:val="00290995"/>
    <w:pPr>
      <w:keepNext/>
      <w:keepLines/>
      <w:outlineLvl w:val="1"/>
    </w:pPr>
    <w:rPr>
      <w:rFonts w:ascii="Calibri" w:hAnsi="Calibri"/>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90995"/>
    <w:rPr>
      <w:color w:val="0000FF" w:themeColor="hyperlink"/>
      <w:u w:val="single"/>
    </w:rPr>
  </w:style>
  <w:style w:type="character" w:styleId="UnresolvedMention">
    <w:name w:val="Unresolved Mention"/>
    <w:basedOn w:val="DefaultParagraphFont"/>
    <w:uiPriority w:val="99"/>
    <w:semiHidden/>
    <w:unhideWhenUsed/>
    <w:rsid w:val="00290995"/>
    <w:rPr>
      <w:color w:val="605E5C"/>
      <w:shd w:val="clear" w:color="auto" w:fill="E1DFDD"/>
    </w:rPr>
  </w:style>
  <w:style w:type="paragraph" w:styleId="TOCHeading">
    <w:name w:val="TOC Heading"/>
    <w:basedOn w:val="Heading1"/>
    <w:next w:val="Normal"/>
    <w:uiPriority w:val="39"/>
    <w:unhideWhenUsed/>
    <w:qFormat/>
    <w:rsid w:val="00290995"/>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90995"/>
    <w:pPr>
      <w:spacing w:after="100"/>
    </w:pPr>
  </w:style>
  <w:style w:type="paragraph" w:styleId="TOC2">
    <w:name w:val="toc 2"/>
    <w:basedOn w:val="Normal"/>
    <w:next w:val="Normal"/>
    <w:autoRedefine/>
    <w:uiPriority w:val="39"/>
    <w:unhideWhenUsed/>
    <w:rsid w:val="00290995"/>
    <w:pPr>
      <w:spacing w:after="100"/>
      <w:ind w:left="220"/>
    </w:pPr>
  </w:style>
  <w:style w:type="paragraph" w:styleId="TOC3">
    <w:name w:val="toc 3"/>
    <w:basedOn w:val="Normal"/>
    <w:next w:val="Normal"/>
    <w:autoRedefine/>
    <w:uiPriority w:val="39"/>
    <w:unhideWhenUsed/>
    <w:rsid w:val="00290995"/>
    <w:pPr>
      <w:spacing w:after="100"/>
      <w:ind w:left="440"/>
    </w:pPr>
  </w:style>
  <w:style w:type="paragraph" w:styleId="ListParagraph">
    <w:name w:val="List Paragraph"/>
    <w:basedOn w:val="Normal"/>
    <w:uiPriority w:val="34"/>
    <w:qFormat/>
    <w:rsid w:val="00C9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libro.f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ff@bookweb.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bookstore.com/browse/book" TargetMode="External"/><Relationship Id="rId4" Type="http://schemas.openxmlformats.org/officeDocument/2006/relationships/settings" Target="settings.xml"/><Relationship Id="rId9" Type="http://schemas.openxmlformats.org/officeDocument/2006/relationships/hyperlink" Target="https://www.mybookstore.com/brows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800E-9BB0-4240-A3DC-7DBA232C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Karecki</dc:creator>
  <cp:lastModifiedBy>Courtney Karecki</cp:lastModifiedBy>
  <cp:revision>8</cp:revision>
  <cp:lastPrinted>2021-10-07T20:12:00Z</cp:lastPrinted>
  <dcterms:created xsi:type="dcterms:W3CDTF">2021-09-23T19:41:00Z</dcterms:created>
  <dcterms:modified xsi:type="dcterms:W3CDTF">2021-10-07T20:14:00Z</dcterms:modified>
</cp:coreProperties>
</file>